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43DAD" w:rsidRPr="00E71641" w:rsidRDefault="00543DAD" w:rsidP="003C3F01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8456076" wp14:editId="689238C0">
            <wp:simplePos x="0" y="0"/>
            <wp:positionH relativeFrom="column">
              <wp:posOffset>8878</wp:posOffset>
            </wp:positionH>
            <wp:positionV relativeFrom="paragraph">
              <wp:posOffset>61595</wp:posOffset>
            </wp:positionV>
            <wp:extent cx="781235" cy="9367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Pemkab Jemb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235" cy="93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641">
        <w:rPr>
          <w:rFonts w:ascii="Times New Roman" w:hAnsi="Times New Roman" w:cs="Times New Roman"/>
          <w:b/>
          <w:sz w:val="32"/>
          <w:szCs w:val="32"/>
        </w:rPr>
        <w:t>PEMERINTAH KABUPATEN JEMBER</w:t>
      </w:r>
    </w:p>
    <w:p w:rsidR="00543DAD" w:rsidRPr="00E71641" w:rsidRDefault="00543DAD" w:rsidP="003C3F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41">
        <w:rPr>
          <w:rFonts w:ascii="Times New Roman" w:hAnsi="Times New Roman" w:cs="Times New Roman"/>
          <w:sz w:val="28"/>
          <w:szCs w:val="28"/>
        </w:rPr>
        <w:t>KECAMATAN AMBULU</w:t>
      </w:r>
    </w:p>
    <w:p w:rsidR="00543DAD" w:rsidRPr="00E71641" w:rsidRDefault="00543DAD" w:rsidP="003C3F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41">
        <w:rPr>
          <w:rFonts w:ascii="Times New Roman" w:hAnsi="Times New Roman" w:cs="Times New Roman"/>
          <w:sz w:val="28"/>
          <w:szCs w:val="28"/>
        </w:rPr>
        <w:t>DESA AMBULU</w:t>
      </w:r>
    </w:p>
    <w:p w:rsidR="00543DAD" w:rsidRDefault="00543DAD" w:rsidP="003C3F01">
      <w:pPr>
        <w:spacing w:after="0" w:line="276" w:lineRule="auto"/>
        <w:jc w:val="center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80C32" wp14:editId="0018A9F8">
                <wp:simplePos x="0" y="0"/>
                <wp:positionH relativeFrom="column">
                  <wp:posOffset>24765</wp:posOffset>
                </wp:positionH>
                <wp:positionV relativeFrom="paragraph">
                  <wp:posOffset>333375</wp:posOffset>
                </wp:positionV>
                <wp:extent cx="5652000" cy="0"/>
                <wp:effectExtent l="38100" t="38100" r="63500" b="571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2000" cy="0"/>
                        </a:xfrm>
                        <a:prstGeom prst="line">
                          <a:avLst/>
                        </a:prstGeom>
                        <a:ln w="15875" cmpd="thickThin">
                          <a:solidFill>
                            <a:schemeClr val="dk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751AA3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5pt,26.25pt" to="447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" strokecolor="black [3200]" strokeweight="1.25pt">
                <v:stroke startarrow="oval" endarrow="oval" linestyle="thickThin" joinstyle="miter"/>
              </v:line>
            </w:pict>
          </mc:Fallback>
        </mc:AlternateContent>
      </w:r>
      <w:proofErr w:type="spellStart"/>
      <w:r w:rsidRPr="00E71641">
        <w:rPr>
          <w:rFonts w:ascii="Arial Narrow" w:hAnsi="Arial Narrow" w:cs="Times New Roman"/>
          <w:i/>
        </w:rPr>
        <w:t>Jl.Ronggolawe</w:t>
      </w:r>
      <w:proofErr w:type="spellEnd"/>
      <w:r w:rsidRPr="00E71641">
        <w:rPr>
          <w:rFonts w:ascii="Arial Narrow" w:hAnsi="Arial Narrow" w:cs="Times New Roman"/>
          <w:i/>
        </w:rPr>
        <w:t xml:space="preserve"> No.34 </w:t>
      </w:r>
      <w:proofErr w:type="spellStart"/>
      <w:r w:rsidRPr="00E71641">
        <w:rPr>
          <w:rFonts w:ascii="Arial Narrow" w:hAnsi="Arial Narrow" w:cs="Times New Roman"/>
          <w:i/>
        </w:rPr>
        <w:t>Ambulu</w:t>
      </w:r>
      <w:proofErr w:type="spellEnd"/>
      <w:r w:rsidRPr="00E71641">
        <w:rPr>
          <w:rFonts w:ascii="Arial Narrow" w:hAnsi="Arial Narrow" w:cs="Times New Roman"/>
          <w:i/>
        </w:rPr>
        <w:t xml:space="preserve"> Telp. (0336) 881128</w:t>
      </w:r>
    </w:p>
    <w:p w:rsidR="00543DAD" w:rsidRDefault="00543DAD"/>
    <w:p w:rsidR="00543DAD" w:rsidRPr="00F06324" w:rsidRDefault="00543DAD" w:rsidP="00F06324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06324">
        <w:rPr>
          <w:rFonts w:ascii="Times New Roman" w:hAnsi="Times New Roman" w:cs="Times New Roman"/>
          <w:b/>
          <w:sz w:val="32"/>
          <w:szCs w:val="32"/>
          <w:u w:val="single"/>
        </w:rPr>
        <w:t>SURAT KETERANGAN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BELUM MENIKAH</w:t>
      </w:r>
    </w:p>
    <w:p w:rsidR="00543DAD" w:rsidRPr="00F06324" w:rsidRDefault="00543DAD" w:rsidP="00F063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0632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0632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915B2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="005915B2">
        <w:rPr>
          <w:rFonts w:ascii="Times New Roman" w:hAnsi="Times New Roman" w:cs="Times New Roman"/>
          <w:sz w:val="24"/>
          <w:szCs w:val="24"/>
        </w:rPr>
        <w:t>letter_number</w:t>
      </w:r>
      <w:proofErr w:type="spellEnd"/>
      <w:r w:rsidR="005915B2">
        <w:rPr>
          <w:rFonts w:ascii="Times New Roman" w:hAnsi="Times New Roman" w:cs="Times New Roman"/>
          <w:sz w:val="24"/>
          <w:szCs w:val="24"/>
        </w:rPr>
        <w:t>}</w:t>
      </w:r>
    </w:p>
    <w:p w:rsidR="00543DAD" w:rsidRPr="00F06324" w:rsidRDefault="00543DAD" w:rsidP="00F063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43DAD" w:rsidRPr="00BB6A2B" w:rsidRDefault="00543DAD" w:rsidP="00FD7E1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Ambulu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Amb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Jember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6A2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>Nama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915B2">
        <w:rPr>
          <w:rFonts w:ascii="Times New Roman" w:hAnsi="Times New Roman" w:cs="Times New Roman"/>
          <w:b/>
          <w:sz w:val="24"/>
          <w:szCs w:val="24"/>
        </w:rPr>
        <w:t>{name}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915B2">
        <w:rPr>
          <w:rFonts w:ascii="Times New Roman" w:hAnsi="Times New Roman" w:cs="Times New Roman"/>
          <w:sz w:val="24"/>
          <w:szCs w:val="24"/>
        </w:rPr>
        <w:t>{gender}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Tgl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. Lahir 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915B2">
        <w:rPr>
          <w:rFonts w:ascii="Times New Roman" w:hAnsi="Times New Roman" w:cs="Times New Roman"/>
          <w:noProof/>
          <w:sz w:val="24"/>
          <w:szCs w:val="24"/>
        </w:rPr>
        <w:t>{ttl}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KTP / NIK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915B2">
        <w:rPr>
          <w:rFonts w:ascii="Times New Roman" w:hAnsi="Times New Roman" w:cs="Times New Roman"/>
          <w:noProof/>
          <w:sz w:val="24"/>
          <w:szCs w:val="24"/>
        </w:rPr>
        <w:t>{nik}</w:t>
      </w:r>
    </w:p>
    <w:p w:rsidR="00543DAD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>Agama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915B2">
        <w:rPr>
          <w:rFonts w:ascii="Times New Roman" w:hAnsi="Times New Roman" w:cs="Times New Roman"/>
          <w:noProof/>
          <w:sz w:val="24"/>
          <w:szCs w:val="24"/>
        </w:rPr>
        <w:t>{religion}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>Status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915B2">
        <w:rPr>
          <w:rFonts w:ascii="Times New Roman" w:hAnsi="Times New Roman" w:cs="Times New Roman"/>
          <w:noProof/>
          <w:sz w:val="24"/>
          <w:szCs w:val="24"/>
        </w:rPr>
        <w:t>{marriage_status}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915B2">
        <w:rPr>
          <w:rFonts w:ascii="Times New Roman" w:hAnsi="Times New Roman" w:cs="Times New Roman"/>
          <w:noProof/>
          <w:sz w:val="24"/>
          <w:szCs w:val="24"/>
        </w:rPr>
        <w:t>{job}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>Alamat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915B2">
        <w:rPr>
          <w:rFonts w:ascii="Times New Roman" w:hAnsi="Times New Roman" w:cs="Times New Roman"/>
          <w:noProof/>
          <w:sz w:val="24"/>
          <w:szCs w:val="24"/>
        </w:rPr>
        <w:t>{address_1}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96BC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915B2">
        <w:rPr>
          <w:rFonts w:ascii="Times New Roman" w:hAnsi="Times New Roman" w:cs="Times New Roman"/>
          <w:noProof/>
          <w:sz w:val="24"/>
          <w:szCs w:val="24"/>
        </w:rPr>
        <w:t>{address_</w:t>
      </w:r>
      <w:r w:rsidR="005915B2">
        <w:rPr>
          <w:rFonts w:ascii="Times New Roman" w:hAnsi="Times New Roman" w:cs="Times New Roman"/>
          <w:noProof/>
          <w:sz w:val="24"/>
          <w:szCs w:val="24"/>
        </w:rPr>
        <w:t>2</w:t>
      </w:r>
      <w:r w:rsidR="005915B2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AD" w:rsidRPr="00BB6A2B" w:rsidRDefault="00543DAD" w:rsidP="00ED4585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b/>
        </w:rPr>
      </w:pPr>
      <w:r w:rsidRPr="00BB6A2B">
        <w:rPr>
          <w:lang w:val="id-ID"/>
        </w:rPr>
        <w:t xml:space="preserve">Menerangkan dengan sebenarnya bahwa </w:t>
      </w:r>
      <w:r w:rsidRPr="00BB6A2B">
        <w:t xml:space="preserve"> </w:t>
      </w:r>
      <w:proofErr w:type="spellStart"/>
      <w:r w:rsidRPr="00BB6A2B">
        <w:t>nama</w:t>
      </w:r>
      <w:proofErr w:type="spellEnd"/>
      <w:r w:rsidRPr="00BB6A2B">
        <w:t xml:space="preserve">  </w:t>
      </w:r>
      <w:proofErr w:type="spellStart"/>
      <w:r w:rsidRPr="00BB6A2B">
        <w:t>tersebut</w:t>
      </w:r>
      <w:proofErr w:type="spellEnd"/>
      <w:r w:rsidRPr="00BB6A2B">
        <w:t xml:space="preserve"> </w:t>
      </w:r>
      <w:proofErr w:type="spellStart"/>
      <w:r w:rsidRPr="00BB6A2B">
        <w:t>diatas</w:t>
      </w:r>
      <w:proofErr w:type="spellEnd"/>
      <w:r w:rsidRPr="00BB6A2B">
        <w:t xml:space="preserve"> </w:t>
      </w:r>
      <w:proofErr w:type="spellStart"/>
      <w:r w:rsidRPr="00BB6A2B">
        <w:t>benar-benar</w:t>
      </w:r>
      <w:proofErr w:type="spellEnd"/>
      <w:r w:rsidRPr="00BB6A2B">
        <w:t xml:space="preserve"> </w:t>
      </w:r>
      <w:r w:rsidRPr="00BB6A2B">
        <w:rPr>
          <w:b/>
        </w:rPr>
        <w:t>BELUM MENIKAH / BELUM KAWIN</w:t>
      </w:r>
      <w:r w:rsidRPr="00BB6A2B">
        <w:t xml:space="preserve"> </w:t>
      </w:r>
      <w:proofErr w:type="spellStart"/>
      <w:r w:rsidRPr="00BB6A2B">
        <w:t>sampai</w:t>
      </w:r>
      <w:proofErr w:type="spellEnd"/>
      <w:r w:rsidRPr="00BB6A2B">
        <w:t xml:space="preserve"> </w:t>
      </w:r>
      <w:proofErr w:type="spellStart"/>
      <w:r w:rsidRPr="00BB6A2B">
        <w:t>dengan</w:t>
      </w:r>
      <w:proofErr w:type="spellEnd"/>
      <w:r w:rsidRPr="00BB6A2B">
        <w:t xml:space="preserve"> </w:t>
      </w:r>
      <w:proofErr w:type="spellStart"/>
      <w:r w:rsidRPr="00BB6A2B">
        <w:t>sekarang</w:t>
      </w:r>
      <w:proofErr w:type="spellEnd"/>
      <w:r w:rsidRPr="00BB6A2B">
        <w:t>.</w:t>
      </w:r>
    </w:p>
    <w:p w:rsidR="00543DAD" w:rsidRPr="00BB6A2B" w:rsidRDefault="00543DAD" w:rsidP="00ED4585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b/>
        </w:rPr>
      </w:pPr>
      <w:r w:rsidRPr="00BB6A2B">
        <w:t xml:space="preserve">Surat </w:t>
      </w:r>
      <w:proofErr w:type="spellStart"/>
      <w:r w:rsidRPr="00BB6A2B">
        <w:t>keterangan</w:t>
      </w:r>
      <w:proofErr w:type="spellEnd"/>
      <w:r w:rsidRPr="00BB6A2B">
        <w:t xml:space="preserve"> </w:t>
      </w:r>
      <w:proofErr w:type="spellStart"/>
      <w:r w:rsidRPr="00BB6A2B">
        <w:t>ini</w:t>
      </w:r>
      <w:proofErr w:type="spellEnd"/>
      <w:r w:rsidRPr="00BB6A2B">
        <w:t xml:space="preserve"> </w:t>
      </w:r>
      <w:proofErr w:type="spellStart"/>
      <w:r w:rsidRPr="00BB6A2B">
        <w:t>sebagai</w:t>
      </w:r>
      <w:proofErr w:type="spellEnd"/>
      <w:r w:rsidRPr="00BB6A2B">
        <w:t xml:space="preserve"> </w:t>
      </w:r>
      <w:proofErr w:type="spellStart"/>
      <w:r w:rsidRPr="00BB6A2B">
        <w:t>persyaratan</w:t>
      </w:r>
      <w:proofErr w:type="spellEnd"/>
      <w:r w:rsidRPr="00BB6A2B">
        <w:t xml:space="preserve"> </w:t>
      </w:r>
      <w:r w:rsidR="005915B2">
        <w:rPr>
          <w:b/>
          <w:noProof/>
        </w:rPr>
        <w:t>{etc}.</w:t>
      </w:r>
    </w:p>
    <w:p w:rsidR="00543DAD" w:rsidRPr="00BB6A2B" w:rsidRDefault="00543DAD" w:rsidP="00FD7E1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BB6A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>.</w:t>
      </w:r>
    </w:p>
    <w:p w:rsidR="00543DAD" w:rsidRDefault="00543DAD" w:rsidP="003D0A0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20C61" wp14:editId="4641B32A">
                <wp:simplePos x="0" y="0"/>
                <wp:positionH relativeFrom="column">
                  <wp:posOffset>896620</wp:posOffset>
                </wp:positionH>
                <wp:positionV relativeFrom="paragraph">
                  <wp:posOffset>7981315</wp:posOffset>
                </wp:positionV>
                <wp:extent cx="1424940" cy="0"/>
                <wp:effectExtent l="10795" t="8890" r="12065" b="101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E944F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6pt,628.45pt" to="182.8pt,6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"/>
            </w:pict>
          </mc:Fallback>
        </mc:AlternateContent>
      </w: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F74CAA" wp14:editId="0944FA77">
                <wp:simplePos x="0" y="0"/>
                <wp:positionH relativeFrom="column">
                  <wp:posOffset>3676650</wp:posOffset>
                </wp:positionH>
                <wp:positionV relativeFrom="paragraph">
                  <wp:posOffset>48895</wp:posOffset>
                </wp:positionV>
                <wp:extent cx="1998345" cy="1565910"/>
                <wp:effectExtent l="0" t="0" r="8255" b="88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1565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DAD" w:rsidRPr="00FE653E" w:rsidRDefault="00543DAD" w:rsidP="00BB6A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bulu</w:t>
                            </w:r>
                            <w:proofErr w:type="spellEnd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5915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</w:t>
                            </w:r>
                            <w:proofErr w:type="gramEnd"/>
                            <w:r w:rsidR="005915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e}</w:t>
                            </w:r>
                          </w:p>
                          <w:p w:rsidR="00543DAD" w:rsidRPr="00FE653E" w:rsidRDefault="00543DAD" w:rsidP="00BB6A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pala</w:t>
                            </w:r>
                            <w:proofErr w:type="spellEnd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a</w:t>
                            </w:r>
                            <w:proofErr w:type="spellEnd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bulu</w:t>
                            </w:r>
                            <w:proofErr w:type="spellEnd"/>
                          </w:p>
                          <w:p w:rsidR="00543DAD" w:rsidRPr="00FE653E" w:rsidRDefault="00543DAD" w:rsidP="00BB6A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43DAD" w:rsidRPr="00FE653E" w:rsidRDefault="00543DAD" w:rsidP="00BB6A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43DAD" w:rsidRPr="00FE653E" w:rsidRDefault="00543DAD" w:rsidP="00BB6A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43DAD" w:rsidRPr="00FE653E" w:rsidRDefault="00543DAD" w:rsidP="00BB6A2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653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 U L Y O N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74CAA" id="Rectangle 5" o:spid="_x0000_s1026" style="position:absolute;margin-left:289.5pt;margin-top:3.85pt;width:157.35pt;height:12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" fillcolor="white [3212]" strokecolor="white [3212]" strokeweight="1pt">
                <v:textbox>
                  <w:txbxContent>
                    <w:p w:rsidR="00543DAD" w:rsidRPr="00FE653E" w:rsidRDefault="00543DAD" w:rsidP="00BB6A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bulu</w:t>
                      </w:r>
                      <w:proofErr w:type="spellEnd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5915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{</w:t>
                      </w:r>
                      <w:proofErr w:type="gramEnd"/>
                      <w:r w:rsidR="005915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e}</w:t>
                      </w:r>
                    </w:p>
                    <w:p w:rsidR="00543DAD" w:rsidRPr="00FE653E" w:rsidRDefault="00543DAD" w:rsidP="00BB6A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pala</w:t>
                      </w:r>
                      <w:proofErr w:type="spellEnd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sa</w:t>
                      </w:r>
                      <w:proofErr w:type="spellEnd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bulu</w:t>
                      </w:r>
                      <w:proofErr w:type="spellEnd"/>
                    </w:p>
                    <w:p w:rsidR="00543DAD" w:rsidRPr="00FE653E" w:rsidRDefault="00543DAD" w:rsidP="00BB6A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43DAD" w:rsidRPr="00FE653E" w:rsidRDefault="00543DAD" w:rsidP="00BB6A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43DAD" w:rsidRPr="00FE653E" w:rsidRDefault="00543DAD" w:rsidP="00BB6A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43DAD" w:rsidRPr="00FE653E" w:rsidRDefault="00543DAD" w:rsidP="00BB6A2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653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 U L Y O N O</w:t>
                      </w:r>
                    </w:p>
                  </w:txbxContent>
                </v:textbox>
              </v:rect>
            </w:pict>
          </mc:Fallback>
        </mc:AlternateContent>
      </w: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80265D">
      <w:pPr>
        <w:tabs>
          <w:tab w:val="left" w:pos="6663"/>
        </w:tabs>
        <w:spacing w:after="0"/>
        <w:rPr>
          <w:rFonts w:ascii="Times New Roman" w:hAnsi="Times New Roman" w:cs="Times New Roman"/>
          <w:sz w:val="24"/>
          <w:szCs w:val="24"/>
        </w:rPr>
        <w:sectPr w:rsidR="00543DAD" w:rsidSect="00543DAD">
          <w:pgSz w:w="11907" w:h="18711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43DAD" w:rsidRPr="00E71641" w:rsidRDefault="00543DAD" w:rsidP="003C3F01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08456076" wp14:editId="689238C0">
            <wp:simplePos x="0" y="0"/>
            <wp:positionH relativeFrom="column">
              <wp:posOffset>8878</wp:posOffset>
            </wp:positionH>
            <wp:positionV relativeFrom="paragraph">
              <wp:posOffset>61595</wp:posOffset>
            </wp:positionV>
            <wp:extent cx="781235" cy="9367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Pemkab Jemb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235" cy="93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641">
        <w:rPr>
          <w:rFonts w:ascii="Times New Roman" w:hAnsi="Times New Roman" w:cs="Times New Roman"/>
          <w:b/>
          <w:sz w:val="32"/>
          <w:szCs w:val="32"/>
        </w:rPr>
        <w:t>PEMERINTAH KABUPATEN JEMBER</w:t>
      </w:r>
    </w:p>
    <w:p w:rsidR="00543DAD" w:rsidRPr="00E71641" w:rsidRDefault="00543DAD" w:rsidP="003C3F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41">
        <w:rPr>
          <w:rFonts w:ascii="Times New Roman" w:hAnsi="Times New Roman" w:cs="Times New Roman"/>
          <w:sz w:val="28"/>
          <w:szCs w:val="28"/>
        </w:rPr>
        <w:t>KECAMATAN AMBULU</w:t>
      </w:r>
    </w:p>
    <w:p w:rsidR="00543DAD" w:rsidRPr="00E71641" w:rsidRDefault="00543DAD" w:rsidP="003C3F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41">
        <w:rPr>
          <w:rFonts w:ascii="Times New Roman" w:hAnsi="Times New Roman" w:cs="Times New Roman"/>
          <w:sz w:val="28"/>
          <w:szCs w:val="28"/>
        </w:rPr>
        <w:t>DESA AMBULU</w:t>
      </w:r>
    </w:p>
    <w:p w:rsidR="00543DAD" w:rsidRDefault="00543DAD" w:rsidP="003C3F01">
      <w:pPr>
        <w:spacing w:after="0" w:line="276" w:lineRule="auto"/>
        <w:jc w:val="center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980C32" wp14:editId="0018A9F8">
                <wp:simplePos x="0" y="0"/>
                <wp:positionH relativeFrom="column">
                  <wp:posOffset>24765</wp:posOffset>
                </wp:positionH>
                <wp:positionV relativeFrom="paragraph">
                  <wp:posOffset>333375</wp:posOffset>
                </wp:positionV>
                <wp:extent cx="5652000" cy="0"/>
                <wp:effectExtent l="38100" t="38100" r="63500" b="571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2000" cy="0"/>
                        </a:xfrm>
                        <a:prstGeom prst="line">
                          <a:avLst/>
                        </a:prstGeom>
                        <a:ln w="15875" cmpd="thickThin">
                          <a:solidFill>
                            <a:schemeClr val="dk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70ED95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5pt,26.25pt" to="447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" strokecolor="black [3200]" strokeweight="1.25pt">
                <v:stroke startarrow="oval" endarrow="oval" linestyle="thickThin" joinstyle="miter"/>
              </v:line>
            </w:pict>
          </mc:Fallback>
        </mc:AlternateContent>
      </w:r>
      <w:proofErr w:type="spellStart"/>
      <w:r w:rsidRPr="00E71641">
        <w:rPr>
          <w:rFonts w:ascii="Arial Narrow" w:hAnsi="Arial Narrow" w:cs="Times New Roman"/>
          <w:i/>
        </w:rPr>
        <w:t>Jl.Ronggolawe</w:t>
      </w:r>
      <w:proofErr w:type="spellEnd"/>
      <w:r w:rsidRPr="00E71641">
        <w:rPr>
          <w:rFonts w:ascii="Arial Narrow" w:hAnsi="Arial Narrow" w:cs="Times New Roman"/>
          <w:i/>
        </w:rPr>
        <w:t xml:space="preserve"> No.34 </w:t>
      </w:r>
      <w:proofErr w:type="spellStart"/>
      <w:r w:rsidRPr="00E71641">
        <w:rPr>
          <w:rFonts w:ascii="Arial Narrow" w:hAnsi="Arial Narrow" w:cs="Times New Roman"/>
          <w:i/>
        </w:rPr>
        <w:t>Ambulu</w:t>
      </w:r>
      <w:proofErr w:type="spellEnd"/>
      <w:r w:rsidRPr="00E71641">
        <w:rPr>
          <w:rFonts w:ascii="Arial Narrow" w:hAnsi="Arial Narrow" w:cs="Times New Roman"/>
          <w:i/>
        </w:rPr>
        <w:t xml:space="preserve"> Telp. (0336) 881128</w:t>
      </w:r>
    </w:p>
    <w:p w:rsidR="00543DAD" w:rsidRDefault="00543DAD"/>
    <w:p w:rsidR="00543DAD" w:rsidRPr="00F06324" w:rsidRDefault="00543DAD" w:rsidP="00F06324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06324">
        <w:rPr>
          <w:rFonts w:ascii="Times New Roman" w:hAnsi="Times New Roman" w:cs="Times New Roman"/>
          <w:b/>
          <w:sz w:val="32"/>
          <w:szCs w:val="32"/>
          <w:u w:val="single"/>
        </w:rPr>
        <w:t>SURAT KETERANGAN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BELUM MENIKAH</w:t>
      </w:r>
    </w:p>
    <w:p w:rsidR="00543DAD" w:rsidRPr="00F06324" w:rsidRDefault="00543DAD" w:rsidP="00F063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0632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0632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Pr="00F0632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324">
        <w:rPr>
          <w:rFonts w:ascii="Times New Roman" w:hAnsi="Times New Roman" w:cs="Times New Roman"/>
          <w:sz w:val="24"/>
          <w:szCs w:val="24"/>
        </w:rPr>
        <w:t>35.09.12.20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32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543DAD" w:rsidRPr="00F06324" w:rsidRDefault="00543DAD" w:rsidP="00F063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43DAD" w:rsidRPr="00BB6A2B" w:rsidRDefault="00543DAD" w:rsidP="00FD7E1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Ambulu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Amb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Jember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6A2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>Nama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B31AE">
        <w:rPr>
          <w:rFonts w:ascii="Times New Roman" w:hAnsi="Times New Roman" w:cs="Times New Roman"/>
          <w:b/>
          <w:noProof/>
          <w:sz w:val="24"/>
          <w:szCs w:val="24"/>
        </w:rPr>
        <w:t>EVA TRI WANDA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B31AE">
        <w:rPr>
          <w:rFonts w:ascii="Times New Roman" w:hAnsi="Times New Roman" w:cs="Times New Roman"/>
          <w:noProof/>
          <w:sz w:val="24"/>
          <w:szCs w:val="24"/>
        </w:rPr>
        <w:t>Perempuan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Tgl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. Lahir 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B31AE">
        <w:rPr>
          <w:rFonts w:ascii="Times New Roman" w:hAnsi="Times New Roman" w:cs="Times New Roman"/>
          <w:noProof/>
          <w:sz w:val="24"/>
          <w:szCs w:val="24"/>
        </w:rPr>
        <w:t>Jember, 07 Mei 1997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KTP / NIK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B31AE">
        <w:rPr>
          <w:rFonts w:ascii="Times New Roman" w:hAnsi="Times New Roman" w:cs="Times New Roman"/>
          <w:noProof/>
          <w:sz w:val="24"/>
          <w:szCs w:val="24"/>
        </w:rPr>
        <w:t>3509124705970007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>Agama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B31AE">
        <w:rPr>
          <w:rFonts w:ascii="Times New Roman" w:hAnsi="Times New Roman" w:cs="Times New Roman"/>
          <w:noProof/>
          <w:sz w:val="24"/>
          <w:szCs w:val="24"/>
        </w:rPr>
        <w:t>Islam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>Status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B31AE">
        <w:rPr>
          <w:rFonts w:ascii="Times New Roman" w:hAnsi="Times New Roman" w:cs="Times New Roman"/>
          <w:noProof/>
          <w:sz w:val="24"/>
          <w:szCs w:val="24"/>
        </w:rPr>
        <w:t>Belum Kawin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B31AE">
        <w:rPr>
          <w:rFonts w:ascii="Times New Roman" w:hAnsi="Times New Roman" w:cs="Times New Roman"/>
          <w:noProof/>
          <w:sz w:val="24"/>
          <w:szCs w:val="24"/>
        </w:rPr>
        <w:t>Pelajar / Mahasiswa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>Alamat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B31AE">
        <w:rPr>
          <w:rFonts w:ascii="Times New Roman" w:hAnsi="Times New Roman" w:cs="Times New Roman"/>
          <w:noProof/>
          <w:sz w:val="24"/>
          <w:szCs w:val="24"/>
        </w:rPr>
        <w:t>Jl. Andong Dusun Krajan RT 001 RW 001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B31AE">
        <w:rPr>
          <w:rFonts w:ascii="Times New Roman" w:hAnsi="Times New Roman" w:cs="Times New Roman"/>
          <w:noProof/>
          <w:sz w:val="24"/>
          <w:szCs w:val="24"/>
        </w:rPr>
        <w:t>Ds Ambulu, Kec. Ambulu, Kab. Jember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AD" w:rsidRPr="00BB6A2B" w:rsidRDefault="00543DAD" w:rsidP="00ED4585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b/>
        </w:rPr>
      </w:pPr>
      <w:r w:rsidRPr="00BB6A2B">
        <w:rPr>
          <w:lang w:val="id-ID"/>
        </w:rPr>
        <w:t xml:space="preserve">Menerangkan dengan sebenarnya bahwa </w:t>
      </w:r>
      <w:r w:rsidRPr="00BB6A2B">
        <w:t xml:space="preserve"> </w:t>
      </w:r>
      <w:proofErr w:type="spellStart"/>
      <w:r w:rsidRPr="00BB6A2B">
        <w:t>nama</w:t>
      </w:r>
      <w:proofErr w:type="spellEnd"/>
      <w:r w:rsidRPr="00BB6A2B">
        <w:t xml:space="preserve">  </w:t>
      </w:r>
      <w:proofErr w:type="spellStart"/>
      <w:r w:rsidRPr="00BB6A2B">
        <w:t>tersebut</w:t>
      </w:r>
      <w:proofErr w:type="spellEnd"/>
      <w:r w:rsidRPr="00BB6A2B">
        <w:t xml:space="preserve"> </w:t>
      </w:r>
      <w:proofErr w:type="spellStart"/>
      <w:r w:rsidRPr="00BB6A2B">
        <w:t>diatas</w:t>
      </w:r>
      <w:proofErr w:type="spellEnd"/>
      <w:r w:rsidRPr="00BB6A2B">
        <w:t xml:space="preserve"> </w:t>
      </w:r>
      <w:proofErr w:type="spellStart"/>
      <w:r w:rsidRPr="00BB6A2B">
        <w:t>benar-benar</w:t>
      </w:r>
      <w:proofErr w:type="spellEnd"/>
      <w:r w:rsidRPr="00BB6A2B">
        <w:t xml:space="preserve"> </w:t>
      </w:r>
      <w:r w:rsidRPr="00BB6A2B">
        <w:rPr>
          <w:b/>
        </w:rPr>
        <w:t>BELUM MENIKAH / BELUM KAWIN</w:t>
      </w:r>
      <w:r w:rsidRPr="00BB6A2B">
        <w:t xml:space="preserve"> </w:t>
      </w:r>
      <w:proofErr w:type="spellStart"/>
      <w:r w:rsidRPr="00BB6A2B">
        <w:t>sampai</w:t>
      </w:r>
      <w:proofErr w:type="spellEnd"/>
      <w:r w:rsidRPr="00BB6A2B">
        <w:t xml:space="preserve"> </w:t>
      </w:r>
      <w:proofErr w:type="spellStart"/>
      <w:r w:rsidRPr="00BB6A2B">
        <w:t>dengan</w:t>
      </w:r>
      <w:proofErr w:type="spellEnd"/>
      <w:r w:rsidRPr="00BB6A2B">
        <w:t xml:space="preserve"> </w:t>
      </w:r>
      <w:proofErr w:type="spellStart"/>
      <w:r w:rsidRPr="00BB6A2B">
        <w:t>sekarang</w:t>
      </w:r>
      <w:proofErr w:type="spellEnd"/>
      <w:r w:rsidRPr="00BB6A2B">
        <w:t>.</w:t>
      </w:r>
    </w:p>
    <w:p w:rsidR="00543DAD" w:rsidRPr="00BB6A2B" w:rsidRDefault="00543DAD" w:rsidP="00ED4585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b/>
        </w:rPr>
      </w:pPr>
      <w:r w:rsidRPr="00BB6A2B">
        <w:t xml:space="preserve">Surat </w:t>
      </w:r>
      <w:proofErr w:type="spellStart"/>
      <w:r w:rsidRPr="00BB6A2B">
        <w:t>keterangan</w:t>
      </w:r>
      <w:proofErr w:type="spellEnd"/>
      <w:r w:rsidRPr="00BB6A2B">
        <w:t xml:space="preserve"> </w:t>
      </w:r>
      <w:proofErr w:type="spellStart"/>
      <w:r w:rsidRPr="00BB6A2B">
        <w:t>ini</w:t>
      </w:r>
      <w:proofErr w:type="spellEnd"/>
      <w:r w:rsidRPr="00BB6A2B">
        <w:t xml:space="preserve"> </w:t>
      </w:r>
      <w:proofErr w:type="spellStart"/>
      <w:r w:rsidRPr="00BB6A2B">
        <w:t>sebagai</w:t>
      </w:r>
      <w:proofErr w:type="spellEnd"/>
      <w:r w:rsidRPr="00BB6A2B">
        <w:t xml:space="preserve"> </w:t>
      </w:r>
      <w:proofErr w:type="spellStart"/>
      <w:r w:rsidRPr="00BB6A2B">
        <w:t>persyaratan</w:t>
      </w:r>
      <w:proofErr w:type="spellEnd"/>
      <w:r w:rsidRPr="00BB6A2B">
        <w:t xml:space="preserve"> </w:t>
      </w:r>
      <w:r w:rsidRPr="003B31AE">
        <w:rPr>
          <w:b/>
          <w:noProof/>
        </w:rPr>
        <w:t>Persysaratan Administrasi Akta Jual Beli</w:t>
      </w:r>
      <w:r>
        <w:rPr>
          <w:b/>
        </w:rPr>
        <w:t>.</w:t>
      </w:r>
    </w:p>
    <w:p w:rsidR="00543DAD" w:rsidRPr="00BB6A2B" w:rsidRDefault="00543DAD" w:rsidP="00FD7E1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BB6A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>.</w:t>
      </w:r>
    </w:p>
    <w:p w:rsidR="00543DAD" w:rsidRDefault="00543DAD" w:rsidP="003D0A0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220C61" wp14:editId="4641B32A">
                <wp:simplePos x="0" y="0"/>
                <wp:positionH relativeFrom="column">
                  <wp:posOffset>896620</wp:posOffset>
                </wp:positionH>
                <wp:positionV relativeFrom="paragraph">
                  <wp:posOffset>7981315</wp:posOffset>
                </wp:positionV>
                <wp:extent cx="1424940" cy="0"/>
                <wp:effectExtent l="10795" t="8890" r="12065" b="1016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95F84" id="Straight Connector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6pt,628.45pt" to="182.8pt,6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"/>
            </w:pict>
          </mc:Fallback>
        </mc:AlternateContent>
      </w: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F74CAA" wp14:editId="0944FA77">
                <wp:simplePos x="0" y="0"/>
                <wp:positionH relativeFrom="column">
                  <wp:posOffset>3676650</wp:posOffset>
                </wp:positionH>
                <wp:positionV relativeFrom="paragraph">
                  <wp:posOffset>48895</wp:posOffset>
                </wp:positionV>
                <wp:extent cx="1998345" cy="1565910"/>
                <wp:effectExtent l="0" t="0" r="20955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1565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DAD" w:rsidRPr="00FE653E" w:rsidRDefault="00543DAD" w:rsidP="00BB6A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bulu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08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n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20</w:t>
                            </w:r>
                          </w:p>
                          <w:p w:rsidR="00543DAD" w:rsidRPr="00FE653E" w:rsidRDefault="00543DAD" w:rsidP="00BB6A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pala</w:t>
                            </w:r>
                            <w:proofErr w:type="spellEnd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a</w:t>
                            </w:r>
                            <w:proofErr w:type="spellEnd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bulu</w:t>
                            </w:r>
                            <w:proofErr w:type="spellEnd"/>
                          </w:p>
                          <w:p w:rsidR="00543DAD" w:rsidRPr="00FE653E" w:rsidRDefault="00543DAD" w:rsidP="00BB6A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43DAD" w:rsidRPr="00FE653E" w:rsidRDefault="00543DAD" w:rsidP="00BB6A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43DAD" w:rsidRPr="00FE653E" w:rsidRDefault="00543DAD" w:rsidP="00BB6A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43DAD" w:rsidRPr="00FE653E" w:rsidRDefault="00543DAD" w:rsidP="00BB6A2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653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 U L Y O N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74CAA" id="Rectangle 7" o:spid="_x0000_s1027" style="position:absolute;margin-left:289.5pt;margin-top:3.85pt;width:157.35pt;height:12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" fillcolor="white [3212]" strokecolor="white [3212]" strokeweight="1pt">
                <v:textbox>
                  <w:txbxContent>
                    <w:p w:rsidR="00543DAD" w:rsidRPr="00FE653E" w:rsidRDefault="00543DAD" w:rsidP="00BB6A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bulu</w:t>
                      </w:r>
                      <w:proofErr w:type="gramStart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8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n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20</w:t>
                      </w:r>
                    </w:p>
                    <w:p w:rsidR="00543DAD" w:rsidRPr="00FE653E" w:rsidRDefault="00543DAD" w:rsidP="00BB6A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pala</w:t>
                      </w:r>
                      <w:proofErr w:type="spellEnd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sa</w:t>
                      </w:r>
                      <w:proofErr w:type="spellEnd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mbulu</w:t>
                      </w:r>
                    </w:p>
                    <w:p w:rsidR="00543DAD" w:rsidRPr="00FE653E" w:rsidRDefault="00543DAD" w:rsidP="00BB6A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43DAD" w:rsidRPr="00FE653E" w:rsidRDefault="00543DAD" w:rsidP="00BB6A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43DAD" w:rsidRPr="00FE653E" w:rsidRDefault="00543DAD" w:rsidP="00BB6A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43DAD" w:rsidRPr="00FE653E" w:rsidRDefault="00543DAD" w:rsidP="00BB6A2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653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 U L Y O N O</w:t>
                      </w:r>
                    </w:p>
                  </w:txbxContent>
                </v:textbox>
              </v:rect>
            </w:pict>
          </mc:Fallback>
        </mc:AlternateContent>
      </w: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80265D">
      <w:pPr>
        <w:tabs>
          <w:tab w:val="left" w:pos="6663"/>
        </w:tabs>
        <w:spacing w:after="0"/>
        <w:rPr>
          <w:rFonts w:ascii="Times New Roman" w:hAnsi="Times New Roman" w:cs="Times New Roman"/>
          <w:sz w:val="24"/>
          <w:szCs w:val="24"/>
        </w:rPr>
        <w:sectPr w:rsidR="00543DAD" w:rsidSect="00543DAD">
          <w:pgSz w:w="11907" w:h="18711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43DAD" w:rsidRPr="00E71641" w:rsidRDefault="00543DAD" w:rsidP="003C3F01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 wp14:anchorId="08456076" wp14:editId="689238C0">
            <wp:simplePos x="0" y="0"/>
            <wp:positionH relativeFrom="column">
              <wp:posOffset>8878</wp:posOffset>
            </wp:positionH>
            <wp:positionV relativeFrom="paragraph">
              <wp:posOffset>61595</wp:posOffset>
            </wp:positionV>
            <wp:extent cx="781235" cy="93673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Pemkab Jemb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235" cy="93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641">
        <w:rPr>
          <w:rFonts w:ascii="Times New Roman" w:hAnsi="Times New Roman" w:cs="Times New Roman"/>
          <w:b/>
          <w:sz w:val="32"/>
          <w:szCs w:val="32"/>
        </w:rPr>
        <w:t>PEMERINTAH KABUPATEN JEMBER</w:t>
      </w:r>
    </w:p>
    <w:p w:rsidR="00543DAD" w:rsidRPr="00E71641" w:rsidRDefault="00543DAD" w:rsidP="003C3F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41">
        <w:rPr>
          <w:rFonts w:ascii="Times New Roman" w:hAnsi="Times New Roman" w:cs="Times New Roman"/>
          <w:sz w:val="28"/>
          <w:szCs w:val="28"/>
        </w:rPr>
        <w:t>KECAMATAN AMBULU</w:t>
      </w:r>
    </w:p>
    <w:p w:rsidR="00543DAD" w:rsidRPr="00E71641" w:rsidRDefault="00543DAD" w:rsidP="003C3F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41">
        <w:rPr>
          <w:rFonts w:ascii="Times New Roman" w:hAnsi="Times New Roman" w:cs="Times New Roman"/>
          <w:sz w:val="28"/>
          <w:szCs w:val="28"/>
        </w:rPr>
        <w:t>DESA AMBULU</w:t>
      </w:r>
    </w:p>
    <w:p w:rsidR="00543DAD" w:rsidRDefault="00543DAD" w:rsidP="003C3F01">
      <w:pPr>
        <w:spacing w:after="0" w:line="276" w:lineRule="auto"/>
        <w:jc w:val="center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980C32" wp14:editId="0018A9F8">
                <wp:simplePos x="0" y="0"/>
                <wp:positionH relativeFrom="column">
                  <wp:posOffset>24765</wp:posOffset>
                </wp:positionH>
                <wp:positionV relativeFrom="paragraph">
                  <wp:posOffset>333375</wp:posOffset>
                </wp:positionV>
                <wp:extent cx="5652000" cy="0"/>
                <wp:effectExtent l="38100" t="38100" r="63500" b="571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2000" cy="0"/>
                        </a:xfrm>
                        <a:prstGeom prst="line">
                          <a:avLst/>
                        </a:prstGeom>
                        <a:ln w="15875" cmpd="thickThin">
                          <a:solidFill>
                            <a:schemeClr val="dk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162486" id="Straight Connector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5pt,26.25pt" to="447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" strokecolor="black [3200]" strokeweight="1.25pt">
                <v:stroke startarrow="oval" endarrow="oval" linestyle="thickThin" joinstyle="miter"/>
              </v:line>
            </w:pict>
          </mc:Fallback>
        </mc:AlternateContent>
      </w:r>
      <w:proofErr w:type="spellStart"/>
      <w:r w:rsidRPr="00E71641">
        <w:rPr>
          <w:rFonts w:ascii="Arial Narrow" w:hAnsi="Arial Narrow" w:cs="Times New Roman"/>
          <w:i/>
        </w:rPr>
        <w:t>Jl.Ronggolawe</w:t>
      </w:r>
      <w:proofErr w:type="spellEnd"/>
      <w:r w:rsidRPr="00E71641">
        <w:rPr>
          <w:rFonts w:ascii="Arial Narrow" w:hAnsi="Arial Narrow" w:cs="Times New Roman"/>
          <w:i/>
        </w:rPr>
        <w:t xml:space="preserve"> No.34 </w:t>
      </w:r>
      <w:proofErr w:type="spellStart"/>
      <w:r w:rsidRPr="00E71641">
        <w:rPr>
          <w:rFonts w:ascii="Arial Narrow" w:hAnsi="Arial Narrow" w:cs="Times New Roman"/>
          <w:i/>
        </w:rPr>
        <w:t>Ambulu</w:t>
      </w:r>
      <w:proofErr w:type="spellEnd"/>
      <w:r w:rsidRPr="00E71641">
        <w:rPr>
          <w:rFonts w:ascii="Arial Narrow" w:hAnsi="Arial Narrow" w:cs="Times New Roman"/>
          <w:i/>
        </w:rPr>
        <w:t xml:space="preserve"> Telp. (0336) 881128</w:t>
      </w:r>
    </w:p>
    <w:p w:rsidR="00543DAD" w:rsidRDefault="00543DAD"/>
    <w:p w:rsidR="00543DAD" w:rsidRPr="00F06324" w:rsidRDefault="00543DAD" w:rsidP="00F06324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06324">
        <w:rPr>
          <w:rFonts w:ascii="Times New Roman" w:hAnsi="Times New Roman" w:cs="Times New Roman"/>
          <w:b/>
          <w:sz w:val="32"/>
          <w:szCs w:val="32"/>
          <w:u w:val="single"/>
        </w:rPr>
        <w:t>SURAT KETERANGAN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BELUM MENIKAH</w:t>
      </w:r>
    </w:p>
    <w:p w:rsidR="00543DAD" w:rsidRPr="00F06324" w:rsidRDefault="00543DAD" w:rsidP="00F063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0632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0632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Pr="00F0632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324">
        <w:rPr>
          <w:rFonts w:ascii="Times New Roman" w:hAnsi="Times New Roman" w:cs="Times New Roman"/>
          <w:sz w:val="24"/>
          <w:szCs w:val="24"/>
        </w:rPr>
        <w:t>35.09.12.20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32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543DAD" w:rsidRPr="00F06324" w:rsidRDefault="00543DAD" w:rsidP="00F063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43DAD" w:rsidRPr="00BB6A2B" w:rsidRDefault="00543DAD" w:rsidP="00FD7E1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Ambulu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Amb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Jember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6A2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>Nama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Tgl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. Lahir 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KTP / NIK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>Agama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>Status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>Alamat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AD" w:rsidRPr="00BB6A2B" w:rsidRDefault="00543DAD" w:rsidP="00ED4585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b/>
        </w:rPr>
      </w:pPr>
      <w:r w:rsidRPr="00BB6A2B">
        <w:rPr>
          <w:lang w:val="id-ID"/>
        </w:rPr>
        <w:t xml:space="preserve">Menerangkan dengan sebenarnya bahwa </w:t>
      </w:r>
      <w:r w:rsidRPr="00BB6A2B">
        <w:t xml:space="preserve"> </w:t>
      </w:r>
      <w:proofErr w:type="spellStart"/>
      <w:r w:rsidRPr="00BB6A2B">
        <w:t>nama</w:t>
      </w:r>
      <w:proofErr w:type="spellEnd"/>
      <w:r w:rsidRPr="00BB6A2B">
        <w:t xml:space="preserve">  </w:t>
      </w:r>
      <w:proofErr w:type="spellStart"/>
      <w:r w:rsidRPr="00BB6A2B">
        <w:t>tersebut</w:t>
      </w:r>
      <w:proofErr w:type="spellEnd"/>
      <w:r w:rsidRPr="00BB6A2B">
        <w:t xml:space="preserve"> </w:t>
      </w:r>
      <w:proofErr w:type="spellStart"/>
      <w:r w:rsidRPr="00BB6A2B">
        <w:t>diatas</w:t>
      </w:r>
      <w:proofErr w:type="spellEnd"/>
      <w:r w:rsidRPr="00BB6A2B">
        <w:t xml:space="preserve"> </w:t>
      </w:r>
      <w:proofErr w:type="spellStart"/>
      <w:r w:rsidRPr="00BB6A2B">
        <w:t>benar-benar</w:t>
      </w:r>
      <w:proofErr w:type="spellEnd"/>
      <w:r w:rsidRPr="00BB6A2B">
        <w:t xml:space="preserve"> </w:t>
      </w:r>
      <w:r w:rsidRPr="00BB6A2B">
        <w:rPr>
          <w:b/>
        </w:rPr>
        <w:t>BELUM MENIKAH / BELUM KAWIN</w:t>
      </w:r>
      <w:r w:rsidRPr="00BB6A2B">
        <w:t xml:space="preserve"> </w:t>
      </w:r>
      <w:proofErr w:type="spellStart"/>
      <w:r w:rsidRPr="00BB6A2B">
        <w:t>sampai</w:t>
      </w:r>
      <w:proofErr w:type="spellEnd"/>
      <w:r w:rsidRPr="00BB6A2B">
        <w:t xml:space="preserve"> </w:t>
      </w:r>
      <w:proofErr w:type="spellStart"/>
      <w:r w:rsidRPr="00BB6A2B">
        <w:t>dengan</w:t>
      </w:r>
      <w:proofErr w:type="spellEnd"/>
      <w:r w:rsidRPr="00BB6A2B">
        <w:t xml:space="preserve"> </w:t>
      </w:r>
      <w:proofErr w:type="spellStart"/>
      <w:r w:rsidRPr="00BB6A2B">
        <w:t>sekarang</w:t>
      </w:r>
      <w:proofErr w:type="spellEnd"/>
      <w:r w:rsidRPr="00BB6A2B">
        <w:t>.</w:t>
      </w:r>
    </w:p>
    <w:p w:rsidR="00543DAD" w:rsidRPr="00BB6A2B" w:rsidRDefault="00543DAD" w:rsidP="00ED4585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b/>
        </w:rPr>
      </w:pPr>
      <w:r w:rsidRPr="00BB6A2B">
        <w:t xml:space="preserve">Surat </w:t>
      </w:r>
      <w:proofErr w:type="spellStart"/>
      <w:r w:rsidRPr="00BB6A2B">
        <w:t>keterangan</w:t>
      </w:r>
      <w:proofErr w:type="spellEnd"/>
      <w:r w:rsidRPr="00BB6A2B">
        <w:t xml:space="preserve"> </w:t>
      </w:r>
      <w:proofErr w:type="spellStart"/>
      <w:r w:rsidRPr="00BB6A2B">
        <w:t>ini</w:t>
      </w:r>
      <w:proofErr w:type="spellEnd"/>
      <w:r w:rsidRPr="00BB6A2B">
        <w:t xml:space="preserve"> </w:t>
      </w:r>
      <w:proofErr w:type="spellStart"/>
      <w:r w:rsidRPr="00BB6A2B">
        <w:t>sebagai</w:t>
      </w:r>
      <w:proofErr w:type="spellEnd"/>
      <w:r w:rsidRPr="00BB6A2B">
        <w:t xml:space="preserve"> </w:t>
      </w:r>
      <w:proofErr w:type="spellStart"/>
      <w:proofErr w:type="gramStart"/>
      <w:r w:rsidRPr="00BB6A2B">
        <w:t>persyaratan</w:t>
      </w:r>
      <w:proofErr w:type="spellEnd"/>
      <w:r w:rsidRPr="00BB6A2B">
        <w:t xml:space="preserve"> </w:t>
      </w:r>
      <w:r>
        <w:rPr>
          <w:b/>
        </w:rPr>
        <w:t>.</w:t>
      </w:r>
      <w:proofErr w:type="gramEnd"/>
    </w:p>
    <w:p w:rsidR="00543DAD" w:rsidRPr="00BB6A2B" w:rsidRDefault="00543DAD" w:rsidP="00FD7E1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BB6A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>.</w:t>
      </w:r>
    </w:p>
    <w:p w:rsidR="00543DAD" w:rsidRDefault="00543DAD" w:rsidP="003D0A0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220C61" wp14:editId="4641B32A">
                <wp:simplePos x="0" y="0"/>
                <wp:positionH relativeFrom="column">
                  <wp:posOffset>896620</wp:posOffset>
                </wp:positionH>
                <wp:positionV relativeFrom="paragraph">
                  <wp:posOffset>7981315</wp:posOffset>
                </wp:positionV>
                <wp:extent cx="1424940" cy="0"/>
                <wp:effectExtent l="10795" t="8890" r="12065" b="1016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28B8F" id="Straight Connector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6pt,628.45pt" to="182.8pt,6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"/>
            </w:pict>
          </mc:Fallback>
        </mc:AlternateContent>
      </w: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F74CAA" wp14:editId="0944FA77">
                <wp:simplePos x="0" y="0"/>
                <wp:positionH relativeFrom="column">
                  <wp:posOffset>3676650</wp:posOffset>
                </wp:positionH>
                <wp:positionV relativeFrom="paragraph">
                  <wp:posOffset>48895</wp:posOffset>
                </wp:positionV>
                <wp:extent cx="1998345" cy="1565910"/>
                <wp:effectExtent l="0" t="0" r="20955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1565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DAD" w:rsidRPr="00FE653E" w:rsidRDefault="00543DAD" w:rsidP="00BB6A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bulu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08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n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20</w:t>
                            </w:r>
                          </w:p>
                          <w:p w:rsidR="00543DAD" w:rsidRPr="00FE653E" w:rsidRDefault="00543DAD" w:rsidP="00BB6A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pala</w:t>
                            </w:r>
                            <w:proofErr w:type="spellEnd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a</w:t>
                            </w:r>
                            <w:proofErr w:type="spellEnd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bulu</w:t>
                            </w:r>
                            <w:proofErr w:type="spellEnd"/>
                          </w:p>
                          <w:p w:rsidR="00543DAD" w:rsidRPr="00FE653E" w:rsidRDefault="00543DAD" w:rsidP="00BB6A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43DAD" w:rsidRPr="00FE653E" w:rsidRDefault="00543DAD" w:rsidP="00BB6A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43DAD" w:rsidRPr="00FE653E" w:rsidRDefault="00543DAD" w:rsidP="00BB6A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43DAD" w:rsidRPr="00FE653E" w:rsidRDefault="00543DAD" w:rsidP="00BB6A2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653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 U L Y O N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74CAA" id="Rectangle 11" o:spid="_x0000_s1028" style="position:absolute;margin-left:289.5pt;margin-top:3.85pt;width:157.35pt;height:123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" fillcolor="white [3212]" strokecolor="white [3212]" strokeweight="1pt">
                <v:textbox>
                  <w:txbxContent>
                    <w:p w:rsidR="00543DAD" w:rsidRPr="00FE653E" w:rsidRDefault="00543DAD" w:rsidP="00BB6A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bulu</w:t>
                      </w:r>
                      <w:proofErr w:type="gramStart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8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n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20</w:t>
                      </w:r>
                    </w:p>
                    <w:p w:rsidR="00543DAD" w:rsidRPr="00FE653E" w:rsidRDefault="00543DAD" w:rsidP="00BB6A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pala</w:t>
                      </w:r>
                      <w:proofErr w:type="spellEnd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sa</w:t>
                      </w:r>
                      <w:proofErr w:type="spellEnd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mbulu</w:t>
                      </w:r>
                    </w:p>
                    <w:p w:rsidR="00543DAD" w:rsidRPr="00FE653E" w:rsidRDefault="00543DAD" w:rsidP="00BB6A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43DAD" w:rsidRPr="00FE653E" w:rsidRDefault="00543DAD" w:rsidP="00BB6A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43DAD" w:rsidRPr="00FE653E" w:rsidRDefault="00543DAD" w:rsidP="00BB6A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43DAD" w:rsidRPr="00FE653E" w:rsidRDefault="00543DAD" w:rsidP="00BB6A2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653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 U L Y O N O</w:t>
                      </w:r>
                    </w:p>
                  </w:txbxContent>
                </v:textbox>
              </v:rect>
            </w:pict>
          </mc:Fallback>
        </mc:AlternateContent>
      </w: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80265D">
      <w:pPr>
        <w:tabs>
          <w:tab w:val="left" w:pos="6663"/>
        </w:tabs>
        <w:spacing w:after="0"/>
        <w:rPr>
          <w:rFonts w:ascii="Times New Roman" w:hAnsi="Times New Roman" w:cs="Times New Roman"/>
          <w:sz w:val="24"/>
          <w:szCs w:val="24"/>
        </w:rPr>
        <w:sectPr w:rsidR="00543DAD" w:rsidSect="00543DAD">
          <w:pgSz w:w="11907" w:h="18711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43DAD" w:rsidRPr="00E71641" w:rsidRDefault="00543DAD" w:rsidP="003C3F01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1" locked="0" layoutInCell="1" allowOverlap="1" wp14:anchorId="08456076" wp14:editId="689238C0">
            <wp:simplePos x="0" y="0"/>
            <wp:positionH relativeFrom="column">
              <wp:posOffset>8878</wp:posOffset>
            </wp:positionH>
            <wp:positionV relativeFrom="paragraph">
              <wp:posOffset>61595</wp:posOffset>
            </wp:positionV>
            <wp:extent cx="781235" cy="93673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Pemkab Jemb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235" cy="93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641">
        <w:rPr>
          <w:rFonts w:ascii="Times New Roman" w:hAnsi="Times New Roman" w:cs="Times New Roman"/>
          <w:b/>
          <w:sz w:val="32"/>
          <w:szCs w:val="32"/>
        </w:rPr>
        <w:t>PEMERINTAH KABUPATEN JEMBER</w:t>
      </w:r>
    </w:p>
    <w:p w:rsidR="00543DAD" w:rsidRPr="00E71641" w:rsidRDefault="00543DAD" w:rsidP="003C3F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41">
        <w:rPr>
          <w:rFonts w:ascii="Times New Roman" w:hAnsi="Times New Roman" w:cs="Times New Roman"/>
          <w:sz w:val="28"/>
          <w:szCs w:val="28"/>
        </w:rPr>
        <w:t>KECAMATAN AMBULU</w:t>
      </w:r>
    </w:p>
    <w:p w:rsidR="00543DAD" w:rsidRPr="00E71641" w:rsidRDefault="00543DAD" w:rsidP="003C3F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41">
        <w:rPr>
          <w:rFonts w:ascii="Times New Roman" w:hAnsi="Times New Roman" w:cs="Times New Roman"/>
          <w:sz w:val="28"/>
          <w:szCs w:val="28"/>
        </w:rPr>
        <w:t>DESA AMBULU</w:t>
      </w:r>
    </w:p>
    <w:p w:rsidR="00543DAD" w:rsidRDefault="00543DAD" w:rsidP="003C3F01">
      <w:pPr>
        <w:spacing w:after="0" w:line="276" w:lineRule="auto"/>
        <w:jc w:val="center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980C32" wp14:editId="0018A9F8">
                <wp:simplePos x="0" y="0"/>
                <wp:positionH relativeFrom="column">
                  <wp:posOffset>24765</wp:posOffset>
                </wp:positionH>
                <wp:positionV relativeFrom="paragraph">
                  <wp:posOffset>333375</wp:posOffset>
                </wp:positionV>
                <wp:extent cx="5652000" cy="0"/>
                <wp:effectExtent l="38100" t="38100" r="63500" b="571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2000" cy="0"/>
                        </a:xfrm>
                        <a:prstGeom prst="line">
                          <a:avLst/>
                        </a:prstGeom>
                        <a:ln w="15875" cmpd="thickThin">
                          <a:solidFill>
                            <a:schemeClr val="dk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A7D4D9" id="Straight Connector 1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5pt,26.25pt" to="447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" strokecolor="black [3200]" strokeweight="1.25pt">
                <v:stroke startarrow="oval" endarrow="oval" linestyle="thickThin" joinstyle="miter"/>
              </v:line>
            </w:pict>
          </mc:Fallback>
        </mc:AlternateContent>
      </w:r>
      <w:proofErr w:type="spellStart"/>
      <w:r w:rsidRPr="00E71641">
        <w:rPr>
          <w:rFonts w:ascii="Arial Narrow" w:hAnsi="Arial Narrow" w:cs="Times New Roman"/>
          <w:i/>
        </w:rPr>
        <w:t>Jl.Ronggolawe</w:t>
      </w:r>
      <w:proofErr w:type="spellEnd"/>
      <w:r w:rsidRPr="00E71641">
        <w:rPr>
          <w:rFonts w:ascii="Arial Narrow" w:hAnsi="Arial Narrow" w:cs="Times New Roman"/>
          <w:i/>
        </w:rPr>
        <w:t xml:space="preserve"> No.34 </w:t>
      </w:r>
      <w:proofErr w:type="spellStart"/>
      <w:r w:rsidRPr="00E71641">
        <w:rPr>
          <w:rFonts w:ascii="Arial Narrow" w:hAnsi="Arial Narrow" w:cs="Times New Roman"/>
          <w:i/>
        </w:rPr>
        <w:t>Ambulu</w:t>
      </w:r>
      <w:proofErr w:type="spellEnd"/>
      <w:r w:rsidRPr="00E71641">
        <w:rPr>
          <w:rFonts w:ascii="Arial Narrow" w:hAnsi="Arial Narrow" w:cs="Times New Roman"/>
          <w:i/>
        </w:rPr>
        <w:t xml:space="preserve"> Telp. (0336) 881128</w:t>
      </w:r>
    </w:p>
    <w:p w:rsidR="00543DAD" w:rsidRDefault="00543DAD"/>
    <w:p w:rsidR="00543DAD" w:rsidRPr="00F06324" w:rsidRDefault="00543DAD" w:rsidP="00F06324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06324">
        <w:rPr>
          <w:rFonts w:ascii="Times New Roman" w:hAnsi="Times New Roman" w:cs="Times New Roman"/>
          <w:b/>
          <w:sz w:val="32"/>
          <w:szCs w:val="32"/>
          <w:u w:val="single"/>
        </w:rPr>
        <w:t>SURAT KETERANGAN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BELUM MENIKAH</w:t>
      </w:r>
    </w:p>
    <w:p w:rsidR="00543DAD" w:rsidRPr="00F06324" w:rsidRDefault="00543DAD" w:rsidP="00F063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0632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0632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Pr="00F0632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324">
        <w:rPr>
          <w:rFonts w:ascii="Times New Roman" w:hAnsi="Times New Roman" w:cs="Times New Roman"/>
          <w:sz w:val="24"/>
          <w:szCs w:val="24"/>
        </w:rPr>
        <w:t>35.09.12.20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32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543DAD" w:rsidRPr="00F06324" w:rsidRDefault="00543DAD" w:rsidP="00F063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43DAD" w:rsidRPr="00BB6A2B" w:rsidRDefault="00543DAD" w:rsidP="00FD7E1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Ambulu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Amb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Jember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6A2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>Nama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Tgl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. Lahir 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KTP / NIK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>Agama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>Status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>Alamat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AD" w:rsidRPr="00BB6A2B" w:rsidRDefault="00543DAD" w:rsidP="00ED4585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b/>
        </w:rPr>
      </w:pPr>
      <w:r w:rsidRPr="00BB6A2B">
        <w:rPr>
          <w:lang w:val="id-ID"/>
        </w:rPr>
        <w:t xml:space="preserve">Menerangkan dengan sebenarnya bahwa </w:t>
      </w:r>
      <w:r w:rsidRPr="00BB6A2B">
        <w:t xml:space="preserve"> </w:t>
      </w:r>
      <w:proofErr w:type="spellStart"/>
      <w:r w:rsidRPr="00BB6A2B">
        <w:t>nama</w:t>
      </w:r>
      <w:proofErr w:type="spellEnd"/>
      <w:r w:rsidRPr="00BB6A2B">
        <w:t xml:space="preserve">  </w:t>
      </w:r>
      <w:proofErr w:type="spellStart"/>
      <w:r w:rsidRPr="00BB6A2B">
        <w:t>tersebut</w:t>
      </w:r>
      <w:proofErr w:type="spellEnd"/>
      <w:r w:rsidRPr="00BB6A2B">
        <w:t xml:space="preserve"> </w:t>
      </w:r>
      <w:proofErr w:type="spellStart"/>
      <w:r w:rsidRPr="00BB6A2B">
        <w:t>diatas</w:t>
      </w:r>
      <w:proofErr w:type="spellEnd"/>
      <w:r w:rsidRPr="00BB6A2B">
        <w:t xml:space="preserve"> </w:t>
      </w:r>
      <w:proofErr w:type="spellStart"/>
      <w:r w:rsidRPr="00BB6A2B">
        <w:t>benar-benar</w:t>
      </w:r>
      <w:proofErr w:type="spellEnd"/>
      <w:r w:rsidRPr="00BB6A2B">
        <w:t xml:space="preserve"> </w:t>
      </w:r>
      <w:r w:rsidRPr="00BB6A2B">
        <w:rPr>
          <w:b/>
        </w:rPr>
        <w:t>BELUM MENIKAH / BELUM KAWIN</w:t>
      </w:r>
      <w:r w:rsidRPr="00BB6A2B">
        <w:t xml:space="preserve"> </w:t>
      </w:r>
      <w:proofErr w:type="spellStart"/>
      <w:r w:rsidRPr="00BB6A2B">
        <w:t>sampai</w:t>
      </w:r>
      <w:proofErr w:type="spellEnd"/>
      <w:r w:rsidRPr="00BB6A2B">
        <w:t xml:space="preserve"> </w:t>
      </w:r>
      <w:proofErr w:type="spellStart"/>
      <w:r w:rsidRPr="00BB6A2B">
        <w:t>dengan</w:t>
      </w:r>
      <w:proofErr w:type="spellEnd"/>
      <w:r w:rsidRPr="00BB6A2B">
        <w:t xml:space="preserve"> </w:t>
      </w:r>
      <w:proofErr w:type="spellStart"/>
      <w:r w:rsidRPr="00BB6A2B">
        <w:t>sekarang</w:t>
      </w:r>
      <w:proofErr w:type="spellEnd"/>
      <w:r w:rsidRPr="00BB6A2B">
        <w:t>.</w:t>
      </w:r>
    </w:p>
    <w:p w:rsidR="00543DAD" w:rsidRPr="00BB6A2B" w:rsidRDefault="00543DAD" w:rsidP="00ED4585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b/>
        </w:rPr>
      </w:pPr>
      <w:r w:rsidRPr="00BB6A2B">
        <w:t xml:space="preserve">Surat </w:t>
      </w:r>
      <w:proofErr w:type="spellStart"/>
      <w:r w:rsidRPr="00BB6A2B">
        <w:t>keterangan</w:t>
      </w:r>
      <w:proofErr w:type="spellEnd"/>
      <w:r w:rsidRPr="00BB6A2B">
        <w:t xml:space="preserve"> </w:t>
      </w:r>
      <w:proofErr w:type="spellStart"/>
      <w:r w:rsidRPr="00BB6A2B">
        <w:t>ini</w:t>
      </w:r>
      <w:proofErr w:type="spellEnd"/>
      <w:r w:rsidRPr="00BB6A2B">
        <w:t xml:space="preserve"> </w:t>
      </w:r>
      <w:proofErr w:type="spellStart"/>
      <w:r w:rsidRPr="00BB6A2B">
        <w:t>sebagai</w:t>
      </w:r>
      <w:proofErr w:type="spellEnd"/>
      <w:r w:rsidRPr="00BB6A2B">
        <w:t xml:space="preserve"> </w:t>
      </w:r>
      <w:proofErr w:type="spellStart"/>
      <w:proofErr w:type="gramStart"/>
      <w:r w:rsidRPr="00BB6A2B">
        <w:t>persyaratan</w:t>
      </w:r>
      <w:proofErr w:type="spellEnd"/>
      <w:r w:rsidRPr="00BB6A2B">
        <w:t xml:space="preserve"> </w:t>
      </w:r>
      <w:r>
        <w:rPr>
          <w:b/>
        </w:rPr>
        <w:t>.</w:t>
      </w:r>
      <w:proofErr w:type="gramEnd"/>
    </w:p>
    <w:p w:rsidR="00543DAD" w:rsidRPr="00BB6A2B" w:rsidRDefault="00543DAD" w:rsidP="00FD7E1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BB6A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>.</w:t>
      </w:r>
    </w:p>
    <w:p w:rsidR="00543DAD" w:rsidRDefault="00543DAD" w:rsidP="003D0A0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220C61" wp14:editId="4641B32A">
                <wp:simplePos x="0" y="0"/>
                <wp:positionH relativeFrom="column">
                  <wp:posOffset>896620</wp:posOffset>
                </wp:positionH>
                <wp:positionV relativeFrom="paragraph">
                  <wp:posOffset>7981315</wp:posOffset>
                </wp:positionV>
                <wp:extent cx="1424940" cy="0"/>
                <wp:effectExtent l="10795" t="8890" r="12065" b="1016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54D64" id="Straight Connector 1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6pt,628.45pt" to="182.8pt,6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"/>
            </w:pict>
          </mc:Fallback>
        </mc:AlternateContent>
      </w: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F74CAA" wp14:editId="0944FA77">
                <wp:simplePos x="0" y="0"/>
                <wp:positionH relativeFrom="column">
                  <wp:posOffset>3676650</wp:posOffset>
                </wp:positionH>
                <wp:positionV relativeFrom="paragraph">
                  <wp:posOffset>48895</wp:posOffset>
                </wp:positionV>
                <wp:extent cx="1998345" cy="1565910"/>
                <wp:effectExtent l="0" t="0" r="20955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1565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DAD" w:rsidRPr="00FE653E" w:rsidRDefault="00543DAD" w:rsidP="00BB6A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bulu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08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n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20</w:t>
                            </w:r>
                          </w:p>
                          <w:p w:rsidR="00543DAD" w:rsidRPr="00FE653E" w:rsidRDefault="00543DAD" w:rsidP="00BB6A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pala</w:t>
                            </w:r>
                            <w:proofErr w:type="spellEnd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a</w:t>
                            </w:r>
                            <w:proofErr w:type="spellEnd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bulu</w:t>
                            </w:r>
                            <w:proofErr w:type="spellEnd"/>
                          </w:p>
                          <w:p w:rsidR="00543DAD" w:rsidRPr="00FE653E" w:rsidRDefault="00543DAD" w:rsidP="00BB6A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43DAD" w:rsidRPr="00FE653E" w:rsidRDefault="00543DAD" w:rsidP="00BB6A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43DAD" w:rsidRPr="00FE653E" w:rsidRDefault="00543DAD" w:rsidP="00BB6A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43DAD" w:rsidRPr="00FE653E" w:rsidRDefault="00543DAD" w:rsidP="00BB6A2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653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 U L Y O N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74CAA" id="Rectangle 15" o:spid="_x0000_s1029" style="position:absolute;margin-left:289.5pt;margin-top:3.85pt;width:157.35pt;height:123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" fillcolor="white [3212]" strokecolor="white [3212]" strokeweight="1pt">
                <v:textbox>
                  <w:txbxContent>
                    <w:p w:rsidR="00543DAD" w:rsidRPr="00FE653E" w:rsidRDefault="00543DAD" w:rsidP="00BB6A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bulu</w:t>
                      </w:r>
                      <w:proofErr w:type="gramStart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8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n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20</w:t>
                      </w:r>
                    </w:p>
                    <w:p w:rsidR="00543DAD" w:rsidRPr="00FE653E" w:rsidRDefault="00543DAD" w:rsidP="00BB6A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pala</w:t>
                      </w:r>
                      <w:proofErr w:type="spellEnd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sa</w:t>
                      </w:r>
                      <w:proofErr w:type="spellEnd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mbulu</w:t>
                      </w:r>
                    </w:p>
                    <w:p w:rsidR="00543DAD" w:rsidRPr="00FE653E" w:rsidRDefault="00543DAD" w:rsidP="00BB6A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43DAD" w:rsidRPr="00FE653E" w:rsidRDefault="00543DAD" w:rsidP="00BB6A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43DAD" w:rsidRPr="00FE653E" w:rsidRDefault="00543DAD" w:rsidP="00BB6A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43DAD" w:rsidRPr="00FE653E" w:rsidRDefault="00543DAD" w:rsidP="00BB6A2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653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 U L Y O N O</w:t>
                      </w:r>
                    </w:p>
                  </w:txbxContent>
                </v:textbox>
              </v:rect>
            </w:pict>
          </mc:Fallback>
        </mc:AlternateContent>
      </w: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80265D">
      <w:pPr>
        <w:tabs>
          <w:tab w:val="left" w:pos="6663"/>
        </w:tabs>
        <w:spacing w:after="0"/>
        <w:rPr>
          <w:rFonts w:ascii="Times New Roman" w:hAnsi="Times New Roman" w:cs="Times New Roman"/>
          <w:sz w:val="24"/>
          <w:szCs w:val="24"/>
        </w:rPr>
        <w:sectPr w:rsidR="00543DAD" w:rsidSect="00543DAD">
          <w:pgSz w:w="11907" w:h="18711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43DAD" w:rsidRPr="00E71641" w:rsidRDefault="00543DAD" w:rsidP="003C3F01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1" locked="0" layoutInCell="1" allowOverlap="1" wp14:anchorId="08456076" wp14:editId="689238C0">
            <wp:simplePos x="0" y="0"/>
            <wp:positionH relativeFrom="column">
              <wp:posOffset>8878</wp:posOffset>
            </wp:positionH>
            <wp:positionV relativeFrom="paragraph">
              <wp:posOffset>61595</wp:posOffset>
            </wp:positionV>
            <wp:extent cx="781235" cy="93673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Pemkab Jemb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235" cy="93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641">
        <w:rPr>
          <w:rFonts w:ascii="Times New Roman" w:hAnsi="Times New Roman" w:cs="Times New Roman"/>
          <w:b/>
          <w:sz w:val="32"/>
          <w:szCs w:val="32"/>
        </w:rPr>
        <w:t>PEMERINTAH KABUPATEN JEMBER</w:t>
      </w:r>
    </w:p>
    <w:p w:rsidR="00543DAD" w:rsidRPr="00E71641" w:rsidRDefault="00543DAD" w:rsidP="003C3F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41">
        <w:rPr>
          <w:rFonts w:ascii="Times New Roman" w:hAnsi="Times New Roman" w:cs="Times New Roman"/>
          <w:sz w:val="28"/>
          <w:szCs w:val="28"/>
        </w:rPr>
        <w:t>KECAMATAN AMBULU</w:t>
      </w:r>
    </w:p>
    <w:p w:rsidR="00543DAD" w:rsidRPr="00E71641" w:rsidRDefault="00543DAD" w:rsidP="003C3F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41">
        <w:rPr>
          <w:rFonts w:ascii="Times New Roman" w:hAnsi="Times New Roman" w:cs="Times New Roman"/>
          <w:sz w:val="28"/>
          <w:szCs w:val="28"/>
        </w:rPr>
        <w:t>DESA AMBULU</w:t>
      </w:r>
    </w:p>
    <w:p w:rsidR="00543DAD" w:rsidRDefault="00543DAD" w:rsidP="003C3F01">
      <w:pPr>
        <w:spacing w:after="0" w:line="276" w:lineRule="auto"/>
        <w:jc w:val="center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980C32" wp14:editId="0018A9F8">
                <wp:simplePos x="0" y="0"/>
                <wp:positionH relativeFrom="column">
                  <wp:posOffset>24765</wp:posOffset>
                </wp:positionH>
                <wp:positionV relativeFrom="paragraph">
                  <wp:posOffset>333375</wp:posOffset>
                </wp:positionV>
                <wp:extent cx="5652000" cy="0"/>
                <wp:effectExtent l="38100" t="38100" r="63500" b="571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2000" cy="0"/>
                        </a:xfrm>
                        <a:prstGeom prst="line">
                          <a:avLst/>
                        </a:prstGeom>
                        <a:ln w="15875" cmpd="thickThin">
                          <a:solidFill>
                            <a:schemeClr val="dk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8957DF" id="Straight Connector 1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5pt,26.25pt" to="447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" strokecolor="black [3200]" strokeweight="1.25pt">
                <v:stroke startarrow="oval" endarrow="oval" linestyle="thickThin" joinstyle="miter"/>
              </v:line>
            </w:pict>
          </mc:Fallback>
        </mc:AlternateContent>
      </w:r>
      <w:proofErr w:type="spellStart"/>
      <w:r w:rsidRPr="00E71641">
        <w:rPr>
          <w:rFonts w:ascii="Arial Narrow" w:hAnsi="Arial Narrow" w:cs="Times New Roman"/>
          <w:i/>
        </w:rPr>
        <w:t>Jl.Ronggolawe</w:t>
      </w:r>
      <w:proofErr w:type="spellEnd"/>
      <w:r w:rsidRPr="00E71641">
        <w:rPr>
          <w:rFonts w:ascii="Arial Narrow" w:hAnsi="Arial Narrow" w:cs="Times New Roman"/>
          <w:i/>
        </w:rPr>
        <w:t xml:space="preserve"> No.34 </w:t>
      </w:r>
      <w:proofErr w:type="spellStart"/>
      <w:r w:rsidRPr="00E71641">
        <w:rPr>
          <w:rFonts w:ascii="Arial Narrow" w:hAnsi="Arial Narrow" w:cs="Times New Roman"/>
          <w:i/>
        </w:rPr>
        <w:t>Ambulu</w:t>
      </w:r>
      <w:proofErr w:type="spellEnd"/>
      <w:r w:rsidRPr="00E71641">
        <w:rPr>
          <w:rFonts w:ascii="Arial Narrow" w:hAnsi="Arial Narrow" w:cs="Times New Roman"/>
          <w:i/>
        </w:rPr>
        <w:t xml:space="preserve"> Telp. (0336) 881128</w:t>
      </w:r>
    </w:p>
    <w:p w:rsidR="00543DAD" w:rsidRDefault="00543DAD"/>
    <w:p w:rsidR="00543DAD" w:rsidRPr="00F06324" w:rsidRDefault="00543DAD" w:rsidP="00F06324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06324">
        <w:rPr>
          <w:rFonts w:ascii="Times New Roman" w:hAnsi="Times New Roman" w:cs="Times New Roman"/>
          <w:b/>
          <w:sz w:val="32"/>
          <w:szCs w:val="32"/>
          <w:u w:val="single"/>
        </w:rPr>
        <w:t>SURAT KETERANGAN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BELUM MENIKAH</w:t>
      </w:r>
    </w:p>
    <w:p w:rsidR="00543DAD" w:rsidRPr="00F06324" w:rsidRDefault="00543DAD" w:rsidP="00F063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0632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0632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Pr="00F0632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324">
        <w:rPr>
          <w:rFonts w:ascii="Times New Roman" w:hAnsi="Times New Roman" w:cs="Times New Roman"/>
          <w:sz w:val="24"/>
          <w:szCs w:val="24"/>
        </w:rPr>
        <w:t>35.09.12.20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32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543DAD" w:rsidRPr="00F06324" w:rsidRDefault="00543DAD" w:rsidP="00F063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43DAD" w:rsidRPr="00BB6A2B" w:rsidRDefault="00543DAD" w:rsidP="00FD7E1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Ambulu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Amb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Jember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6A2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>Nama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Tgl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. Lahir 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KTP / NIK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>Agama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>Status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>Alamat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AD" w:rsidRPr="00BB6A2B" w:rsidRDefault="00543DAD" w:rsidP="00ED4585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b/>
        </w:rPr>
      </w:pPr>
      <w:r w:rsidRPr="00BB6A2B">
        <w:rPr>
          <w:lang w:val="id-ID"/>
        </w:rPr>
        <w:t xml:space="preserve">Menerangkan dengan sebenarnya bahwa </w:t>
      </w:r>
      <w:r w:rsidRPr="00BB6A2B">
        <w:t xml:space="preserve"> </w:t>
      </w:r>
      <w:proofErr w:type="spellStart"/>
      <w:r w:rsidRPr="00BB6A2B">
        <w:t>nama</w:t>
      </w:r>
      <w:proofErr w:type="spellEnd"/>
      <w:r w:rsidRPr="00BB6A2B">
        <w:t xml:space="preserve">  </w:t>
      </w:r>
      <w:proofErr w:type="spellStart"/>
      <w:r w:rsidRPr="00BB6A2B">
        <w:t>tersebut</w:t>
      </w:r>
      <w:proofErr w:type="spellEnd"/>
      <w:r w:rsidRPr="00BB6A2B">
        <w:t xml:space="preserve"> </w:t>
      </w:r>
      <w:proofErr w:type="spellStart"/>
      <w:r w:rsidRPr="00BB6A2B">
        <w:t>diatas</w:t>
      </w:r>
      <w:proofErr w:type="spellEnd"/>
      <w:r w:rsidRPr="00BB6A2B">
        <w:t xml:space="preserve"> </w:t>
      </w:r>
      <w:proofErr w:type="spellStart"/>
      <w:r w:rsidRPr="00BB6A2B">
        <w:t>benar-benar</w:t>
      </w:r>
      <w:proofErr w:type="spellEnd"/>
      <w:r w:rsidRPr="00BB6A2B">
        <w:t xml:space="preserve"> </w:t>
      </w:r>
      <w:r w:rsidRPr="00BB6A2B">
        <w:rPr>
          <w:b/>
        </w:rPr>
        <w:t>BELUM MENIKAH / BELUM KAWIN</w:t>
      </w:r>
      <w:r w:rsidRPr="00BB6A2B">
        <w:t xml:space="preserve"> </w:t>
      </w:r>
      <w:proofErr w:type="spellStart"/>
      <w:r w:rsidRPr="00BB6A2B">
        <w:t>sampai</w:t>
      </w:r>
      <w:proofErr w:type="spellEnd"/>
      <w:r w:rsidRPr="00BB6A2B">
        <w:t xml:space="preserve"> </w:t>
      </w:r>
      <w:proofErr w:type="spellStart"/>
      <w:r w:rsidRPr="00BB6A2B">
        <w:t>dengan</w:t>
      </w:r>
      <w:proofErr w:type="spellEnd"/>
      <w:r w:rsidRPr="00BB6A2B">
        <w:t xml:space="preserve"> </w:t>
      </w:r>
      <w:proofErr w:type="spellStart"/>
      <w:r w:rsidRPr="00BB6A2B">
        <w:t>sekarang</w:t>
      </w:r>
      <w:proofErr w:type="spellEnd"/>
      <w:r w:rsidRPr="00BB6A2B">
        <w:t>.</w:t>
      </w:r>
    </w:p>
    <w:p w:rsidR="00543DAD" w:rsidRPr="00BB6A2B" w:rsidRDefault="00543DAD" w:rsidP="00ED4585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b/>
        </w:rPr>
      </w:pPr>
      <w:r w:rsidRPr="00BB6A2B">
        <w:t xml:space="preserve">Surat </w:t>
      </w:r>
      <w:proofErr w:type="spellStart"/>
      <w:r w:rsidRPr="00BB6A2B">
        <w:t>keterangan</w:t>
      </w:r>
      <w:proofErr w:type="spellEnd"/>
      <w:r w:rsidRPr="00BB6A2B">
        <w:t xml:space="preserve"> </w:t>
      </w:r>
      <w:proofErr w:type="spellStart"/>
      <w:r w:rsidRPr="00BB6A2B">
        <w:t>ini</w:t>
      </w:r>
      <w:proofErr w:type="spellEnd"/>
      <w:r w:rsidRPr="00BB6A2B">
        <w:t xml:space="preserve"> </w:t>
      </w:r>
      <w:proofErr w:type="spellStart"/>
      <w:r w:rsidRPr="00BB6A2B">
        <w:t>sebagai</w:t>
      </w:r>
      <w:proofErr w:type="spellEnd"/>
      <w:r w:rsidRPr="00BB6A2B">
        <w:t xml:space="preserve"> </w:t>
      </w:r>
      <w:proofErr w:type="spellStart"/>
      <w:proofErr w:type="gramStart"/>
      <w:r w:rsidRPr="00BB6A2B">
        <w:t>persyaratan</w:t>
      </w:r>
      <w:proofErr w:type="spellEnd"/>
      <w:r w:rsidRPr="00BB6A2B">
        <w:t xml:space="preserve"> </w:t>
      </w:r>
      <w:r>
        <w:rPr>
          <w:b/>
        </w:rPr>
        <w:t>.</w:t>
      </w:r>
      <w:proofErr w:type="gramEnd"/>
    </w:p>
    <w:p w:rsidR="00543DAD" w:rsidRPr="00BB6A2B" w:rsidRDefault="00543DAD" w:rsidP="00FD7E1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BB6A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>.</w:t>
      </w:r>
    </w:p>
    <w:p w:rsidR="00543DAD" w:rsidRDefault="00543DAD" w:rsidP="003D0A01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220C61" wp14:editId="4641B32A">
                <wp:simplePos x="0" y="0"/>
                <wp:positionH relativeFrom="column">
                  <wp:posOffset>896620</wp:posOffset>
                </wp:positionH>
                <wp:positionV relativeFrom="paragraph">
                  <wp:posOffset>7981315</wp:posOffset>
                </wp:positionV>
                <wp:extent cx="1424940" cy="0"/>
                <wp:effectExtent l="10795" t="8890" r="12065" b="1016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58869" id="Straight Connector 18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6pt,628.45pt" to="182.8pt,6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"/>
            </w:pict>
          </mc:Fallback>
        </mc:AlternateContent>
      </w: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F74CAA" wp14:editId="0944FA77">
                <wp:simplePos x="0" y="0"/>
                <wp:positionH relativeFrom="column">
                  <wp:posOffset>3676650</wp:posOffset>
                </wp:positionH>
                <wp:positionV relativeFrom="paragraph">
                  <wp:posOffset>48895</wp:posOffset>
                </wp:positionV>
                <wp:extent cx="1998345" cy="1565910"/>
                <wp:effectExtent l="0" t="0" r="20955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1565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DAD" w:rsidRPr="00FE653E" w:rsidRDefault="00543DAD" w:rsidP="00BB6A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bulu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08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n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20</w:t>
                            </w:r>
                          </w:p>
                          <w:p w:rsidR="00543DAD" w:rsidRPr="00FE653E" w:rsidRDefault="00543DAD" w:rsidP="00BB6A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pala</w:t>
                            </w:r>
                            <w:proofErr w:type="spellEnd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a</w:t>
                            </w:r>
                            <w:proofErr w:type="spellEnd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bulu</w:t>
                            </w:r>
                            <w:proofErr w:type="spellEnd"/>
                          </w:p>
                          <w:p w:rsidR="00543DAD" w:rsidRPr="00FE653E" w:rsidRDefault="00543DAD" w:rsidP="00BB6A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43DAD" w:rsidRPr="00FE653E" w:rsidRDefault="00543DAD" w:rsidP="00BB6A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43DAD" w:rsidRPr="00FE653E" w:rsidRDefault="00543DAD" w:rsidP="00BB6A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43DAD" w:rsidRPr="00FE653E" w:rsidRDefault="00543DAD" w:rsidP="00BB6A2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653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 U L Y O N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74CAA" id="Rectangle 19" o:spid="_x0000_s1030" style="position:absolute;margin-left:289.5pt;margin-top:3.85pt;width:157.35pt;height:123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" fillcolor="white [3212]" strokecolor="white [3212]" strokeweight="1pt">
                <v:textbox>
                  <w:txbxContent>
                    <w:p w:rsidR="00543DAD" w:rsidRPr="00FE653E" w:rsidRDefault="00543DAD" w:rsidP="00BB6A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bulu</w:t>
                      </w:r>
                      <w:proofErr w:type="gramStart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8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n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20</w:t>
                      </w:r>
                    </w:p>
                    <w:p w:rsidR="00543DAD" w:rsidRPr="00FE653E" w:rsidRDefault="00543DAD" w:rsidP="00BB6A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pala</w:t>
                      </w:r>
                      <w:proofErr w:type="spellEnd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sa</w:t>
                      </w:r>
                      <w:proofErr w:type="spellEnd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mbulu</w:t>
                      </w:r>
                    </w:p>
                    <w:p w:rsidR="00543DAD" w:rsidRPr="00FE653E" w:rsidRDefault="00543DAD" w:rsidP="00BB6A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43DAD" w:rsidRPr="00FE653E" w:rsidRDefault="00543DAD" w:rsidP="00BB6A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43DAD" w:rsidRPr="00FE653E" w:rsidRDefault="00543DAD" w:rsidP="00BB6A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43DAD" w:rsidRPr="00FE653E" w:rsidRDefault="00543DAD" w:rsidP="00BB6A2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653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 U L Y O N O</w:t>
                      </w:r>
                    </w:p>
                  </w:txbxContent>
                </v:textbox>
              </v:rect>
            </w:pict>
          </mc:Fallback>
        </mc:AlternateContent>
      </w: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80265D">
      <w:pPr>
        <w:tabs>
          <w:tab w:val="left" w:pos="6663"/>
        </w:tabs>
        <w:spacing w:after="0"/>
        <w:rPr>
          <w:rFonts w:ascii="Times New Roman" w:hAnsi="Times New Roman" w:cs="Times New Roman"/>
          <w:sz w:val="24"/>
          <w:szCs w:val="24"/>
        </w:rPr>
        <w:sectPr w:rsidR="00543DAD" w:rsidSect="00543DAD">
          <w:pgSz w:w="11907" w:h="18711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43DAD" w:rsidRPr="00E71641" w:rsidRDefault="00543DAD" w:rsidP="003C3F01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1" locked="0" layoutInCell="1" allowOverlap="1" wp14:anchorId="08456076" wp14:editId="689238C0">
            <wp:simplePos x="0" y="0"/>
            <wp:positionH relativeFrom="column">
              <wp:posOffset>8878</wp:posOffset>
            </wp:positionH>
            <wp:positionV relativeFrom="paragraph">
              <wp:posOffset>61595</wp:posOffset>
            </wp:positionV>
            <wp:extent cx="781235" cy="93673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Pemkab Jemb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235" cy="93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641">
        <w:rPr>
          <w:rFonts w:ascii="Times New Roman" w:hAnsi="Times New Roman" w:cs="Times New Roman"/>
          <w:b/>
          <w:sz w:val="32"/>
          <w:szCs w:val="32"/>
        </w:rPr>
        <w:t>PEMERINTAH KABUPATEN JEMBER</w:t>
      </w:r>
    </w:p>
    <w:p w:rsidR="00543DAD" w:rsidRPr="00E71641" w:rsidRDefault="00543DAD" w:rsidP="003C3F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41">
        <w:rPr>
          <w:rFonts w:ascii="Times New Roman" w:hAnsi="Times New Roman" w:cs="Times New Roman"/>
          <w:sz w:val="28"/>
          <w:szCs w:val="28"/>
        </w:rPr>
        <w:t>KECAMATAN AMBULU</w:t>
      </w:r>
    </w:p>
    <w:p w:rsidR="00543DAD" w:rsidRPr="00E71641" w:rsidRDefault="00543DAD" w:rsidP="003C3F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41">
        <w:rPr>
          <w:rFonts w:ascii="Times New Roman" w:hAnsi="Times New Roman" w:cs="Times New Roman"/>
          <w:sz w:val="28"/>
          <w:szCs w:val="28"/>
        </w:rPr>
        <w:t>DESA AMBULU</w:t>
      </w:r>
    </w:p>
    <w:p w:rsidR="00543DAD" w:rsidRDefault="00543DAD" w:rsidP="003C3F01">
      <w:pPr>
        <w:spacing w:after="0" w:line="276" w:lineRule="auto"/>
        <w:jc w:val="center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980C32" wp14:editId="0018A9F8">
                <wp:simplePos x="0" y="0"/>
                <wp:positionH relativeFrom="column">
                  <wp:posOffset>24765</wp:posOffset>
                </wp:positionH>
                <wp:positionV relativeFrom="paragraph">
                  <wp:posOffset>333375</wp:posOffset>
                </wp:positionV>
                <wp:extent cx="5652000" cy="0"/>
                <wp:effectExtent l="38100" t="38100" r="63500" b="571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2000" cy="0"/>
                        </a:xfrm>
                        <a:prstGeom prst="line">
                          <a:avLst/>
                        </a:prstGeom>
                        <a:ln w="15875" cmpd="thickThin">
                          <a:solidFill>
                            <a:schemeClr val="dk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AE9804" id="Straight Connector 21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5pt,26.25pt" to="447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" strokecolor="black [3200]" strokeweight="1.25pt">
                <v:stroke startarrow="oval" endarrow="oval" linestyle="thickThin" joinstyle="miter"/>
              </v:line>
            </w:pict>
          </mc:Fallback>
        </mc:AlternateContent>
      </w:r>
      <w:proofErr w:type="spellStart"/>
      <w:r w:rsidRPr="00E71641">
        <w:rPr>
          <w:rFonts w:ascii="Arial Narrow" w:hAnsi="Arial Narrow" w:cs="Times New Roman"/>
          <w:i/>
        </w:rPr>
        <w:t>Jl.Ronggolawe</w:t>
      </w:r>
      <w:proofErr w:type="spellEnd"/>
      <w:r w:rsidRPr="00E71641">
        <w:rPr>
          <w:rFonts w:ascii="Arial Narrow" w:hAnsi="Arial Narrow" w:cs="Times New Roman"/>
          <w:i/>
        </w:rPr>
        <w:t xml:space="preserve"> No.34 </w:t>
      </w:r>
      <w:proofErr w:type="spellStart"/>
      <w:r w:rsidRPr="00E71641">
        <w:rPr>
          <w:rFonts w:ascii="Arial Narrow" w:hAnsi="Arial Narrow" w:cs="Times New Roman"/>
          <w:i/>
        </w:rPr>
        <w:t>Ambulu</w:t>
      </w:r>
      <w:proofErr w:type="spellEnd"/>
      <w:r w:rsidRPr="00E71641">
        <w:rPr>
          <w:rFonts w:ascii="Arial Narrow" w:hAnsi="Arial Narrow" w:cs="Times New Roman"/>
          <w:i/>
        </w:rPr>
        <w:t xml:space="preserve"> Telp. (0336) 881128</w:t>
      </w:r>
    </w:p>
    <w:p w:rsidR="00543DAD" w:rsidRDefault="00543DAD"/>
    <w:p w:rsidR="00543DAD" w:rsidRPr="00F06324" w:rsidRDefault="00543DAD" w:rsidP="00F06324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06324">
        <w:rPr>
          <w:rFonts w:ascii="Times New Roman" w:hAnsi="Times New Roman" w:cs="Times New Roman"/>
          <w:b/>
          <w:sz w:val="32"/>
          <w:szCs w:val="32"/>
          <w:u w:val="single"/>
        </w:rPr>
        <w:t>SURAT KETERANGAN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BELUM MENIKAH</w:t>
      </w:r>
    </w:p>
    <w:p w:rsidR="00543DAD" w:rsidRPr="00F06324" w:rsidRDefault="00543DAD" w:rsidP="00F063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0632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0632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Pr="00F0632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324">
        <w:rPr>
          <w:rFonts w:ascii="Times New Roman" w:hAnsi="Times New Roman" w:cs="Times New Roman"/>
          <w:sz w:val="24"/>
          <w:szCs w:val="24"/>
        </w:rPr>
        <w:t>35.09.12.20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32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543DAD" w:rsidRPr="00F06324" w:rsidRDefault="00543DAD" w:rsidP="00F063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43DAD" w:rsidRPr="00BB6A2B" w:rsidRDefault="00543DAD" w:rsidP="00FD7E1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Ambulu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Amb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Jember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6A2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>Nama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Tgl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. Lahir 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KTP / NIK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>Agama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>Status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>Alamat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AD" w:rsidRPr="00BB6A2B" w:rsidRDefault="00543DAD" w:rsidP="00ED4585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b/>
        </w:rPr>
      </w:pPr>
      <w:r w:rsidRPr="00BB6A2B">
        <w:rPr>
          <w:lang w:val="id-ID"/>
        </w:rPr>
        <w:t xml:space="preserve">Menerangkan dengan sebenarnya bahwa </w:t>
      </w:r>
      <w:r w:rsidRPr="00BB6A2B">
        <w:t xml:space="preserve"> </w:t>
      </w:r>
      <w:proofErr w:type="spellStart"/>
      <w:r w:rsidRPr="00BB6A2B">
        <w:t>nama</w:t>
      </w:r>
      <w:proofErr w:type="spellEnd"/>
      <w:r w:rsidRPr="00BB6A2B">
        <w:t xml:space="preserve">  </w:t>
      </w:r>
      <w:proofErr w:type="spellStart"/>
      <w:r w:rsidRPr="00BB6A2B">
        <w:t>tersebut</w:t>
      </w:r>
      <w:proofErr w:type="spellEnd"/>
      <w:r w:rsidRPr="00BB6A2B">
        <w:t xml:space="preserve"> </w:t>
      </w:r>
      <w:proofErr w:type="spellStart"/>
      <w:r w:rsidRPr="00BB6A2B">
        <w:t>diatas</w:t>
      </w:r>
      <w:proofErr w:type="spellEnd"/>
      <w:r w:rsidRPr="00BB6A2B">
        <w:t xml:space="preserve"> </w:t>
      </w:r>
      <w:proofErr w:type="spellStart"/>
      <w:r w:rsidRPr="00BB6A2B">
        <w:t>benar-benar</w:t>
      </w:r>
      <w:proofErr w:type="spellEnd"/>
      <w:r w:rsidRPr="00BB6A2B">
        <w:t xml:space="preserve"> </w:t>
      </w:r>
      <w:r w:rsidRPr="00BB6A2B">
        <w:rPr>
          <w:b/>
        </w:rPr>
        <w:t>BELUM MENIKAH / BELUM KAWIN</w:t>
      </w:r>
      <w:r w:rsidRPr="00BB6A2B">
        <w:t xml:space="preserve"> </w:t>
      </w:r>
      <w:proofErr w:type="spellStart"/>
      <w:r w:rsidRPr="00BB6A2B">
        <w:t>sampai</w:t>
      </w:r>
      <w:proofErr w:type="spellEnd"/>
      <w:r w:rsidRPr="00BB6A2B">
        <w:t xml:space="preserve"> </w:t>
      </w:r>
      <w:proofErr w:type="spellStart"/>
      <w:r w:rsidRPr="00BB6A2B">
        <w:t>dengan</w:t>
      </w:r>
      <w:proofErr w:type="spellEnd"/>
      <w:r w:rsidRPr="00BB6A2B">
        <w:t xml:space="preserve"> </w:t>
      </w:r>
      <w:proofErr w:type="spellStart"/>
      <w:r w:rsidRPr="00BB6A2B">
        <w:t>sekarang</w:t>
      </w:r>
      <w:proofErr w:type="spellEnd"/>
      <w:r w:rsidRPr="00BB6A2B">
        <w:t>.</w:t>
      </w:r>
    </w:p>
    <w:p w:rsidR="00543DAD" w:rsidRPr="00BB6A2B" w:rsidRDefault="00543DAD" w:rsidP="00ED4585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b/>
        </w:rPr>
      </w:pPr>
      <w:r w:rsidRPr="00BB6A2B">
        <w:t xml:space="preserve">Surat </w:t>
      </w:r>
      <w:proofErr w:type="spellStart"/>
      <w:r w:rsidRPr="00BB6A2B">
        <w:t>keterangan</w:t>
      </w:r>
      <w:proofErr w:type="spellEnd"/>
      <w:r w:rsidRPr="00BB6A2B">
        <w:t xml:space="preserve"> </w:t>
      </w:r>
      <w:proofErr w:type="spellStart"/>
      <w:r w:rsidRPr="00BB6A2B">
        <w:t>ini</w:t>
      </w:r>
      <w:proofErr w:type="spellEnd"/>
      <w:r w:rsidRPr="00BB6A2B">
        <w:t xml:space="preserve"> </w:t>
      </w:r>
      <w:proofErr w:type="spellStart"/>
      <w:r w:rsidRPr="00BB6A2B">
        <w:t>sebagai</w:t>
      </w:r>
      <w:proofErr w:type="spellEnd"/>
      <w:r w:rsidRPr="00BB6A2B">
        <w:t xml:space="preserve"> </w:t>
      </w:r>
      <w:proofErr w:type="spellStart"/>
      <w:proofErr w:type="gramStart"/>
      <w:r w:rsidRPr="00BB6A2B">
        <w:t>persyaratan</w:t>
      </w:r>
      <w:proofErr w:type="spellEnd"/>
      <w:r w:rsidRPr="00BB6A2B">
        <w:t xml:space="preserve"> </w:t>
      </w:r>
      <w:r>
        <w:rPr>
          <w:b/>
        </w:rPr>
        <w:t>.</w:t>
      </w:r>
      <w:proofErr w:type="gramEnd"/>
    </w:p>
    <w:p w:rsidR="00543DAD" w:rsidRPr="00BB6A2B" w:rsidRDefault="00543DAD" w:rsidP="00FD7E1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BB6A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>.</w:t>
      </w:r>
    </w:p>
    <w:p w:rsidR="00543DAD" w:rsidRDefault="00543DAD" w:rsidP="003D0A01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220C61" wp14:editId="4641B32A">
                <wp:simplePos x="0" y="0"/>
                <wp:positionH relativeFrom="column">
                  <wp:posOffset>896620</wp:posOffset>
                </wp:positionH>
                <wp:positionV relativeFrom="paragraph">
                  <wp:posOffset>7981315</wp:posOffset>
                </wp:positionV>
                <wp:extent cx="1424940" cy="0"/>
                <wp:effectExtent l="10795" t="8890" r="12065" b="1016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EA66B" id="Straight Connector 22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6pt,628.45pt" to="182.8pt,6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"/>
            </w:pict>
          </mc:Fallback>
        </mc:AlternateContent>
      </w: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F74CAA" wp14:editId="0944FA77">
                <wp:simplePos x="0" y="0"/>
                <wp:positionH relativeFrom="column">
                  <wp:posOffset>3676650</wp:posOffset>
                </wp:positionH>
                <wp:positionV relativeFrom="paragraph">
                  <wp:posOffset>48895</wp:posOffset>
                </wp:positionV>
                <wp:extent cx="1998345" cy="1565910"/>
                <wp:effectExtent l="0" t="0" r="20955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1565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DAD" w:rsidRPr="00FE653E" w:rsidRDefault="00543DAD" w:rsidP="00BB6A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bulu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08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n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20</w:t>
                            </w:r>
                          </w:p>
                          <w:p w:rsidR="00543DAD" w:rsidRPr="00FE653E" w:rsidRDefault="00543DAD" w:rsidP="00BB6A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pala</w:t>
                            </w:r>
                            <w:proofErr w:type="spellEnd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a</w:t>
                            </w:r>
                            <w:proofErr w:type="spellEnd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bulu</w:t>
                            </w:r>
                            <w:proofErr w:type="spellEnd"/>
                          </w:p>
                          <w:p w:rsidR="00543DAD" w:rsidRPr="00FE653E" w:rsidRDefault="00543DAD" w:rsidP="00BB6A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43DAD" w:rsidRPr="00FE653E" w:rsidRDefault="00543DAD" w:rsidP="00BB6A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43DAD" w:rsidRPr="00FE653E" w:rsidRDefault="00543DAD" w:rsidP="00BB6A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43DAD" w:rsidRPr="00FE653E" w:rsidRDefault="00543DAD" w:rsidP="00BB6A2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653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 U L Y O N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74CAA" id="Rectangle 23" o:spid="_x0000_s1031" style="position:absolute;margin-left:289.5pt;margin-top:3.85pt;width:157.35pt;height:123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" fillcolor="white [3212]" strokecolor="white [3212]" strokeweight="1pt">
                <v:textbox>
                  <w:txbxContent>
                    <w:p w:rsidR="00543DAD" w:rsidRPr="00FE653E" w:rsidRDefault="00543DAD" w:rsidP="00BB6A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bulu</w:t>
                      </w:r>
                      <w:proofErr w:type="gramStart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8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n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20</w:t>
                      </w:r>
                    </w:p>
                    <w:p w:rsidR="00543DAD" w:rsidRPr="00FE653E" w:rsidRDefault="00543DAD" w:rsidP="00BB6A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pala</w:t>
                      </w:r>
                      <w:proofErr w:type="spellEnd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sa</w:t>
                      </w:r>
                      <w:proofErr w:type="spellEnd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mbulu</w:t>
                      </w:r>
                    </w:p>
                    <w:p w:rsidR="00543DAD" w:rsidRPr="00FE653E" w:rsidRDefault="00543DAD" w:rsidP="00BB6A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43DAD" w:rsidRPr="00FE653E" w:rsidRDefault="00543DAD" w:rsidP="00BB6A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43DAD" w:rsidRPr="00FE653E" w:rsidRDefault="00543DAD" w:rsidP="00BB6A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43DAD" w:rsidRPr="00FE653E" w:rsidRDefault="00543DAD" w:rsidP="00BB6A2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653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 U L Y O N O</w:t>
                      </w:r>
                    </w:p>
                  </w:txbxContent>
                </v:textbox>
              </v:rect>
            </w:pict>
          </mc:Fallback>
        </mc:AlternateContent>
      </w: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80265D">
      <w:pPr>
        <w:tabs>
          <w:tab w:val="left" w:pos="6663"/>
        </w:tabs>
        <w:spacing w:after="0"/>
        <w:rPr>
          <w:rFonts w:ascii="Times New Roman" w:hAnsi="Times New Roman" w:cs="Times New Roman"/>
          <w:sz w:val="24"/>
          <w:szCs w:val="24"/>
        </w:rPr>
        <w:sectPr w:rsidR="00543DAD" w:rsidSect="00543DAD">
          <w:pgSz w:w="11907" w:h="18711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43DAD" w:rsidRPr="00E71641" w:rsidRDefault="00543DAD" w:rsidP="003C3F01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1008" behindDoc="1" locked="0" layoutInCell="1" allowOverlap="1" wp14:anchorId="08456076" wp14:editId="689238C0">
            <wp:simplePos x="0" y="0"/>
            <wp:positionH relativeFrom="column">
              <wp:posOffset>8878</wp:posOffset>
            </wp:positionH>
            <wp:positionV relativeFrom="paragraph">
              <wp:posOffset>61595</wp:posOffset>
            </wp:positionV>
            <wp:extent cx="781235" cy="93673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Pemkab Jemb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235" cy="93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641">
        <w:rPr>
          <w:rFonts w:ascii="Times New Roman" w:hAnsi="Times New Roman" w:cs="Times New Roman"/>
          <w:b/>
          <w:sz w:val="32"/>
          <w:szCs w:val="32"/>
        </w:rPr>
        <w:t>PEMERINTAH KABUPATEN JEMBER</w:t>
      </w:r>
    </w:p>
    <w:p w:rsidR="00543DAD" w:rsidRPr="00E71641" w:rsidRDefault="00543DAD" w:rsidP="003C3F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41">
        <w:rPr>
          <w:rFonts w:ascii="Times New Roman" w:hAnsi="Times New Roman" w:cs="Times New Roman"/>
          <w:sz w:val="28"/>
          <w:szCs w:val="28"/>
        </w:rPr>
        <w:t>KECAMATAN AMBULU</w:t>
      </w:r>
    </w:p>
    <w:p w:rsidR="00543DAD" w:rsidRPr="00E71641" w:rsidRDefault="00543DAD" w:rsidP="003C3F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41">
        <w:rPr>
          <w:rFonts w:ascii="Times New Roman" w:hAnsi="Times New Roman" w:cs="Times New Roman"/>
          <w:sz w:val="28"/>
          <w:szCs w:val="28"/>
        </w:rPr>
        <w:t>DESA AMBULU</w:t>
      </w:r>
    </w:p>
    <w:p w:rsidR="00543DAD" w:rsidRDefault="00543DAD" w:rsidP="003C3F01">
      <w:pPr>
        <w:spacing w:after="0" w:line="276" w:lineRule="auto"/>
        <w:jc w:val="center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980C32" wp14:editId="0018A9F8">
                <wp:simplePos x="0" y="0"/>
                <wp:positionH relativeFrom="column">
                  <wp:posOffset>24765</wp:posOffset>
                </wp:positionH>
                <wp:positionV relativeFrom="paragraph">
                  <wp:posOffset>333375</wp:posOffset>
                </wp:positionV>
                <wp:extent cx="5652000" cy="0"/>
                <wp:effectExtent l="38100" t="38100" r="63500" b="571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2000" cy="0"/>
                        </a:xfrm>
                        <a:prstGeom prst="line">
                          <a:avLst/>
                        </a:prstGeom>
                        <a:ln w="15875" cmpd="thickThin">
                          <a:solidFill>
                            <a:schemeClr val="dk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1F4889" id="Straight Connector 25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5pt,26.25pt" to="447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" strokecolor="black [3200]" strokeweight="1.25pt">
                <v:stroke startarrow="oval" endarrow="oval" linestyle="thickThin" joinstyle="miter"/>
              </v:line>
            </w:pict>
          </mc:Fallback>
        </mc:AlternateContent>
      </w:r>
      <w:proofErr w:type="spellStart"/>
      <w:r w:rsidRPr="00E71641">
        <w:rPr>
          <w:rFonts w:ascii="Arial Narrow" w:hAnsi="Arial Narrow" w:cs="Times New Roman"/>
          <w:i/>
        </w:rPr>
        <w:t>Jl.Ronggolawe</w:t>
      </w:r>
      <w:proofErr w:type="spellEnd"/>
      <w:r w:rsidRPr="00E71641">
        <w:rPr>
          <w:rFonts w:ascii="Arial Narrow" w:hAnsi="Arial Narrow" w:cs="Times New Roman"/>
          <w:i/>
        </w:rPr>
        <w:t xml:space="preserve"> No.34 </w:t>
      </w:r>
      <w:proofErr w:type="spellStart"/>
      <w:r w:rsidRPr="00E71641">
        <w:rPr>
          <w:rFonts w:ascii="Arial Narrow" w:hAnsi="Arial Narrow" w:cs="Times New Roman"/>
          <w:i/>
        </w:rPr>
        <w:t>Ambulu</w:t>
      </w:r>
      <w:proofErr w:type="spellEnd"/>
      <w:r w:rsidRPr="00E71641">
        <w:rPr>
          <w:rFonts w:ascii="Arial Narrow" w:hAnsi="Arial Narrow" w:cs="Times New Roman"/>
          <w:i/>
        </w:rPr>
        <w:t xml:space="preserve"> Telp. (0336) 881128</w:t>
      </w:r>
    </w:p>
    <w:p w:rsidR="00543DAD" w:rsidRDefault="00543DAD"/>
    <w:p w:rsidR="00543DAD" w:rsidRPr="00F06324" w:rsidRDefault="00543DAD" w:rsidP="00F06324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06324">
        <w:rPr>
          <w:rFonts w:ascii="Times New Roman" w:hAnsi="Times New Roman" w:cs="Times New Roman"/>
          <w:b/>
          <w:sz w:val="32"/>
          <w:szCs w:val="32"/>
          <w:u w:val="single"/>
        </w:rPr>
        <w:t>SURAT KETERANGAN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BELUM MENIKAH</w:t>
      </w:r>
    </w:p>
    <w:p w:rsidR="00543DAD" w:rsidRPr="00F06324" w:rsidRDefault="00543DAD" w:rsidP="00F063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0632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0632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Pr="00F0632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324">
        <w:rPr>
          <w:rFonts w:ascii="Times New Roman" w:hAnsi="Times New Roman" w:cs="Times New Roman"/>
          <w:sz w:val="24"/>
          <w:szCs w:val="24"/>
        </w:rPr>
        <w:t>35.09.12.20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32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543DAD" w:rsidRPr="00F06324" w:rsidRDefault="00543DAD" w:rsidP="00F063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43DAD" w:rsidRPr="00BB6A2B" w:rsidRDefault="00543DAD" w:rsidP="00FD7E1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Ambulu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Amb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Jember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6A2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>Nama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Tgl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. Lahir 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KTP / NIK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>Agama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>Status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>Alamat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AD" w:rsidRPr="00BB6A2B" w:rsidRDefault="00543DAD" w:rsidP="00ED4585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b/>
        </w:rPr>
      </w:pPr>
      <w:r w:rsidRPr="00BB6A2B">
        <w:rPr>
          <w:lang w:val="id-ID"/>
        </w:rPr>
        <w:t xml:space="preserve">Menerangkan dengan sebenarnya bahwa </w:t>
      </w:r>
      <w:r w:rsidRPr="00BB6A2B">
        <w:t xml:space="preserve"> </w:t>
      </w:r>
      <w:proofErr w:type="spellStart"/>
      <w:r w:rsidRPr="00BB6A2B">
        <w:t>nama</w:t>
      </w:r>
      <w:proofErr w:type="spellEnd"/>
      <w:r w:rsidRPr="00BB6A2B">
        <w:t xml:space="preserve">  </w:t>
      </w:r>
      <w:proofErr w:type="spellStart"/>
      <w:r w:rsidRPr="00BB6A2B">
        <w:t>tersebut</w:t>
      </w:r>
      <w:proofErr w:type="spellEnd"/>
      <w:r w:rsidRPr="00BB6A2B">
        <w:t xml:space="preserve"> </w:t>
      </w:r>
      <w:proofErr w:type="spellStart"/>
      <w:r w:rsidRPr="00BB6A2B">
        <w:t>diatas</w:t>
      </w:r>
      <w:proofErr w:type="spellEnd"/>
      <w:r w:rsidRPr="00BB6A2B">
        <w:t xml:space="preserve"> </w:t>
      </w:r>
      <w:proofErr w:type="spellStart"/>
      <w:r w:rsidRPr="00BB6A2B">
        <w:t>benar-benar</w:t>
      </w:r>
      <w:proofErr w:type="spellEnd"/>
      <w:r w:rsidRPr="00BB6A2B">
        <w:t xml:space="preserve"> </w:t>
      </w:r>
      <w:r w:rsidRPr="00BB6A2B">
        <w:rPr>
          <w:b/>
        </w:rPr>
        <w:t>BELUM MENIKAH / BELUM KAWIN</w:t>
      </w:r>
      <w:r w:rsidRPr="00BB6A2B">
        <w:t xml:space="preserve"> </w:t>
      </w:r>
      <w:proofErr w:type="spellStart"/>
      <w:r w:rsidRPr="00BB6A2B">
        <w:t>sampai</w:t>
      </w:r>
      <w:proofErr w:type="spellEnd"/>
      <w:r w:rsidRPr="00BB6A2B">
        <w:t xml:space="preserve"> </w:t>
      </w:r>
      <w:proofErr w:type="spellStart"/>
      <w:r w:rsidRPr="00BB6A2B">
        <w:t>dengan</w:t>
      </w:r>
      <w:proofErr w:type="spellEnd"/>
      <w:r w:rsidRPr="00BB6A2B">
        <w:t xml:space="preserve"> </w:t>
      </w:r>
      <w:proofErr w:type="spellStart"/>
      <w:r w:rsidRPr="00BB6A2B">
        <w:t>sekarang</w:t>
      </w:r>
      <w:proofErr w:type="spellEnd"/>
      <w:r w:rsidRPr="00BB6A2B">
        <w:t>.</w:t>
      </w:r>
    </w:p>
    <w:p w:rsidR="00543DAD" w:rsidRPr="00BB6A2B" w:rsidRDefault="00543DAD" w:rsidP="00ED4585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b/>
        </w:rPr>
      </w:pPr>
      <w:r w:rsidRPr="00BB6A2B">
        <w:t xml:space="preserve">Surat </w:t>
      </w:r>
      <w:proofErr w:type="spellStart"/>
      <w:r w:rsidRPr="00BB6A2B">
        <w:t>keterangan</w:t>
      </w:r>
      <w:proofErr w:type="spellEnd"/>
      <w:r w:rsidRPr="00BB6A2B">
        <w:t xml:space="preserve"> </w:t>
      </w:r>
      <w:proofErr w:type="spellStart"/>
      <w:r w:rsidRPr="00BB6A2B">
        <w:t>ini</w:t>
      </w:r>
      <w:proofErr w:type="spellEnd"/>
      <w:r w:rsidRPr="00BB6A2B">
        <w:t xml:space="preserve"> </w:t>
      </w:r>
      <w:proofErr w:type="spellStart"/>
      <w:r w:rsidRPr="00BB6A2B">
        <w:t>sebagai</w:t>
      </w:r>
      <w:proofErr w:type="spellEnd"/>
      <w:r w:rsidRPr="00BB6A2B">
        <w:t xml:space="preserve"> </w:t>
      </w:r>
      <w:proofErr w:type="spellStart"/>
      <w:proofErr w:type="gramStart"/>
      <w:r w:rsidRPr="00BB6A2B">
        <w:t>persyaratan</w:t>
      </w:r>
      <w:proofErr w:type="spellEnd"/>
      <w:r w:rsidRPr="00BB6A2B">
        <w:t xml:space="preserve"> </w:t>
      </w:r>
      <w:r>
        <w:rPr>
          <w:b/>
        </w:rPr>
        <w:t>.</w:t>
      </w:r>
      <w:proofErr w:type="gramEnd"/>
    </w:p>
    <w:p w:rsidR="00543DAD" w:rsidRPr="00BB6A2B" w:rsidRDefault="00543DAD" w:rsidP="00FD7E1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BB6A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>.</w:t>
      </w:r>
    </w:p>
    <w:p w:rsidR="00543DAD" w:rsidRDefault="00543DAD" w:rsidP="003D0A01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220C61" wp14:editId="4641B32A">
                <wp:simplePos x="0" y="0"/>
                <wp:positionH relativeFrom="column">
                  <wp:posOffset>896620</wp:posOffset>
                </wp:positionH>
                <wp:positionV relativeFrom="paragraph">
                  <wp:posOffset>7981315</wp:posOffset>
                </wp:positionV>
                <wp:extent cx="1424940" cy="0"/>
                <wp:effectExtent l="10795" t="8890" r="12065" b="1016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4E489" id="Straight Connector 26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6pt,628.45pt" to="182.8pt,6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"/>
            </w:pict>
          </mc:Fallback>
        </mc:AlternateContent>
      </w: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F74CAA" wp14:editId="0944FA77">
                <wp:simplePos x="0" y="0"/>
                <wp:positionH relativeFrom="column">
                  <wp:posOffset>3676650</wp:posOffset>
                </wp:positionH>
                <wp:positionV relativeFrom="paragraph">
                  <wp:posOffset>48895</wp:posOffset>
                </wp:positionV>
                <wp:extent cx="1998345" cy="1565910"/>
                <wp:effectExtent l="0" t="0" r="20955" b="152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1565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DAD" w:rsidRPr="00FE653E" w:rsidRDefault="00543DAD" w:rsidP="00BB6A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bulu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08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n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20</w:t>
                            </w:r>
                          </w:p>
                          <w:p w:rsidR="00543DAD" w:rsidRPr="00FE653E" w:rsidRDefault="00543DAD" w:rsidP="00BB6A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pala</w:t>
                            </w:r>
                            <w:proofErr w:type="spellEnd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a</w:t>
                            </w:r>
                            <w:proofErr w:type="spellEnd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bulu</w:t>
                            </w:r>
                            <w:proofErr w:type="spellEnd"/>
                          </w:p>
                          <w:p w:rsidR="00543DAD" w:rsidRPr="00FE653E" w:rsidRDefault="00543DAD" w:rsidP="00BB6A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43DAD" w:rsidRPr="00FE653E" w:rsidRDefault="00543DAD" w:rsidP="00BB6A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43DAD" w:rsidRPr="00FE653E" w:rsidRDefault="00543DAD" w:rsidP="00BB6A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43DAD" w:rsidRPr="00FE653E" w:rsidRDefault="00543DAD" w:rsidP="00BB6A2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653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 U L Y O N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74CAA" id="Rectangle 27" o:spid="_x0000_s1032" style="position:absolute;margin-left:289.5pt;margin-top:3.85pt;width:157.35pt;height:123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" fillcolor="white [3212]" strokecolor="white [3212]" strokeweight="1pt">
                <v:textbox>
                  <w:txbxContent>
                    <w:p w:rsidR="00543DAD" w:rsidRPr="00FE653E" w:rsidRDefault="00543DAD" w:rsidP="00BB6A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bulu</w:t>
                      </w:r>
                      <w:proofErr w:type="gramStart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8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n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20</w:t>
                      </w:r>
                    </w:p>
                    <w:p w:rsidR="00543DAD" w:rsidRPr="00FE653E" w:rsidRDefault="00543DAD" w:rsidP="00BB6A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pala</w:t>
                      </w:r>
                      <w:proofErr w:type="spellEnd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sa</w:t>
                      </w:r>
                      <w:proofErr w:type="spellEnd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mbulu</w:t>
                      </w:r>
                    </w:p>
                    <w:p w:rsidR="00543DAD" w:rsidRPr="00FE653E" w:rsidRDefault="00543DAD" w:rsidP="00BB6A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43DAD" w:rsidRPr="00FE653E" w:rsidRDefault="00543DAD" w:rsidP="00BB6A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43DAD" w:rsidRPr="00FE653E" w:rsidRDefault="00543DAD" w:rsidP="00BB6A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43DAD" w:rsidRPr="00FE653E" w:rsidRDefault="00543DAD" w:rsidP="00BB6A2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653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 U L Y O N O</w:t>
                      </w:r>
                    </w:p>
                  </w:txbxContent>
                </v:textbox>
              </v:rect>
            </w:pict>
          </mc:Fallback>
        </mc:AlternateContent>
      </w: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80265D">
      <w:pPr>
        <w:tabs>
          <w:tab w:val="left" w:pos="6663"/>
        </w:tabs>
        <w:spacing w:after="0"/>
        <w:rPr>
          <w:rFonts w:ascii="Times New Roman" w:hAnsi="Times New Roman" w:cs="Times New Roman"/>
          <w:sz w:val="24"/>
          <w:szCs w:val="24"/>
        </w:rPr>
        <w:sectPr w:rsidR="00543DAD" w:rsidSect="00543DAD">
          <w:pgSz w:w="11907" w:h="18711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43DAD" w:rsidRPr="00E71641" w:rsidRDefault="00543DAD" w:rsidP="003C3F01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6128" behindDoc="1" locked="0" layoutInCell="1" allowOverlap="1" wp14:anchorId="08456076" wp14:editId="689238C0">
            <wp:simplePos x="0" y="0"/>
            <wp:positionH relativeFrom="column">
              <wp:posOffset>8878</wp:posOffset>
            </wp:positionH>
            <wp:positionV relativeFrom="paragraph">
              <wp:posOffset>61595</wp:posOffset>
            </wp:positionV>
            <wp:extent cx="781235" cy="93673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Pemkab Jemb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235" cy="93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641">
        <w:rPr>
          <w:rFonts w:ascii="Times New Roman" w:hAnsi="Times New Roman" w:cs="Times New Roman"/>
          <w:b/>
          <w:sz w:val="32"/>
          <w:szCs w:val="32"/>
        </w:rPr>
        <w:t>PEMERINTAH KABUPATEN JEMBER</w:t>
      </w:r>
    </w:p>
    <w:p w:rsidR="00543DAD" w:rsidRPr="00E71641" w:rsidRDefault="00543DAD" w:rsidP="003C3F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41">
        <w:rPr>
          <w:rFonts w:ascii="Times New Roman" w:hAnsi="Times New Roman" w:cs="Times New Roman"/>
          <w:sz w:val="28"/>
          <w:szCs w:val="28"/>
        </w:rPr>
        <w:t>KECAMATAN AMBULU</w:t>
      </w:r>
    </w:p>
    <w:p w:rsidR="00543DAD" w:rsidRPr="00E71641" w:rsidRDefault="00543DAD" w:rsidP="003C3F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41">
        <w:rPr>
          <w:rFonts w:ascii="Times New Roman" w:hAnsi="Times New Roman" w:cs="Times New Roman"/>
          <w:sz w:val="28"/>
          <w:szCs w:val="28"/>
        </w:rPr>
        <w:t>DESA AMBULU</w:t>
      </w:r>
    </w:p>
    <w:p w:rsidR="00543DAD" w:rsidRDefault="00543DAD" w:rsidP="003C3F01">
      <w:pPr>
        <w:spacing w:after="0" w:line="276" w:lineRule="auto"/>
        <w:jc w:val="center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980C32" wp14:editId="0018A9F8">
                <wp:simplePos x="0" y="0"/>
                <wp:positionH relativeFrom="column">
                  <wp:posOffset>24765</wp:posOffset>
                </wp:positionH>
                <wp:positionV relativeFrom="paragraph">
                  <wp:posOffset>333375</wp:posOffset>
                </wp:positionV>
                <wp:extent cx="5652000" cy="0"/>
                <wp:effectExtent l="38100" t="38100" r="63500" b="571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2000" cy="0"/>
                        </a:xfrm>
                        <a:prstGeom prst="line">
                          <a:avLst/>
                        </a:prstGeom>
                        <a:ln w="15875" cmpd="thickThin">
                          <a:solidFill>
                            <a:schemeClr val="dk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496414" id="Straight Connector 29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5pt,26.25pt" to="447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" strokecolor="black [3200]" strokeweight="1.25pt">
                <v:stroke startarrow="oval" endarrow="oval" linestyle="thickThin" joinstyle="miter"/>
              </v:line>
            </w:pict>
          </mc:Fallback>
        </mc:AlternateContent>
      </w:r>
      <w:proofErr w:type="spellStart"/>
      <w:r w:rsidRPr="00E71641">
        <w:rPr>
          <w:rFonts w:ascii="Arial Narrow" w:hAnsi="Arial Narrow" w:cs="Times New Roman"/>
          <w:i/>
        </w:rPr>
        <w:t>Jl.Ronggolawe</w:t>
      </w:r>
      <w:proofErr w:type="spellEnd"/>
      <w:r w:rsidRPr="00E71641">
        <w:rPr>
          <w:rFonts w:ascii="Arial Narrow" w:hAnsi="Arial Narrow" w:cs="Times New Roman"/>
          <w:i/>
        </w:rPr>
        <w:t xml:space="preserve"> No.34 </w:t>
      </w:r>
      <w:proofErr w:type="spellStart"/>
      <w:r w:rsidRPr="00E71641">
        <w:rPr>
          <w:rFonts w:ascii="Arial Narrow" w:hAnsi="Arial Narrow" w:cs="Times New Roman"/>
          <w:i/>
        </w:rPr>
        <w:t>Ambulu</w:t>
      </w:r>
      <w:proofErr w:type="spellEnd"/>
      <w:r w:rsidRPr="00E71641">
        <w:rPr>
          <w:rFonts w:ascii="Arial Narrow" w:hAnsi="Arial Narrow" w:cs="Times New Roman"/>
          <w:i/>
        </w:rPr>
        <w:t xml:space="preserve"> Telp. (0336) 881128</w:t>
      </w:r>
    </w:p>
    <w:p w:rsidR="00543DAD" w:rsidRDefault="00543DAD"/>
    <w:p w:rsidR="00543DAD" w:rsidRPr="00F06324" w:rsidRDefault="00543DAD" w:rsidP="00F06324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06324">
        <w:rPr>
          <w:rFonts w:ascii="Times New Roman" w:hAnsi="Times New Roman" w:cs="Times New Roman"/>
          <w:b/>
          <w:sz w:val="32"/>
          <w:szCs w:val="32"/>
          <w:u w:val="single"/>
        </w:rPr>
        <w:t>SURAT KETERANGAN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BELUM MENIKAH</w:t>
      </w:r>
    </w:p>
    <w:p w:rsidR="00543DAD" w:rsidRPr="00F06324" w:rsidRDefault="00543DAD" w:rsidP="00F063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0632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0632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Pr="00F0632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324">
        <w:rPr>
          <w:rFonts w:ascii="Times New Roman" w:hAnsi="Times New Roman" w:cs="Times New Roman"/>
          <w:sz w:val="24"/>
          <w:szCs w:val="24"/>
        </w:rPr>
        <w:t>35.09.12.20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32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543DAD" w:rsidRPr="00F06324" w:rsidRDefault="00543DAD" w:rsidP="00F063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43DAD" w:rsidRPr="00BB6A2B" w:rsidRDefault="00543DAD" w:rsidP="00FD7E1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Ambulu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Amb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Jember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6A2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>Nama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Tgl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. Lahir 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KTP / NIK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>Agama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>Status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>Alamat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AD" w:rsidRPr="00BB6A2B" w:rsidRDefault="00543DAD" w:rsidP="00ED4585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b/>
        </w:rPr>
      </w:pPr>
      <w:r w:rsidRPr="00BB6A2B">
        <w:rPr>
          <w:lang w:val="id-ID"/>
        </w:rPr>
        <w:t xml:space="preserve">Menerangkan dengan sebenarnya bahwa </w:t>
      </w:r>
      <w:r w:rsidRPr="00BB6A2B">
        <w:t xml:space="preserve"> </w:t>
      </w:r>
      <w:proofErr w:type="spellStart"/>
      <w:r w:rsidRPr="00BB6A2B">
        <w:t>nama</w:t>
      </w:r>
      <w:proofErr w:type="spellEnd"/>
      <w:r w:rsidRPr="00BB6A2B">
        <w:t xml:space="preserve">  </w:t>
      </w:r>
      <w:proofErr w:type="spellStart"/>
      <w:r w:rsidRPr="00BB6A2B">
        <w:t>tersebut</w:t>
      </w:r>
      <w:proofErr w:type="spellEnd"/>
      <w:r w:rsidRPr="00BB6A2B">
        <w:t xml:space="preserve"> </w:t>
      </w:r>
      <w:proofErr w:type="spellStart"/>
      <w:r w:rsidRPr="00BB6A2B">
        <w:t>diatas</w:t>
      </w:r>
      <w:proofErr w:type="spellEnd"/>
      <w:r w:rsidRPr="00BB6A2B">
        <w:t xml:space="preserve"> </w:t>
      </w:r>
      <w:proofErr w:type="spellStart"/>
      <w:r w:rsidRPr="00BB6A2B">
        <w:t>benar-benar</w:t>
      </w:r>
      <w:proofErr w:type="spellEnd"/>
      <w:r w:rsidRPr="00BB6A2B">
        <w:t xml:space="preserve"> </w:t>
      </w:r>
      <w:r w:rsidRPr="00BB6A2B">
        <w:rPr>
          <w:b/>
        </w:rPr>
        <w:t>BELUM MENIKAH / BELUM KAWIN</w:t>
      </w:r>
      <w:r w:rsidRPr="00BB6A2B">
        <w:t xml:space="preserve"> </w:t>
      </w:r>
      <w:proofErr w:type="spellStart"/>
      <w:r w:rsidRPr="00BB6A2B">
        <w:t>sampai</w:t>
      </w:r>
      <w:proofErr w:type="spellEnd"/>
      <w:r w:rsidRPr="00BB6A2B">
        <w:t xml:space="preserve"> </w:t>
      </w:r>
      <w:proofErr w:type="spellStart"/>
      <w:r w:rsidRPr="00BB6A2B">
        <w:t>dengan</w:t>
      </w:r>
      <w:proofErr w:type="spellEnd"/>
      <w:r w:rsidRPr="00BB6A2B">
        <w:t xml:space="preserve"> </w:t>
      </w:r>
      <w:proofErr w:type="spellStart"/>
      <w:r w:rsidRPr="00BB6A2B">
        <w:t>sekarang</w:t>
      </w:r>
      <w:proofErr w:type="spellEnd"/>
      <w:r w:rsidRPr="00BB6A2B">
        <w:t>.</w:t>
      </w:r>
    </w:p>
    <w:p w:rsidR="00543DAD" w:rsidRPr="00BB6A2B" w:rsidRDefault="00543DAD" w:rsidP="00ED4585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b/>
        </w:rPr>
      </w:pPr>
      <w:r w:rsidRPr="00BB6A2B">
        <w:t xml:space="preserve">Surat </w:t>
      </w:r>
      <w:proofErr w:type="spellStart"/>
      <w:r w:rsidRPr="00BB6A2B">
        <w:t>keterangan</w:t>
      </w:r>
      <w:proofErr w:type="spellEnd"/>
      <w:r w:rsidRPr="00BB6A2B">
        <w:t xml:space="preserve"> </w:t>
      </w:r>
      <w:proofErr w:type="spellStart"/>
      <w:r w:rsidRPr="00BB6A2B">
        <w:t>ini</w:t>
      </w:r>
      <w:proofErr w:type="spellEnd"/>
      <w:r w:rsidRPr="00BB6A2B">
        <w:t xml:space="preserve"> </w:t>
      </w:r>
      <w:proofErr w:type="spellStart"/>
      <w:r w:rsidRPr="00BB6A2B">
        <w:t>sebagai</w:t>
      </w:r>
      <w:proofErr w:type="spellEnd"/>
      <w:r w:rsidRPr="00BB6A2B">
        <w:t xml:space="preserve"> </w:t>
      </w:r>
      <w:proofErr w:type="spellStart"/>
      <w:proofErr w:type="gramStart"/>
      <w:r w:rsidRPr="00BB6A2B">
        <w:t>persyaratan</w:t>
      </w:r>
      <w:proofErr w:type="spellEnd"/>
      <w:r w:rsidRPr="00BB6A2B">
        <w:t xml:space="preserve"> </w:t>
      </w:r>
      <w:r>
        <w:rPr>
          <w:b/>
        </w:rPr>
        <w:t>.</w:t>
      </w:r>
      <w:proofErr w:type="gramEnd"/>
    </w:p>
    <w:p w:rsidR="00543DAD" w:rsidRPr="00BB6A2B" w:rsidRDefault="00543DAD" w:rsidP="00FD7E1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BB6A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>.</w:t>
      </w:r>
    </w:p>
    <w:p w:rsidR="00543DAD" w:rsidRDefault="00543DAD" w:rsidP="003D0A0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220C61" wp14:editId="4641B32A">
                <wp:simplePos x="0" y="0"/>
                <wp:positionH relativeFrom="column">
                  <wp:posOffset>896620</wp:posOffset>
                </wp:positionH>
                <wp:positionV relativeFrom="paragraph">
                  <wp:posOffset>7981315</wp:posOffset>
                </wp:positionV>
                <wp:extent cx="1424940" cy="0"/>
                <wp:effectExtent l="10795" t="8890" r="12065" b="1016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A8E03" id="Straight Connector 30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6pt,628.45pt" to="182.8pt,6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"/>
            </w:pict>
          </mc:Fallback>
        </mc:AlternateContent>
      </w: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F74CAA" wp14:editId="0944FA77">
                <wp:simplePos x="0" y="0"/>
                <wp:positionH relativeFrom="column">
                  <wp:posOffset>3676650</wp:posOffset>
                </wp:positionH>
                <wp:positionV relativeFrom="paragraph">
                  <wp:posOffset>48895</wp:posOffset>
                </wp:positionV>
                <wp:extent cx="1998345" cy="1565910"/>
                <wp:effectExtent l="0" t="0" r="20955" b="152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1565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DAD" w:rsidRPr="00FE653E" w:rsidRDefault="00543DAD" w:rsidP="00BB6A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bulu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08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n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20</w:t>
                            </w:r>
                          </w:p>
                          <w:p w:rsidR="00543DAD" w:rsidRPr="00FE653E" w:rsidRDefault="00543DAD" w:rsidP="00BB6A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pala</w:t>
                            </w:r>
                            <w:proofErr w:type="spellEnd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a</w:t>
                            </w:r>
                            <w:proofErr w:type="spellEnd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bulu</w:t>
                            </w:r>
                            <w:proofErr w:type="spellEnd"/>
                          </w:p>
                          <w:p w:rsidR="00543DAD" w:rsidRPr="00FE653E" w:rsidRDefault="00543DAD" w:rsidP="00BB6A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43DAD" w:rsidRPr="00FE653E" w:rsidRDefault="00543DAD" w:rsidP="00BB6A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43DAD" w:rsidRPr="00FE653E" w:rsidRDefault="00543DAD" w:rsidP="00BB6A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43DAD" w:rsidRPr="00FE653E" w:rsidRDefault="00543DAD" w:rsidP="00BB6A2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653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 U L Y O N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74CAA" id="Rectangle 31" o:spid="_x0000_s1033" style="position:absolute;margin-left:289.5pt;margin-top:3.85pt;width:157.35pt;height:123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" fillcolor="white [3212]" strokecolor="white [3212]" strokeweight="1pt">
                <v:textbox>
                  <w:txbxContent>
                    <w:p w:rsidR="00543DAD" w:rsidRPr="00FE653E" w:rsidRDefault="00543DAD" w:rsidP="00BB6A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bulu</w:t>
                      </w:r>
                      <w:proofErr w:type="gramStart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8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n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20</w:t>
                      </w:r>
                    </w:p>
                    <w:p w:rsidR="00543DAD" w:rsidRPr="00FE653E" w:rsidRDefault="00543DAD" w:rsidP="00BB6A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pala</w:t>
                      </w:r>
                      <w:proofErr w:type="spellEnd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sa</w:t>
                      </w:r>
                      <w:proofErr w:type="spellEnd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mbulu</w:t>
                      </w:r>
                    </w:p>
                    <w:p w:rsidR="00543DAD" w:rsidRPr="00FE653E" w:rsidRDefault="00543DAD" w:rsidP="00BB6A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43DAD" w:rsidRPr="00FE653E" w:rsidRDefault="00543DAD" w:rsidP="00BB6A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43DAD" w:rsidRPr="00FE653E" w:rsidRDefault="00543DAD" w:rsidP="00BB6A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43DAD" w:rsidRPr="00FE653E" w:rsidRDefault="00543DAD" w:rsidP="00BB6A2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653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 U L Y O N O</w:t>
                      </w:r>
                    </w:p>
                  </w:txbxContent>
                </v:textbox>
              </v:rect>
            </w:pict>
          </mc:Fallback>
        </mc:AlternateContent>
      </w: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80265D">
      <w:pPr>
        <w:tabs>
          <w:tab w:val="left" w:pos="6663"/>
        </w:tabs>
        <w:spacing w:after="0"/>
        <w:rPr>
          <w:rFonts w:ascii="Times New Roman" w:hAnsi="Times New Roman" w:cs="Times New Roman"/>
          <w:sz w:val="24"/>
          <w:szCs w:val="24"/>
        </w:rPr>
        <w:sectPr w:rsidR="00543DAD" w:rsidSect="00543DAD">
          <w:pgSz w:w="11907" w:h="18711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43DAD" w:rsidRPr="00E71641" w:rsidRDefault="00543DAD" w:rsidP="003C3F01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1248" behindDoc="1" locked="0" layoutInCell="1" allowOverlap="1" wp14:anchorId="08456076" wp14:editId="689238C0">
            <wp:simplePos x="0" y="0"/>
            <wp:positionH relativeFrom="column">
              <wp:posOffset>8878</wp:posOffset>
            </wp:positionH>
            <wp:positionV relativeFrom="paragraph">
              <wp:posOffset>61595</wp:posOffset>
            </wp:positionV>
            <wp:extent cx="781235" cy="93673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Pemkab Jemb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235" cy="93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641">
        <w:rPr>
          <w:rFonts w:ascii="Times New Roman" w:hAnsi="Times New Roman" w:cs="Times New Roman"/>
          <w:b/>
          <w:sz w:val="32"/>
          <w:szCs w:val="32"/>
        </w:rPr>
        <w:t>PEMERINTAH KABUPATEN JEMBER</w:t>
      </w:r>
    </w:p>
    <w:p w:rsidR="00543DAD" w:rsidRPr="00E71641" w:rsidRDefault="00543DAD" w:rsidP="003C3F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41">
        <w:rPr>
          <w:rFonts w:ascii="Times New Roman" w:hAnsi="Times New Roman" w:cs="Times New Roman"/>
          <w:sz w:val="28"/>
          <w:szCs w:val="28"/>
        </w:rPr>
        <w:t>KECAMATAN AMBULU</w:t>
      </w:r>
    </w:p>
    <w:p w:rsidR="00543DAD" w:rsidRPr="00E71641" w:rsidRDefault="00543DAD" w:rsidP="003C3F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41">
        <w:rPr>
          <w:rFonts w:ascii="Times New Roman" w:hAnsi="Times New Roman" w:cs="Times New Roman"/>
          <w:sz w:val="28"/>
          <w:szCs w:val="28"/>
        </w:rPr>
        <w:t>DESA AMBULU</w:t>
      </w:r>
    </w:p>
    <w:p w:rsidR="00543DAD" w:rsidRDefault="00543DAD" w:rsidP="003C3F01">
      <w:pPr>
        <w:spacing w:after="0" w:line="276" w:lineRule="auto"/>
        <w:jc w:val="center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980C32" wp14:editId="0018A9F8">
                <wp:simplePos x="0" y="0"/>
                <wp:positionH relativeFrom="column">
                  <wp:posOffset>24765</wp:posOffset>
                </wp:positionH>
                <wp:positionV relativeFrom="paragraph">
                  <wp:posOffset>333375</wp:posOffset>
                </wp:positionV>
                <wp:extent cx="5652000" cy="0"/>
                <wp:effectExtent l="38100" t="38100" r="63500" b="571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2000" cy="0"/>
                        </a:xfrm>
                        <a:prstGeom prst="line">
                          <a:avLst/>
                        </a:prstGeom>
                        <a:ln w="15875" cmpd="thickThin">
                          <a:solidFill>
                            <a:schemeClr val="dk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86222D" id="Straight Connector 33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5pt,26.25pt" to="447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" strokecolor="black [3200]" strokeweight="1.25pt">
                <v:stroke startarrow="oval" endarrow="oval" linestyle="thickThin" joinstyle="miter"/>
              </v:line>
            </w:pict>
          </mc:Fallback>
        </mc:AlternateContent>
      </w:r>
      <w:proofErr w:type="spellStart"/>
      <w:r w:rsidRPr="00E71641">
        <w:rPr>
          <w:rFonts w:ascii="Arial Narrow" w:hAnsi="Arial Narrow" w:cs="Times New Roman"/>
          <w:i/>
        </w:rPr>
        <w:t>Jl.Ronggolawe</w:t>
      </w:r>
      <w:proofErr w:type="spellEnd"/>
      <w:r w:rsidRPr="00E71641">
        <w:rPr>
          <w:rFonts w:ascii="Arial Narrow" w:hAnsi="Arial Narrow" w:cs="Times New Roman"/>
          <w:i/>
        </w:rPr>
        <w:t xml:space="preserve"> No.34 </w:t>
      </w:r>
      <w:proofErr w:type="spellStart"/>
      <w:r w:rsidRPr="00E71641">
        <w:rPr>
          <w:rFonts w:ascii="Arial Narrow" w:hAnsi="Arial Narrow" w:cs="Times New Roman"/>
          <w:i/>
        </w:rPr>
        <w:t>Ambulu</w:t>
      </w:r>
      <w:proofErr w:type="spellEnd"/>
      <w:r w:rsidRPr="00E71641">
        <w:rPr>
          <w:rFonts w:ascii="Arial Narrow" w:hAnsi="Arial Narrow" w:cs="Times New Roman"/>
          <w:i/>
        </w:rPr>
        <w:t xml:space="preserve"> Telp. (0336) 881128</w:t>
      </w:r>
    </w:p>
    <w:p w:rsidR="00543DAD" w:rsidRDefault="00543DAD"/>
    <w:p w:rsidR="00543DAD" w:rsidRPr="00F06324" w:rsidRDefault="00543DAD" w:rsidP="00F06324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06324">
        <w:rPr>
          <w:rFonts w:ascii="Times New Roman" w:hAnsi="Times New Roman" w:cs="Times New Roman"/>
          <w:b/>
          <w:sz w:val="32"/>
          <w:szCs w:val="32"/>
          <w:u w:val="single"/>
        </w:rPr>
        <w:t>SURAT KETERANGAN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BELUM MENIKAH</w:t>
      </w:r>
    </w:p>
    <w:p w:rsidR="00543DAD" w:rsidRPr="00F06324" w:rsidRDefault="00543DAD" w:rsidP="00F063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0632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0632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Pr="00F0632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324">
        <w:rPr>
          <w:rFonts w:ascii="Times New Roman" w:hAnsi="Times New Roman" w:cs="Times New Roman"/>
          <w:sz w:val="24"/>
          <w:szCs w:val="24"/>
        </w:rPr>
        <w:t>35.09.12.20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32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543DAD" w:rsidRPr="00F06324" w:rsidRDefault="00543DAD" w:rsidP="00F063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43DAD" w:rsidRPr="00BB6A2B" w:rsidRDefault="00543DAD" w:rsidP="00FD7E1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Ambulu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Amb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Jember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6A2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>Nama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Tgl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. Lahir 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KTP / NIK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>Agama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>Status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>Alamat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AD" w:rsidRPr="00BB6A2B" w:rsidRDefault="00543DAD" w:rsidP="00ED4585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b/>
        </w:rPr>
      </w:pPr>
      <w:r w:rsidRPr="00BB6A2B">
        <w:rPr>
          <w:lang w:val="id-ID"/>
        </w:rPr>
        <w:t xml:space="preserve">Menerangkan dengan sebenarnya bahwa </w:t>
      </w:r>
      <w:r w:rsidRPr="00BB6A2B">
        <w:t xml:space="preserve"> </w:t>
      </w:r>
      <w:proofErr w:type="spellStart"/>
      <w:r w:rsidRPr="00BB6A2B">
        <w:t>nama</w:t>
      </w:r>
      <w:proofErr w:type="spellEnd"/>
      <w:r w:rsidRPr="00BB6A2B">
        <w:t xml:space="preserve">  </w:t>
      </w:r>
      <w:proofErr w:type="spellStart"/>
      <w:r w:rsidRPr="00BB6A2B">
        <w:t>tersebut</w:t>
      </w:r>
      <w:proofErr w:type="spellEnd"/>
      <w:r w:rsidRPr="00BB6A2B">
        <w:t xml:space="preserve"> </w:t>
      </w:r>
      <w:proofErr w:type="spellStart"/>
      <w:r w:rsidRPr="00BB6A2B">
        <w:t>diatas</w:t>
      </w:r>
      <w:proofErr w:type="spellEnd"/>
      <w:r w:rsidRPr="00BB6A2B">
        <w:t xml:space="preserve"> </w:t>
      </w:r>
      <w:proofErr w:type="spellStart"/>
      <w:r w:rsidRPr="00BB6A2B">
        <w:t>benar-benar</w:t>
      </w:r>
      <w:proofErr w:type="spellEnd"/>
      <w:r w:rsidRPr="00BB6A2B">
        <w:t xml:space="preserve"> </w:t>
      </w:r>
      <w:r w:rsidRPr="00BB6A2B">
        <w:rPr>
          <w:b/>
        </w:rPr>
        <w:t>BELUM MENIKAH / BELUM KAWIN</w:t>
      </w:r>
      <w:r w:rsidRPr="00BB6A2B">
        <w:t xml:space="preserve"> </w:t>
      </w:r>
      <w:proofErr w:type="spellStart"/>
      <w:r w:rsidRPr="00BB6A2B">
        <w:t>sampai</w:t>
      </w:r>
      <w:proofErr w:type="spellEnd"/>
      <w:r w:rsidRPr="00BB6A2B">
        <w:t xml:space="preserve"> </w:t>
      </w:r>
      <w:proofErr w:type="spellStart"/>
      <w:r w:rsidRPr="00BB6A2B">
        <w:t>dengan</w:t>
      </w:r>
      <w:proofErr w:type="spellEnd"/>
      <w:r w:rsidRPr="00BB6A2B">
        <w:t xml:space="preserve"> </w:t>
      </w:r>
      <w:proofErr w:type="spellStart"/>
      <w:r w:rsidRPr="00BB6A2B">
        <w:t>sekarang</w:t>
      </w:r>
      <w:proofErr w:type="spellEnd"/>
      <w:r w:rsidRPr="00BB6A2B">
        <w:t>.</w:t>
      </w:r>
    </w:p>
    <w:p w:rsidR="00543DAD" w:rsidRPr="00BB6A2B" w:rsidRDefault="00543DAD" w:rsidP="00ED4585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b/>
        </w:rPr>
      </w:pPr>
      <w:r w:rsidRPr="00BB6A2B">
        <w:t xml:space="preserve">Surat </w:t>
      </w:r>
      <w:proofErr w:type="spellStart"/>
      <w:r w:rsidRPr="00BB6A2B">
        <w:t>keterangan</w:t>
      </w:r>
      <w:proofErr w:type="spellEnd"/>
      <w:r w:rsidRPr="00BB6A2B">
        <w:t xml:space="preserve"> </w:t>
      </w:r>
      <w:proofErr w:type="spellStart"/>
      <w:r w:rsidRPr="00BB6A2B">
        <w:t>ini</w:t>
      </w:r>
      <w:proofErr w:type="spellEnd"/>
      <w:r w:rsidRPr="00BB6A2B">
        <w:t xml:space="preserve"> </w:t>
      </w:r>
      <w:proofErr w:type="spellStart"/>
      <w:r w:rsidRPr="00BB6A2B">
        <w:t>sebagai</w:t>
      </w:r>
      <w:proofErr w:type="spellEnd"/>
      <w:r w:rsidRPr="00BB6A2B">
        <w:t xml:space="preserve"> </w:t>
      </w:r>
      <w:proofErr w:type="spellStart"/>
      <w:proofErr w:type="gramStart"/>
      <w:r w:rsidRPr="00BB6A2B">
        <w:t>persyaratan</w:t>
      </w:r>
      <w:proofErr w:type="spellEnd"/>
      <w:r w:rsidRPr="00BB6A2B">
        <w:t xml:space="preserve"> </w:t>
      </w:r>
      <w:r>
        <w:rPr>
          <w:b/>
        </w:rPr>
        <w:t>.</w:t>
      </w:r>
      <w:proofErr w:type="gramEnd"/>
    </w:p>
    <w:p w:rsidR="00543DAD" w:rsidRPr="00BB6A2B" w:rsidRDefault="00543DAD" w:rsidP="00FD7E1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BB6A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>.</w:t>
      </w:r>
    </w:p>
    <w:p w:rsidR="00543DAD" w:rsidRDefault="00543DAD" w:rsidP="003D0A01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220C61" wp14:editId="4641B32A">
                <wp:simplePos x="0" y="0"/>
                <wp:positionH relativeFrom="column">
                  <wp:posOffset>896620</wp:posOffset>
                </wp:positionH>
                <wp:positionV relativeFrom="paragraph">
                  <wp:posOffset>7981315</wp:posOffset>
                </wp:positionV>
                <wp:extent cx="1424940" cy="0"/>
                <wp:effectExtent l="10795" t="8890" r="12065" b="1016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F57C2" id="Straight Connector 34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6pt,628.45pt" to="182.8pt,6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"/>
            </w:pict>
          </mc:Fallback>
        </mc:AlternateContent>
      </w: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F74CAA" wp14:editId="0944FA77">
                <wp:simplePos x="0" y="0"/>
                <wp:positionH relativeFrom="column">
                  <wp:posOffset>3676650</wp:posOffset>
                </wp:positionH>
                <wp:positionV relativeFrom="paragraph">
                  <wp:posOffset>48895</wp:posOffset>
                </wp:positionV>
                <wp:extent cx="1998345" cy="1565910"/>
                <wp:effectExtent l="0" t="0" r="20955" b="152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1565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DAD" w:rsidRPr="00FE653E" w:rsidRDefault="00543DAD" w:rsidP="00BB6A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bulu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08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n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20</w:t>
                            </w:r>
                          </w:p>
                          <w:p w:rsidR="00543DAD" w:rsidRPr="00FE653E" w:rsidRDefault="00543DAD" w:rsidP="00BB6A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pala</w:t>
                            </w:r>
                            <w:proofErr w:type="spellEnd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a</w:t>
                            </w:r>
                            <w:proofErr w:type="spellEnd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bulu</w:t>
                            </w:r>
                            <w:proofErr w:type="spellEnd"/>
                          </w:p>
                          <w:p w:rsidR="00543DAD" w:rsidRPr="00FE653E" w:rsidRDefault="00543DAD" w:rsidP="00BB6A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43DAD" w:rsidRPr="00FE653E" w:rsidRDefault="00543DAD" w:rsidP="00BB6A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43DAD" w:rsidRPr="00FE653E" w:rsidRDefault="00543DAD" w:rsidP="00BB6A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43DAD" w:rsidRPr="00FE653E" w:rsidRDefault="00543DAD" w:rsidP="00BB6A2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653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 U L Y O N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74CAA" id="Rectangle 35" o:spid="_x0000_s1034" style="position:absolute;margin-left:289.5pt;margin-top:3.85pt;width:157.35pt;height:123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" fillcolor="white [3212]" strokecolor="white [3212]" strokeweight="1pt">
                <v:textbox>
                  <w:txbxContent>
                    <w:p w:rsidR="00543DAD" w:rsidRPr="00FE653E" w:rsidRDefault="00543DAD" w:rsidP="00BB6A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bulu</w:t>
                      </w:r>
                      <w:proofErr w:type="gramStart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8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n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20</w:t>
                      </w:r>
                    </w:p>
                    <w:p w:rsidR="00543DAD" w:rsidRPr="00FE653E" w:rsidRDefault="00543DAD" w:rsidP="00BB6A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pala</w:t>
                      </w:r>
                      <w:proofErr w:type="spellEnd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sa</w:t>
                      </w:r>
                      <w:proofErr w:type="spellEnd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mbulu</w:t>
                      </w:r>
                    </w:p>
                    <w:p w:rsidR="00543DAD" w:rsidRPr="00FE653E" w:rsidRDefault="00543DAD" w:rsidP="00BB6A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43DAD" w:rsidRPr="00FE653E" w:rsidRDefault="00543DAD" w:rsidP="00BB6A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43DAD" w:rsidRPr="00FE653E" w:rsidRDefault="00543DAD" w:rsidP="00BB6A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43DAD" w:rsidRPr="00FE653E" w:rsidRDefault="00543DAD" w:rsidP="00BB6A2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653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 U L Y O N O</w:t>
                      </w:r>
                    </w:p>
                  </w:txbxContent>
                </v:textbox>
              </v:rect>
            </w:pict>
          </mc:Fallback>
        </mc:AlternateContent>
      </w: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80265D">
      <w:pPr>
        <w:tabs>
          <w:tab w:val="left" w:pos="6663"/>
        </w:tabs>
        <w:spacing w:after="0"/>
        <w:rPr>
          <w:rFonts w:ascii="Times New Roman" w:hAnsi="Times New Roman" w:cs="Times New Roman"/>
          <w:sz w:val="24"/>
          <w:szCs w:val="24"/>
        </w:rPr>
        <w:sectPr w:rsidR="00543DAD" w:rsidSect="00543DAD">
          <w:pgSz w:w="11907" w:h="18711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43DAD" w:rsidRPr="00E71641" w:rsidRDefault="00543DAD" w:rsidP="003C3F01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6368" behindDoc="1" locked="0" layoutInCell="1" allowOverlap="1" wp14:anchorId="08456076" wp14:editId="689238C0">
            <wp:simplePos x="0" y="0"/>
            <wp:positionH relativeFrom="column">
              <wp:posOffset>8878</wp:posOffset>
            </wp:positionH>
            <wp:positionV relativeFrom="paragraph">
              <wp:posOffset>61595</wp:posOffset>
            </wp:positionV>
            <wp:extent cx="781235" cy="93673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Pemkab Jemb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235" cy="93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641">
        <w:rPr>
          <w:rFonts w:ascii="Times New Roman" w:hAnsi="Times New Roman" w:cs="Times New Roman"/>
          <w:b/>
          <w:sz w:val="32"/>
          <w:szCs w:val="32"/>
        </w:rPr>
        <w:t>PEMERINTAH KABUPATEN JEMBER</w:t>
      </w:r>
    </w:p>
    <w:p w:rsidR="00543DAD" w:rsidRPr="00E71641" w:rsidRDefault="00543DAD" w:rsidP="003C3F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41">
        <w:rPr>
          <w:rFonts w:ascii="Times New Roman" w:hAnsi="Times New Roman" w:cs="Times New Roman"/>
          <w:sz w:val="28"/>
          <w:szCs w:val="28"/>
        </w:rPr>
        <w:t>KECAMATAN AMBULU</w:t>
      </w:r>
    </w:p>
    <w:p w:rsidR="00543DAD" w:rsidRPr="00E71641" w:rsidRDefault="00543DAD" w:rsidP="003C3F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41">
        <w:rPr>
          <w:rFonts w:ascii="Times New Roman" w:hAnsi="Times New Roman" w:cs="Times New Roman"/>
          <w:sz w:val="28"/>
          <w:szCs w:val="28"/>
        </w:rPr>
        <w:t>DESA AMBULU</w:t>
      </w:r>
    </w:p>
    <w:p w:rsidR="00543DAD" w:rsidRDefault="00543DAD" w:rsidP="003C3F01">
      <w:pPr>
        <w:spacing w:after="0" w:line="276" w:lineRule="auto"/>
        <w:jc w:val="center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980C32" wp14:editId="0018A9F8">
                <wp:simplePos x="0" y="0"/>
                <wp:positionH relativeFrom="column">
                  <wp:posOffset>24765</wp:posOffset>
                </wp:positionH>
                <wp:positionV relativeFrom="paragraph">
                  <wp:posOffset>333375</wp:posOffset>
                </wp:positionV>
                <wp:extent cx="5652000" cy="0"/>
                <wp:effectExtent l="38100" t="38100" r="63500" b="571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2000" cy="0"/>
                        </a:xfrm>
                        <a:prstGeom prst="line">
                          <a:avLst/>
                        </a:prstGeom>
                        <a:ln w="15875" cmpd="thickThin">
                          <a:solidFill>
                            <a:schemeClr val="dk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F3747A" id="Straight Connector 37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5pt,26.25pt" to="447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" strokecolor="black [3200]" strokeweight="1.25pt">
                <v:stroke startarrow="oval" endarrow="oval" linestyle="thickThin" joinstyle="miter"/>
              </v:line>
            </w:pict>
          </mc:Fallback>
        </mc:AlternateContent>
      </w:r>
      <w:proofErr w:type="spellStart"/>
      <w:r w:rsidRPr="00E71641">
        <w:rPr>
          <w:rFonts w:ascii="Arial Narrow" w:hAnsi="Arial Narrow" w:cs="Times New Roman"/>
          <w:i/>
        </w:rPr>
        <w:t>Jl.Ronggolawe</w:t>
      </w:r>
      <w:proofErr w:type="spellEnd"/>
      <w:r w:rsidRPr="00E71641">
        <w:rPr>
          <w:rFonts w:ascii="Arial Narrow" w:hAnsi="Arial Narrow" w:cs="Times New Roman"/>
          <w:i/>
        </w:rPr>
        <w:t xml:space="preserve"> No.34 </w:t>
      </w:r>
      <w:proofErr w:type="spellStart"/>
      <w:r w:rsidRPr="00E71641">
        <w:rPr>
          <w:rFonts w:ascii="Arial Narrow" w:hAnsi="Arial Narrow" w:cs="Times New Roman"/>
          <w:i/>
        </w:rPr>
        <w:t>Ambulu</w:t>
      </w:r>
      <w:proofErr w:type="spellEnd"/>
      <w:r w:rsidRPr="00E71641">
        <w:rPr>
          <w:rFonts w:ascii="Arial Narrow" w:hAnsi="Arial Narrow" w:cs="Times New Roman"/>
          <w:i/>
        </w:rPr>
        <w:t xml:space="preserve"> Telp. (0336) 881128</w:t>
      </w:r>
    </w:p>
    <w:p w:rsidR="00543DAD" w:rsidRDefault="00543DAD"/>
    <w:p w:rsidR="00543DAD" w:rsidRPr="00F06324" w:rsidRDefault="00543DAD" w:rsidP="00F06324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06324">
        <w:rPr>
          <w:rFonts w:ascii="Times New Roman" w:hAnsi="Times New Roman" w:cs="Times New Roman"/>
          <w:b/>
          <w:sz w:val="32"/>
          <w:szCs w:val="32"/>
          <w:u w:val="single"/>
        </w:rPr>
        <w:t>SURAT KETERANGAN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BELUM MENIKAH</w:t>
      </w:r>
    </w:p>
    <w:p w:rsidR="00543DAD" w:rsidRPr="00F06324" w:rsidRDefault="00543DAD" w:rsidP="00F063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0632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0632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Pr="00F0632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324">
        <w:rPr>
          <w:rFonts w:ascii="Times New Roman" w:hAnsi="Times New Roman" w:cs="Times New Roman"/>
          <w:sz w:val="24"/>
          <w:szCs w:val="24"/>
        </w:rPr>
        <w:t>35.09.12.20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32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543DAD" w:rsidRPr="00F06324" w:rsidRDefault="00543DAD" w:rsidP="00F063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43DAD" w:rsidRPr="00BB6A2B" w:rsidRDefault="00543DAD" w:rsidP="00FD7E1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Ambulu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Amb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Jember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6A2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>Nama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Tgl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. Lahir 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KTP / NIK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>Agama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>Status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>Alamat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AD" w:rsidRPr="00BB6A2B" w:rsidRDefault="00543DAD" w:rsidP="00ED4585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b/>
        </w:rPr>
      </w:pPr>
      <w:r w:rsidRPr="00BB6A2B">
        <w:rPr>
          <w:lang w:val="id-ID"/>
        </w:rPr>
        <w:t xml:space="preserve">Menerangkan dengan sebenarnya bahwa </w:t>
      </w:r>
      <w:r w:rsidRPr="00BB6A2B">
        <w:t xml:space="preserve"> </w:t>
      </w:r>
      <w:proofErr w:type="spellStart"/>
      <w:r w:rsidRPr="00BB6A2B">
        <w:t>nama</w:t>
      </w:r>
      <w:proofErr w:type="spellEnd"/>
      <w:r w:rsidRPr="00BB6A2B">
        <w:t xml:space="preserve">  </w:t>
      </w:r>
      <w:proofErr w:type="spellStart"/>
      <w:r w:rsidRPr="00BB6A2B">
        <w:t>tersebut</w:t>
      </w:r>
      <w:proofErr w:type="spellEnd"/>
      <w:r w:rsidRPr="00BB6A2B">
        <w:t xml:space="preserve"> </w:t>
      </w:r>
      <w:proofErr w:type="spellStart"/>
      <w:r w:rsidRPr="00BB6A2B">
        <w:t>diatas</w:t>
      </w:r>
      <w:proofErr w:type="spellEnd"/>
      <w:r w:rsidRPr="00BB6A2B">
        <w:t xml:space="preserve"> </w:t>
      </w:r>
      <w:proofErr w:type="spellStart"/>
      <w:r w:rsidRPr="00BB6A2B">
        <w:t>benar-benar</w:t>
      </w:r>
      <w:proofErr w:type="spellEnd"/>
      <w:r w:rsidRPr="00BB6A2B">
        <w:t xml:space="preserve"> </w:t>
      </w:r>
      <w:r w:rsidRPr="00BB6A2B">
        <w:rPr>
          <w:b/>
        </w:rPr>
        <w:t>BELUM MENIKAH / BELUM KAWIN</w:t>
      </w:r>
      <w:r w:rsidRPr="00BB6A2B">
        <w:t xml:space="preserve"> </w:t>
      </w:r>
      <w:proofErr w:type="spellStart"/>
      <w:r w:rsidRPr="00BB6A2B">
        <w:t>sampai</w:t>
      </w:r>
      <w:proofErr w:type="spellEnd"/>
      <w:r w:rsidRPr="00BB6A2B">
        <w:t xml:space="preserve"> </w:t>
      </w:r>
      <w:proofErr w:type="spellStart"/>
      <w:r w:rsidRPr="00BB6A2B">
        <w:t>dengan</w:t>
      </w:r>
      <w:proofErr w:type="spellEnd"/>
      <w:r w:rsidRPr="00BB6A2B">
        <w:t xml:space="preserve"> </w:t>
      </w:r>
      <w:proofErr w:type="spellStart"/>
      <w:r w:rsidRPr="00BB6A2B">
        <w:t>sekarang</w:t>
      </w:r>
      <w:proofErr w:type="spellEnd"/>
      <w:r w:rsidRPr="00BB6A2B">
        <w:t>.</w:t>
      </w:r>
    </w:p>
    <w:p w:rsidR="00543DAD" w:rsidRPr="00BB6A2B" w:rsidRDefault="00543DAD" w:rsidP="00ED4585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b/>
        </w:rPr>
      </w:pPr>
      <w:r w:rsidRPr="00BB6A2B">
        <w:t xml:space="preserve">Surat </w:t>
      </w:r>
      <w:proofErr w:type="spellStart"/>
      <w:r w:rsidRPr="00BB6A2B">
        <w:t>keterangan</w:t>
      </w:r>
      <w:proofErr w:type="spellEnd"/>
      <w:r w:rsidRPr="00BB6A2B">
        <w:t xml:space="preserve"> </w:t>
      </w:r>
      <w:proofErr w:type="spellStart"/>
      <w:r w:rsidRPr="00BB6A2B">
        <w:t>ini</w:t>
      </w:r>
      <w:proofErr w:type="spellEnd"/>
      <w:r w:rsidRPr="00BB6A2B">
        <w:t xml:space="preserve"> </w:t>
      </w:r>
      <w:proofErr w:type="spellStart"/>
      <w:r w:rsidRPr="00BB6A2B">
        <w:t>sebagai</w:t>
      </w:r>
      <w:proofErr w:type="spellEnd"/>
      <w:r w:rsidRPr="00BB6A2B">
        <w:t xml:space="preserve"> </w:t>
      </w:r>
      <w:proofErr w:type="spellStart"/>
      <w:proofErr w:type="gramStart"/>
      <w:r w:rsidRPr="00BB6A2B">
        <w:t>persyaratan</w:t>
      </w:r>
      <w:proofErr w:type="spellEnd"/>
      <w:r w:rsidRPr="00BB6A2B">
        <w:t xml:space="preserve"> </w:t>
      </w:r>
      <w:r>
        <w:rPr>
          <w:b/>
        </w:rPr>
        <w:t>.</w:t>
      </w:r>
      <w:proofErr w:type="gramEnd"/>
    </w:p>
    <w:p w:rsidR="00543DAD" w:rsidRPr="00BB6A2B" w:rsidRDefault="00543DAD" w:rsidP="00FD7E1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BB6A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>.</w:t>
      </w:r>
    </w:p>
    <w:p w:rsidR="00543DAD" w:rsidRDefault="00543DAD" w:rsidP="003D0A01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220C61" wp14:editId="4641B32A">
                <wp:simplePos x="0" y="0"/>
                <wp:positionH relativeFrom="column">
                  <wp:posOffset>896620</wp:posOffset>
                </wp:positionH>
                <wp:positionV relativeFrom="paragraph">
                  <wp:posOffset>7981315</wp:posOffset>
                </wp:positionV>
                <wp:extent cx="1424940" cy="0"/>
                <wp:effectExtent l="10795" t="8890" r="12065" b="1016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01CBD" id="Straight Connector 38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6pt,628.45pt" to="182.8pt,6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"/>
            </w:pict>
          </mc:Fallback>
        </mc:AlternateContent>
      </w: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F74CAA" wp14:editId="0944FA77">
                <wp:simplePos x="0" y="0"/>
                <wp:positionH relativeFrom="column">
                  <wp:posOffset>3676650</wp:posOffset>
                </wp:positionH>
                <wp:positionV relativeFrom="paragraph">
                  <wp:posOffset>48895</wp:posOffset>
                </wp:positionV>
                <wp:extent cx="1998345" cy="1565910"/>
                <wp:effectExtent l="0" t="0" r="20955" b="152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1565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DAD" w:rsidRPr="00FE653E" w:rsidRDefault="00543DAD" w:rsidP="00BB6A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bulu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08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n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20</w:t>
                            </w:r>
                          </w:p>
                          <w:p w:rsidR="00543DAD" w:rsidRPr="00FE653E" w:rsidRDefault="00543DAD" w:rsidP="00BB6A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pala</w:t>
                            </w:r>
                            <w:proofErr w:type="spellEnd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a</w:t>
                            </w:r>
                            <w:proofErr w:type="spellEnd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bulu</w:t>
                            </w:r>
                            <w:proofErr w:type="spellEnd"/>
                          </w:p>
                          <w:p w:rsidR="00543DAD" w:rsidRPr="00FE653E" w:rsidRDefault="00543DAD" w:rsidP="00BB6A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43DAD" w:rsidRPr="00FE653E" w:rsidRDefault="00543DAD" w:rsidP="00BB6A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43DAD" w:rsidRPr="00FE653E" w:rsidRDefault="00543DAD" w:rsidP="00BB6A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43DAD" w:rsidRPr="00FE653E" w:rsidRDefault="00543DAD" w:rsidP="00BB6A2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653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 U L Y O N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74CAA" id="Rectangle 39" o:spid="_x0000_s1035" style="position:absolute;margin-left:289.5pt;margin-top:3.85pt;width:157.35pt;height:123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" fillcolor="white [3212]" strokecolor="white [3212]" strokeweight="1pt">
                <v:textbox>
                  <w:txbxContent>
                    <w:p w:rsidR="00543DAD" w:rsidRPr="00FE653E" w:rsidRDefault="00543DAD" w:rsidP="00BB6A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bulu</w:t>
                      </w:r>
                      <w:proofErr w:type="gramStart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8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n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20</w:t>
                      </w:r>
                    </w:p>
                    <w:p w:rsidR="00543DAD" w:rsidRPr="00FE653E" w:rsidRDefault="00543DAD" w:rsidP="00BB6A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pala</w:t>
                      </w:r>
                      <w:proofErr w:type="spellEnd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sa</w:t>
                      </w:r>
                      <w:proofErr w:type="spellEnd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mbulu</w:t>
                      </w:r>
                    </w:p>
                    <w:p w:rsidR="00543DAD" w:rsidRPr="00FE653E" w:rsidRDefault="00543DAD" w:rsidP="00BB6A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43DAD" w:rsidRPr="00FE653E" w:rsidRDefault="00543DAD" w:rsidP="00BB6A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43DAD" w:rsidRPr="00FE653E" w:rsidRDefault="00543DAD" w:rsidP="00BB6A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43DAD" w:rsidRPr="00FE653E" w:rsidRDefault="00543DAD" w:rsidP="00BB6A2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653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 U L Y O N O</w:t>
                      </w:r>
                    </w:p>
                  </w:txbxContent>
                </v:textbox>
              </v:rect>
            </w:pict>
          </mc:Fallback>
        </mc:AlternateContent>
      </w: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80265D">
      <w:pPr>
        <w:tabs>
          <w:tab w:val="left" w:pos="6663"/>
        </w:tabs>
        <w:spacing w:after="0"/>
        <w:rPr>
          <w:rFonts w:ascii="Times New Roman" w:hAnsi="Times New Roman" w:cs="Times New Roman"/>
          <w:sz w:val="24"/>
          <w:szCs w:val="24"/>
        </w:rPr>
        <w:sectPr w:rsidR="00543DAD" w:rsidSect="00543DAD">
          <w:pgSz w:w="11907" w:h="18711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43DAD" w:rsidRPr="00E71641" w:rsidRDefault="00543DAD" w:rsidP="003C3F01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1488" behindDoc="1" locked="0" layoutInCell="1" allowOverlap="1" wp14:anchorId="08456076" wp14:editId="689238C0">
            <wp:simplePos x="0" y="0"/>
            <wp:positionH relativeFrom="column">
              <wp:posOffset>8878</wp:posOffset>
            </wp:positionH>
            <wp:positionV relativeFrom="paragraph">
              <wp:posOffset>61595</wp:posOffset>
            </wp:positionV>
            <wp:extent cx="781235" cy="93673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Pemkab Jemb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235" cy="93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641">
        <w:rPr>
          <w:rFonts w:ascii="Times New Roman" w:hAnsi="Times New Roman" w:cs="Times New Roman"/>
          <w:b/>
          <w:sz w:val="32"/>
          <w:szCs w:val="32"/>
        </w:rPr>
        <w:t>PEMERINTAH KABUPATEN JEMBER</w:t>
      </w:r>
    </w:p>
    <w:p w:rsidR="00543DAD" w:rsidRPr="00E71641" w:rsidRDefault="00543DAD" w:rsidP="003C3F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41">
        <w:rPr>
          <w:rFonts w:ascii="Times New Roman" w:hAnsi="Times New Roman" w:cs="Times New Roman"/>
          <w:sz w:val="28"/>
          <w:szCs w:val="28"/>
        </w:rPr>
        <w:t>KECAMATAN AMBULU</w:t>
      </w:r>
    </w:p>
    <w:p w:rsidR="00543DAD" w:rsidRPr="00E71641" w:rsidRDefault="00543DAD" w:rsidP="003C3F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41">
        <w:rPr>
          <w:rFonts w:ascii="Times New Roman" w:hAnsi="Times New Roman" w:cs="Times New Roman"/>
          <w:sz w:val="28"/>
          <w:szCs w:val="28"/>
        </w:rPr>
        <w:t>DESA AMBULU</w:t>
      </w:r>
    </w:p>
    <w:p w:rsidR="00543DAD" w:rsidRDefault="00543DAD" w:rsidP="003C3F01">
      <w:pPr>
        <w:spacing w:after="0" w:line="276" w:lineRule="auto"/>
        <w:jc w:val="center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980C32" wp14:editId="0018A9F8">
                <wp:simplePos x="0" y="0"/>
                <wp:positionH relativeFrom="column">
                  <wp:posOffset>24765</wp:posOffset>
                </wp:positionH>
                <wp:positionV relativeFrom="paragraph">
                  <wp:posOffset>333375</wp:posOffset>
                </wp:positionV>
                <wp:extent cx="5652000" cy="0"/>
                <wp:effectExtent l="38100" t="38100" r="63500" b="571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2000" cy="0"/>
                        </a:xfrm>
                        <a:prstGeom prst="line">
                          <a:avLst/>
                        </a:prstGeom>
                        <a:ln w="15875" cmpd="thickThin">
                          <a:solidFill>
                            <a:schemeClr val="dk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CE3FB7" id="Straight Connector 41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5pt,26.25pt" to="447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" strokecolor="black [3200]" strokeweight="1.25pt">
                <v:stroke startarrow="oval" endarrow="oval" linestyle="thickThin" joinstyle="miter"/>
              </v:line>
            </w:pict>
          </mc:Fallback>
        </mc:AlternateContent>
      </w:r>
      <w:proofErr w:type="spellStart"/>
      <w:r w:rsidRPr="00E71641">
        <w:rPr>
          <w:rFonts w:ascii="Arial Narrow" w:hAnsi="Arial Narrow" w:cs="Times New Roman"/>
          <w:i/>
        </w:rPr>
        <w:t>Jl.Ronggolawe</w:t>
      </w:r>
      <w:proofErr w:type="spellEnd"/>
      <w:r w:rsidRPr="00E71641">
        <w:rPr>
          <w:rFonts w:ascii="Arial Narrow" w:hAnsi="Arial Narrow" w:cs="Times New Roman"/>
          <w:i/>
        </w:rPr>
        <w:t xml:space="preserve"> No.34 </w:t>
      </w:r>
      <w:proofErr w:type="spellStart"/>
      <w:r w:rsidRPr="00E71641">
        <w:rPr>
          <w:rFonts w:ascii="Arial Narrow" w:hAnsi="Arial Narrow" w:cs="Times New Roman"/>
          <w:i/>
        </w:rPr>
        <w:t>Ambulu</w:t>
      </w:r>
      <w:proofErr w:type="spellEnd"/>
      <w:r w:rsidRPr="00E71641">
        <w:rPr>
          <w:rFonts w:ascii="Arial Narrow" w:hAnsi="Arial Narrow" w:cs="Times New Roman"/>
          <w:i/>
        </w:rPr>
        <w:t xml:space="preserve"> Telp. (0336) 881128</w:t>
      </w:r>
    </w:p>
    <w:p w:rsidR="00543DAD" w:rsidRDefault="00543DAD"/>
    <w:p w:rsidR="00543DAD" w:rsidRPr="00F06324" w:rsidRDefault="00543DAD" w:rsidP="00F06324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06324">
        <w:rPr>
          <w:rFonts w:ascii="Times New Roman" w:hAnsi="Times New Roman" w:cs="Times New Roman"/>
          <w:b/>
          <w:sz w:val="32"/>
          <w:szCs w:val="32"/>
          <w:u w:val="single"/>
        </w:rPr>
        <w:t>SURAT KETERANGAN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BELUM MENIKAH</w:t>
      </w:r>
    </w:p>
    <w:p w:rsidR="00543DAD" w:rsidRPr="00F06324" w:rsidRDefault="00543DAD" w:rsidP="00F063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0632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0632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Pr="00F0632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324">
        <w:rPr>
          <w:rFonts w:ascii="Times New Roman" w:hAnsi="Times New Roman" w:cs="Times New Roman"/>
          <w:sz w:val="24"/>
          <w:szCs w:val="24"/>
        </w:rPr>
        <w:t>35.09.12.20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32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543DAD" w:rsidRPr="00F06324" w:rsidRDefault="00543DAD" w:rsidP="00F063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43DAD" w:rsidRPr="00BB6A2B" w:rsidRDefault="00543DAD" w:rsidP="00FD7E1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Ambulu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Amb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Jember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6A2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>Nama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Tgl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. Lahir 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KTP / NIK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>Agama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>Status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>Alamat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AD" w:rsidRPr="00BB6A2B" w:rsidRDefault="00543DAD" w:rsidP="00ED4585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b/>
        </w:rPr>
      </w:pPr>
      <w:r w:rsidRPr="00BB6A2B">
        <w:rPr>
          <w:lang w:val="id-ID"/>
        </w:rPr>
        <w:t xml:space="preserve">Menerangkan dengan sebenarnya bahwa </w:t>
      </w:r>
      <w:r w:rsidRPr="00BB6A2B">
        <w:t xml:space="preserve"> </w:t>
      </w:r>
      <w:proofErr w:type="spellStart"/>
      <w:r w:rsidRPr="00BB6A2B">
        <w:t>nama</w:t>
      </w:r>
      <w:proofErr w:type="spellEnd"/>
      <w:r w:rsidRPr="00BB6A2B">
        <w:t xml:space="preserve">  </w:t>
      </w:r>
      <w:proofErr w:type="spellStart"/>
      <w:r w:rsidRPr="00BB6A2B">
        <w:t>tersebut</w:t>
      </w:r>
      <w:proofErr w:type="spellEnd"/>
      <w:r w:rsidRPr="00BB6A2B">
        <w:t xml:space="preserve"> </w:t>
      </w:r>
      <w:proofErr w:type="spellStart"/>
      <w:r w:rsidRPr="00BB6A2B">
        <w:t>diatas</w:t>
      </w:r>
      <w:proofErr w:type="spellEnd"/>
      <w:r w:rsidRPr="00BB6A2B">
        <w:t xml:space="preserve"> </w:t>
      </w:r>
      <w:proofErr w:type="spellStart"/>
      <w:r w:rsidRPr="00BB6A2B">
        <w:t>benar-benar</w:t>
      </w:r>
      <w:proofErr w:type="spellEnd"/>
      <w:r w:rsidRPr="00BB6A2B">
        <w:t xml:space="preserve"> </w:t>
      </w:r>
      <w:r w:rsidRPr="00BB6A2B">
        <w:rPr>
          <w:b/>
        </w:rPr>
        <w:t>BELUM MENIKAH / BELUM KAWIN</w:t>
      </w:r>
      <w:r w:rsidRPr="00BB6A2B">
        <w:t xml:space="preserve"> </w:t>
      </w:r>
      <w:proofErr w:type="spellStart"/>
      <w:r w:rsidRPr="00BB6A2B">
        <w:t>sampai</w:t>
      </w:r>
      <w:proofErr w:type="spellEnd"/>
      <w:r w:rsidRPr="00BB6A2B">
        <w:t xml:space="preserve"> </w:t>
      </w:r>
      <w:proofErr w:type="spellStart"/>
      <w:r w:rsidRPr="00BB6A2B">
        <w:t>dengan</w:t>
      </w:r>
      <w:proofErr w:type="spellEnd"/>
      <w:r w:rsidRPr="00BB6A2B">
        <w:t xml:space="preserve"> </w:t>
      </w:r>
      <w:proofErr w:type="spellStart"/>
      <w:r w:rsidRPr="00BB6A2B">
        <w:t>sekarang</w:t>
      </w:r>
      <w:proofErr w:type="spellEnd"/>
      <w:r w:rsidRPr="00BB6A2B">
        <w:t>.</w:t>
      </w:r>
    </w:p>
    <w:p w:rsidR="00543DAD" w:rsidRPr="00BB6A2B" w:rsidRDefault="00543DAD" w:rsidP="00ED4585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b/>
        </w:rPr>
      </w:pPr>
      <w:r w:rsidRPr="00BB6A2B">
        <w:t xml:space="preserve">Surat </w:t>
      </w:r>
      <w:proofErr w:type="spellStart"/>
      <w:r w:rsidRPr="00BB6A2B">
        <w:t>keterangan</w:t>
      </w:r>
      <w:proofErr w:type="spellEnd"/>
      <w:r w:rsidRPr="00BB6A2B">
        <w:t xml:space="preserve"> </w:t>
      </w:r>
      <w:proofErr w:type="spellStart"/>
      <w:r w:rsidRPr="00BB6A2B">
        <w:t>ini</w:t>
      </w:r>
      <w:proofErr w:type="spellEnd"/>
      <w:r w:rsidRPr="00BB6A2B">
        <w:t xml:space="preserve"> </w:t>
      </w:r>
      <w:proofErr w:type="spellStart"/>
      <w:r w:rsidRPr="00BB6A2B">
        <w:t>sebagai</w:t>
      </w:r>
      <w:proofErr w:type="spellEnd"/>
      <w:r w:rsidRPr="00BB6A2B">
        <w:t xml:space="preserve"> </w:t>
      </w:r>
      <w:proofErr w:type="spellStart"/>
      <w:proofErr w:type="gramStart"/>
      <w:r w:rsidRPr="00BB6A2B">
        <w:t>persyaratan</w:t>
      </w:r>
      <w:proofErr w:type="spellEnd"/>
      <w:r w:rsidRPr="00BB6A2B">
        <w:t xml:space="preserve"> </w:t>
      </w:r>
      <w:r>
        <w:rPr>
          <w:b/>
        </w:rPr>
        <w:t>.</w:t>
      </w:r>
      <w:proofErr w:type="gramEnd"/>
    </w:p>
    <w:p w:rsidR="00543DAD" w:rsidRPr="00BB6A2B" w:rsidRDefault="00543DAD" w:rsidP="00FD7E1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BB6A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>.</w:t>
      </w:r>
    </w:p>
    <w:p w:rsidR="00543DAD" w:rsidRDefault="00543DAD" w:rsidP="003D0A01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220C61" wp14:editId="4641B32A">
                <wp:simplePos x="0" y="0"/>
                <wp:positionH relativeFrom="column">
                  <wp:posOffset>896620</wp:posOffset>
                </wp:positionH>
                <wp:positionV relativeFrom="paragraph">
                  <wp:posOffset>7981315</wp:posOffset>
                </wp:positionV>
                <wp:extent cx="1424940" cy="0"/>
                <wp:effectExtent l="10795" t="8890" r="12065" b="10160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58086" id="Straight Connector 42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6pt,628.45pt" to="182.8pt,6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"/>
            </w:pict>
          </mc:Fallback>
        </mc:AlternateContent>
      </w: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F74CAA" wp14:editId="0944FA77">
                <wp:simplePos x="0" y="0"/>
                <wp:positionH relativeFrom="column">
                  <wp:posOffset>3676650</wp:posOffset>
                </wp:positionH>
                <wp:positionV relativeFrom="paragraph">
                  <wp:posOffset>48895</wp:posOffset>
                </wp:positionV>
                <wp:extent cx="1998345" cy="1565910"/>
                <wp:effectExtent l="0" t="0" r="20955" b="152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1565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DAD" w:rsidRPr="00FE653E" w:rsidRDefault="00543DAD" w:rsidP="00BB6A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bulu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08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n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20</w:t>
                            </w:r>
                          </w:p>
                          <w:p w:rsidR="00543DAD" w:rsidRPr="00FE653E" w:rsidRDefault="00543DAD" w:rsidP="00BB6A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pala</w:t>
                            </w:r>
                            <w:proofErr w:type="spellEnd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a</w:t>
                            </w:r>
                            <w:proofErr w:type="spellEnd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bulu</w:t>
                            </w:r>
                            <w:proofErr w:type="spellEnd"/>
                          </w:p>
                          <w:p w:rsidR="00543DAD" w:rsidRPr="00FE653E" w:rsidRDefault="00543DAD" w:rsidP="00BB6A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43DAD" w:rsidRPr="00FE653E" w:rsidRDefault="00543DAD" w:rsidP="00BB6A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43DAD" w:rsidRPr="00FE653E" w:rsidRDefault="00543DAD" w:rsidP="00BB6A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43DAD" w:rsidRPr="00FE653E" w:rsidRDefault="00543DAD" w:rsidP="00BB6A2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653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 U L Y O N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74CAA" id="Rectangle 43" o:spid="_x0000_s1036" style="position:absolute;margin-left:289.5pt;margin-top:3.85pt;width:157.35pt;height:123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" fillcolor="white [3212]" strokecolor="white [3212]" strokeweight="1pt">
                <v:textbox>
                  <w:txbxContent>
                    <w:p w:rsidR="00543DAD" w:rsidRPr="00FE653E" w:rsidRDefault="00543DAD" w:rsidP="00BB6A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bulu</w:t>
                      </w:r>
                      <w:proofErr w:type="gramStart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8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n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20</w:t>
                      </w:r>
                    </w:p>
                    <w:p w:rsidR="00543DAD" w:rsidRPr="00FE653E" w:rsidRDefault="00543DAD" w:rsidP="00BB6A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pala</w:t>
                      </w:r>
                      <w:proofErr w:type="spellEnd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sa</w:t>
                      </w:r>
                      <w:proofErr w:type="spellEnd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mbulu</w:t>
                      </w:r>
                    </w:p>
                    <w:p w:rsidR="00543DAD" w:rsidRPr="00FE653E" w:rsidRDefault="00543DAD" w:rsidP="00BB6A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43DAD" w:rsidRPr="00FE653E" w:rsidRDefault="00543DAD" w:rsidP="00BB6A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43DAD" w:rsidRPr="00FE653E" w:rsidRDefault="00543DAD" w:rsidP="00BB6A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43DAD" w:rsidRPr="00FE653E" w:rsidRDefault="00543DAD" w:rsidP="00BB6A2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653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 U L Y O N O</w:t>
                      </w:r>
                    </w:p>
                  </w:txbxContent>
                </v:textbox>
              </v:rect>
            </w:pict>
          </mc:Fallback>
        </mc:AlternateContent>
      </w: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80265D">
      <w:pPr>
        <w:tabs>
          <w:tab w:val="left" w:pos="6663"/>
        </w:tabs>
        <w:spacing w:after="0"/>
        <w:rPr>
          <w:rFonts w:ascii="Times New Roman" w:hAnsi="Times New Roman" w:cs="Times New Roman"/>
          <w:sz w:val="24"/>
          <w:szCs w:val="24"/>
        </w:rPr>
        <w:sectPr w:rsidR="00543DAD" w:rsidSect="00543DAD">
          <w:pgSz w:w="11907" w:h="18711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43DAD" w:rsidRPr="00E71641" w:rsidRDefault="00543DAD" w:rsidP="003C3F01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6608" behindDoc="1" locked="0" layoutInCell="1" allowOverlap="1" wp14:anchorId="08456076" wp14:editId="689238C0">
            <wp:simplePos x="0" y="0"/>
            <wp:positionH relativeFrom="column">
              <wp:posOffset>8878</wp:posOffset>
            </wp:positionH>
            <wp:positionV relativeFrom="paragraph">
              <wp:posOffset>61595</wp:posOffset>
            </wp:positionV>
            <wp:extent cx="781235" cy="93673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Pemkab Jemb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235" cy="93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641">
        <w:rPr>
          <w:rFonts w:ascii="Times New Roman" w:hAnsi="Times New Roman" w:cs="Times New Roman"/>
          <w:b/>
          <w:sz w:val="32"/>
          <w:szCs w:val="32"/>
        </w:rPr>
        <w:t>PEMERINTAH KABUPATEN JEMBER</w:t>
      </w:r>
    </w:p>
    <w:p w:rsidR="00543DAD" w:rsidRPr="00E71641" w:rsidRDefault="00543DAD" w:rsidP="003C3F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41">
        <w:rPr>
          <w:rFonts w:ascii="Times New Roman" w:hAnsi="Times New Roman" w:cs="Times New Roman"/>
          <w:sz w:val="28"/>
          <w:szCs w:val="28"/>
        </w:rPr>
        <w:t>KECAMATAN AMBULU</w:t>
      </w:r>
    </w:p>
    <w:p w:rsidR="00543DAD" w:rsidRPr="00E71641" w:rsidRDefault="00543DAD" w:rsidP="003C3F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41">
        <w:rPr>
          <w:rFonts w:ascii="Times New Roman" w:hAnsi="Times New Roman" w:cs="Times New Roman"/>
          <w:sz w:val="28"/>
          <w:szCs w:val="28"/>
        </w:rPr>
        <w:t>DESA AMBULU</w:t>
      </w:r>
    </w:p>
    <w:p w:rsidR="00543DAD" w:rsidRDefault="00543DAD" w:rsidP="003C3F01">
      <w:pPr>
        <w:spacing w:after="0" w:line="276" w:lineRule="auto"/>
        <w:jc w:val="center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980C32" wp14:editId="0018A9F8">
                <wp:simplePos x="0" y="0"/>
                <wp:positionH relativeFrom="column">
                  <wp:posOffset>24765</wp:posOffset>
                </wp:positionH>
                <wp:positionV relativeFrom="paragraph">
                  <wp:posOffset>333375</wp:posOffset>
                </wp:positionV>
                <wp:extent cx="5652000" cy="0"/>
                <wp:effectExtent l="38100" t="38100" r="63500" b="571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2000" cy="0"/>
                        </a:xfrm>
                        <a:prstGeom prst="line">
                          <a:avLst/>
                        </a:prstGeom>
                        <a:ln w="15875" cmpd="thickThin">
                          <a:solidFill>
                            <a:schemeClr val="dk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922D64" id="Straight Connector 45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5pt,26.25pt" to="447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" strokecolor="black [3200]" strokeweight="1.25pt">
                <v:stroke startarrow="oval" endarrow="oval" linestyle="thickThin" joinstyle="miter"/>
              </v:line>
            </w:pict>
          </mc:Fallback>
        </mc:AlternateContent>
      </w:r>
      <w:proofErr w:type="spellStart"/>
      <w:r w:rsidRPr="00E71641">
        <w:rPr>
          <w:rFonts w:ascii="Arial Narrow" w:hAnsi="Arial Narrow" w:cs="Times New Roman"/>
          <w:i/>
        </w:rPr>
        <w:t>Jl.Ronggolawe</w:t>
      </w:r>
      <w:proofErr w:type="spellEnd"/>
      <w:r w:rsidRPr="00E71641">
        <w:rPr>
          <w:rFonts w:ascii="Arial Narrow" w:hAnsi="Arial Narrow" w:cs="Times New Roman"/>
          <w:i/>
        </w:rPr>
        <w:t xml:space="preserve"> No.34 </w:t>
      </w:r>
      <w:proofErr w:type="spellStart"/>
      <w:r w:rsidRPr="00E71641">
        <w:rPr>
          <w:rFonts w:ascii="Arial Narrow" w:hAnsi="Arial Narrow" w:cs="Times New Roman"/>
          <w:i/>
        </w:rPr>
        <w:t>Ambulu</w:t>
      </w:r>
      <w:proofErr w:type="spellEnd"/>
      <w:r w:rsidRPr="00E71641">
        <w:rPr>
          <w:rFonts w:ascii="Arial Narrow" w:hAnsi="Arial Narrow" w:cs="Times New Roman"/>
          <w:i/>
        </w:rPr>
        <w:t xml:space="preserve"> Telp. (0336) 881128</w:t>
      </w:r>
    </w:p>
    <w:p w:rsidR="00543DAD" w:rsidRDefault="00543DAD"/>
    <w:p w:rsidR="00543DAD" w:rsidRPr="00F06324" w:rsidRDefault="00543DAD" w:rsidP="00F06324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06324">
        <w:rPr>
          <w:rFonts w:ascii="Times New Roman" w:hAnsi="Times New Roman" w:cs="Times New Roman"/>
          <w:b/>
          <w:sz w:val="32"/>
          <w:szCs w:val="32"/>
          <w:u w:val="single"/>
        </w:rPr>
        <w:t>SURAT KETERANGAN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BELUM MENIKAH</w:t>
      </w:r>
    </w:p>
    <w:p w:rsidR="00543DAD" w:rsidRPr="00F06324" w:rsidRDefault="00543DAD" w:rsidP="00F063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0632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0632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Pr="00F0632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324">
        <w:rPr>
          <w:rFonts w:ascii="Times New Roman" w:hAnsi="Times New Roman" w:cs="Times New Roman"/>
          <w:sz w:val="24"/>
          <w:szCs w:val="24"/>
        </w:rPr>
        <w:t>35.09.12.20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32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543DAD" w:rsidRPr="00F06324" w:rsidRDefault="00543DAD" w:rsidP="00F063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43DAD" w:rsidRPr="00BB6A2B" w:rsidRDefault="00543DAD" w:rsidP="00FD7E1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Ambulu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Amb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Jember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6A2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>Nama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Tgl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. Lahir 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KTP / NIK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>Agama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>Status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>Alamat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AD" w:rsidRPr="00BB6A2B" w:rsidRDefault="00543DAD" w:rsidP="00ED4585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b/>
        </w:rPr>
      </w:pPr>
      <w:r w:rsidRPr="00BB6A2B">
        <w:rPr>
          <w:lang w:val="id-ID"/>
        </w:rPr>
        <w:t xml:space="preserve">Menerangkan dengan sebenarnya bahwa </w:t>
      </w:r>
      <w:r w:rsidRPr="00BB6A2B">
        <w:t xml:space="preserve"> </w:t>
      </w:r>
      <w:proofErr w:type="spellStart"/>
      <w:r w:rsidRPr="00BB6A2B">
        <w:t>nama</w:t>
      </w:r>
      <w:proofErr w:type="spellEnd"/>
      <w:r w:rsidRPr="00BB6A2B">
        <w:t xml:space="preserve">  </w:t>
      </w:r>
      <w:proofErr w:type="spellStart"/>
      <w:r w:rsidRPr="00BB6A2B">
        <w:t>tersebut</w:t>
      </w:r>
      <w:proofErr w:type="spellEnd"/>
      <w:r w:rsidRPr="00BB6A2B">
        <w:t xml:space="preserve"> </w:t>
      </w:r>
      <w:proofErr w:type="spellStart"/>
      <w:r w:rsidRPr="00BB6A2B">
        <w:t>diatas</w:t>
      </w:r>
      <w:proofErr w:type="spellEnd"/>
      <w:r w:rsidRPr="00BB6A2B">
        <w:t xml:space="preserve"> </w:t>
      </w:r>
      <w:proofErr w:type="spellStart"/>
      <w:r w:rsidRPr="00BB6A2B">
        <w:t>benar-benar</w:t>
      </w:r>
      <w:proofErr w:type="spellEnd"/>
      <w:r w:rsidRPr="00BB6A2B">
        <w:t xml:space="preserve"> </w:t>
      </w:r>
      <w:r w:rsidRPr="00BB6A2B">
        <w:rPr>
          <w:b/>
        </w:rPr>
        <w:t>BELUM MENIKAH / BELUM KAWIN</w:t>
      </w:r>
      <w:r w:rsidRPr="00BB6A2B">
        <w:t xml:space="preserve"> </w:t>
      </w:r>
      <w:proofErr w:type="spellStart"/>
      <w:r w:rsidRPr="00BB6A2B">
        <w:t>sampai</w:t>
      </w:r>
      <w:proofErr w:type="spellEnd"/>
      <w:r w:rsidRPr="00BB6A2B">
        <w:t xml:space="preserve"> </w:t>
      </w:r>
      <w:proofErr w:type="spellStart"/>
      <w:r w:rsidRPr="00BB6A2B">
        <w:t>dengan</w:t>
      </w:r>
      <w:proofErr w:type="spellEnd"/>
      <w:r w:rsidRPr="00BB6A2B">
        <w:t xml:space="preserve"> </w:t>
      </w:r>
      <w:proofErr w:type="spellStart"/>
      <w:r w:rsidRPr="00BB6A2B">
        <w:t>sekarang</w:t>
      </w:r>
      <w:proofErr w:type="spellEnd"/>
      <w:r w:rsidRPr="00BB6A2B">
        <w:t>.</w:t>
      </w:r>
    </w:p>
    <w:p w:rsidR="00543DAD" w:rsidRPr="00BB6A2B" w:rsidRDefault="00543DAD" w:rsidP="00ED4585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b/>
        </w:rPr>
      </w:pPr>
      <w:r w:rsidRPr="00BB6A2B">
        <w:t xml:space="preserve">Surat </w:t>
      </w:r>
      <w:proofErr w:type="spellStart"/>
      <w:r w:rsidRPr="00BB6A2B">
        <w:t>keterangan</w:t>
      </w:r>
      <w:proofErr w:type="spellEnd"/>
      <w:r w:rsidRPr="00BB6A2B">
        <w:t xml:space="preserve"> </w:t>
      </w:r>
      <w:proofErr w:type="spellStart"/>
      <w:r w:rsidRPr="00BB6A2B">
        <w:t>ini</w:t>
      </w:r>
      <w:proofErr w:type="spellEnd"/>
      <w:r w:rsidRPr="00BB6A2B">
        <w:t xml:space="preserve"> </w:t>
      </w:r>
      <w:proofErr w:type="spellStart"/>
      <w:r w:rsidRPr="00BB6A2B">
        <w:t>sebagai</w:t>
      </w:r>
      <w:proofErr w:type="spellEnd"/>
      <w:r w:rsidRPr="00BB6A2B">
        <w:t xml:space="preserve"> </w:t>
      </w:r>
      <w:proofErr w:type="spellStart"/>
      <w:proofErr w:type="gramStart"/>
      <w:r w:rsidRPr="00BB6A2B">
        <w:t>persyaratan</w:t>
      </w:r>
      <w:proofErr w:type="spellEnd"/>
      <w:r w:rsidRPr="00BB6A2B">
        <w:t xml:space="preserve"> </w:t>
      </w:r>
      <w:r>
        <w:rPr>
          <w:b/>
        </w:rPr>
        <w:t>.</w:t>
      </w:r>
      <w:proofErr w:type="gramEnd"/>
    </w:p>
    <w:p w:rsidR="00543DAD" w:rsidRPr="00BB6A2B" w:rsidRDefault="00543DAD" w:rsidP="00FD7E1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BB6A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>.</w:t>
      </w:r>
    </w:p>
    <w:p w:rsidR="00543DAD" w:rsidRDefault="00543DAD" w:rsidP="003D0A01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220C61" wp14:editId="4641B32A">
                <wp:simplePos x="0" y="0"/>
                <wp:positionH relativeFrom="column">
                  <wp:posOffset>896620</wp:posOffset>
                </wp:positionH>
                <wp:positionV relativeFrom="paragraph">
                  <wp:posOffset>7981315</wp:posOffset>
                </wp:positionV>
                <wp:extent cx="1424940" cy="0"/>
                <wp:effectExtent l="10795" t="8890" r="12065" b="10160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92EB8" id="Straight Connector 46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6pt,628.45pt" to="182.8pt,6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"/>
            </w:pict>
          </mc:Fallback>
        </mc:AlternateContent>
      </w: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F74CAA" wp14:editId="0944FA77">
                <wp:simplePos x="0" y="0"/>
                <wp:positionH relativeFrom="column">
                  <wp:posOffset>3676650</wp:posOffset>
                </wp:positionH>
                <wp:positionV relativeFrom="paragraph">
                  <wp:posOffset>48895</wp:posOffset>
                </wp:positionV>
                <wp:extent cx="1998345" cy="1565910"/>
                <wp:effectExtent l="0" t="0" r="20955" b="1524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1565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DAD" w:rsidRPr="00FE653E" w:rsidRDefault="00543DAD" w:rsidP="00BB6A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bulu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08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n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20</w:t>
                            </w:r>
                          </w:p>
                          <w:p w:rsidR="00543DAD" w:rsidRPr="00FE653E" w:rsidRDefault="00543DAD" w:rsidP="00BB6A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pala</w:t>
                            </w:r>
                            <w:proofErr w:type="spellEnd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a</w:t>
                            </w:r>
                            <w:proofErr w:type="spellEnd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bulu</w:t>
                            </w:r>
                            <w:proofErr w:type="spellEnd"/>
                          </w:p>
                          <w:p w:rsidR="00543DAD" w:rsidRPr="00FE653E" w:rsidRDefault="00543DAD" w:rsidP="00BB6A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43DAD" w:rsidRPr="00FE653E" w:rsidRDefault="00543DAD" w:rsidP="00BB6A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43DAD" w:rsidRPr="00FE653E" w:rsidRDefault="00543DAD" w:rsidP="00BB6A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43DAD" w:rsidRPr="00FE653E" w:rsidRDefault="00543DAD" w:rsidP="00BB6A2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653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 U L Y O N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74CAA" id="Rectangle 47" o:spid="_x0000_s1037" style="position:absolute;margin-left:289.5pt;margin-top:3.85pt;width:157.35pt;height:123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" fillcolor="white [3212]" strokecolor="white [3212]" strokeweight="1pt">
                <v:textbox>
                  <w:txbxContent>
                    <w:p w:rsidR="00543DAD" w:rsidRPr="00FE653E" w:rsidRDefault="00543DAD" w:rsidP="00BB6A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bulu</w:t>
                      </w:r>
                      <w:proofErr w:type="gramStart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8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n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20</w:t>
                      </w:r>
                    </w:p>
                    <w:p w:rsidR="00543DAD" w:rsidRPr="00FE653E" w:rsidRDefault="00543DAD" w:rsidP="00BB6A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pala</w:t>
                      </w:r>
                      <w:proofErr w:type="spellEnd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sa</w:t>
                      </w:r>
                      <w:proofErr w:type="spellEnd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mbulu</w:t>
                      </w:r>
                    </w:p>
                    <w:p w:rsidR="00543DAD" w:rsidRPr="00FE653E" w:rsidRDefault="00543DAD" w:rsidP="00BB6A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43DAD" w:rsidRPr="00FE653E" w:rsidRDefault="00543DAD" w:rsidP="00BB6A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43DAD" w:rsidRPr="00FE653E" w:rsidRDefault="00543DAD" w:rsidP="00BB6A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43DAD" w:rsidRPr="00FE653E" w:rsidRDefault="00543DAD" w:rsidP="00BB6A2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653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 U L Y O N O</w:t>
                      </w:r>
                    </w:p>
                  </w:txbxContent>
                </v:textbox>
              </v:rect>
            </w:pict>
          </mc:Fallback>
        </mc:AlternateContent>
      </w: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80265D">
      <w:pPr>
        <w:tabs>
          <w:tab w:val="left" w:pos="6663"/>
        </w:tabs>
        <w:spacing w:after="0"/>
        <w:rPr>
          <w:rFonts w:ascii="Times New Roman" w:hAnsi="Times New Roman" w:cs="Times New Roman"/>
          <w:sz w:val="24"/>
          <w:szCs w:val="24"/>
        </w:rPr>
        <w:sectPr w:rsidR="00543DAD" w:rsidSect="00543DAD">
          <w:pgSz w:w="11907" w:h="18711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43DAD" w:rsidRPr="00E71641" w:rsidRDefault="00543DAD" w:rsidP="003C3F01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1728" behindDoc="1" locked="0" layoutInCell="1" allowOverlap="1" wp14:anchorId="08456076" wp14:editId="689238C0">
            <wp:simplePos x="0" y="0"/>
            <wp:positionH relativeFrom="column">
              <wp:posOffset>8878</wp:posOffset>
            </wp:positionH>
            <wp:positionV relativeFrom="paragraph">
              <wp:posOffset>61595</wp:posOffset>
            </wp:positionV>
            <wp:extent cx="781235" cy="93673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Pemkab Jemb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235" cy="93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641">
        <w:rPr>
          <w:rFonts w:ascii="Times New Roman" w:hAnsi="Times New Roman" w:cs="Times New Roman"/>
          <w:b/>
          <w:sz w:val="32"/>
          <w:szCs w:val="32"/>
        </w:rPr>
        <w:t>PEMERINTAH KABUPATEN JEMBER</w:t>
      </w:r>
    </w:p>
    <w:p w:rsidR="00543DAD" w:rsidRPr="00E71641" w:rsidRDefault="00543DAD" w:rsidP="003C3F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41">
        <w:rPr>
          <w:rFonts w:ascii="Times New Roman" w:hAnsi="Times New Roman" w:cs="Times New Roman"/>
          <w:sz w:val="28"/>
          <w:szCs w:val="28"/>
        </w:rPr>
        <w:t>KECAMATAN AMBULU</w:t>
      </w:r>
    </w:p>
    <w:p w:rsidR="00543DAD" w:rsidRPr="00E71641" w:rsidRDefault="00543DAD" w:rsidP="003C3F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41">
        <w:rPr>
          <w:rFonts w:ascii="Times New Roman" w:hAnsi="Times New Roman" w:cs="Times New Roman"/>
          <w:sz w:val="28"/>
          <w:szCs w:val="28"/>
        </w:rPr>
        <w:t>DESA AMBULU</w:t>
      </w:r>
    </w:p>
    <w:p w:rsidR="00543DAD" w:rsidRDefault="00543DAD" w:rsidP="003C3F01">
      <w:pPr>
        <w:spacing w:after="0" w:line="276" w:lineRule="auto"/>
        <w:jc w:val="center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980C32" wp14:editId="0018A9F8">
                <wp:simplePos x="0" y="0"/>
                <wp:positionH relativeFrom="column">
                  <wp:posOffset>24765</wp:posOffset>
                </wp:positionH>
                <wp:positionV relativeFrom="paragraph">
                  <wp:posOffset>333375</wp:posOffset>
                </wp:positionV>
                <wp:extent cx="5652000" cy="0"/>
                <wp:effectExtent l="38100" t="38100" r="63500" b="571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2000" cy="0"/>
                        </a:xfrm>
                        <a:prstGeom prst="line">
                          <a:avLst/>
                        </a:prstGeom>
                        <a:ln w="15875" cmpd="thickThin">
                          <a:solidFill>
                            <a:schemeClr val="dk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D88681" id="Straight Connector 49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5pt,26.25pt" to="447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" strokecolor="black [3200]" strokeweight="1.25pt">
                <v:stroke startarrow="oval" endarrow="oval" linestyle="thickThin" joinstyle="miter"/>
              </v:line>
            </w:pict>
          </mc:Fallback>
        </mc:AlternateContent>
      </w:r>
      <w:proofErr w:type="spellStart"/>
      <w:r w:rsidRPr="00E71641">
        <w:rPr>
          <w:rFonts w:ascii="Arial Narrow" w:hAnsi="Arial Narrow" w:cs="Times New Roman"/>
          <w:i/>
        </w:rPr>
        <w:t>Jl.Ronggolawe</w:t>
      </w:r>
      <w:proofErr w:type="spellEnd"/>
      <w:r w:rsidRPr="00E71641">
        <w:rPr>
          <w:rFonts w:ascii="Arial Narrow" w:hAnsi="Arial Narrow" w:cs="Times New Roman"/>
          <w:i/>
        </w:rPr>
        <w:t xml:space="preserve"> No.34 </w:t>
      </w:r>
      <w:proofErr w:type="spellStart"/>
      <w:r w:rsidRPr="00E71641">
        <w:rPr>
          <w:rFonts w:ascii="Arial Narrow" w:hAnsi="Arial Narrow" w:cs="Times New Roman"/>
          <w:i/>
        </w:rPr>
        <w:t>Ambulu</w:t>
      </w:r>
      <w:proofErr w:type="spellEnd"/>
      <w:r w:rsidRPr="00E71641">
        <w:rPr>
          <w:rFonts w:ascii="Arial Narrow" w:hAnsi="Arial Narrow" w:cs="Times New Roman"/>
          <w:i/>
        </w:rPr>
        <w:t xml:space="preserve"> Telp. (0336) 881128</w:t>
      </w:r>
    </w:p>
    <w:p w:rsidR="00543DAD" w:rsidRDefault="00543DAD"/>
    <w:p w:rsidR="00543DAD" w:rsidRPr="00F06324" w:rsidRDefault="00543DAD" w:rsidP="00F06324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06324">
        <w:rPr>
          <w:rFonts w:ascii="Times New Roman" w:hAnsi="Times New Roman" w:cs="Times New Roman"/>
          <w:b/>
          <w:sz w:val="32"/>
          <w:szCs w:val="32"/>
          <w:u w:val="single"/>
        </w:rPr>
        <w:t>SURAT KETERANGAN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BELUM MENIKAH</w:t>
      </w:r>
    </w:p>
    <w:p w:rsidR="00543DAD" w:rsidRPr="00F06324" w:rsidRDefault="00543DAD" w:rsidP="00F063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0632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0632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Pr="00F0632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324">
        <w:rPr>
          <w:rFonts w:ascii="Times New Roman" w:hAnsi="Times New Roman" w:cs="Times New Roman"/>
          <w:sz w:val="24"/>
          <w:szCs w:val="24"/>
        </w:rPr>
        <w:t>35.09.12.20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32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543DAD" w:rsidRPr="00F06324" w:rsidRDefault="00543DAD" w:rsidP="00F063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43DAD" w:rsidRPr="00BB6A2B" w:rsidRDefault="00543DAD" w:rsidP="00FD7E1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Ambulu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Amb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Jember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6A2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>Nama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Tgl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. Lahir 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KTP / NIK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>Agama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>Status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>Alamat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AD" w:rsidRPr="00BB6A2B" w:rsidRDefault="00543DAD" w:rsidP="00ED4585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b/>
        </w:rPr>
      </w:pPr>
      <w:r w:rsidRPr="00BB6A2B">
        <w:rPr>
          <w:lang w:val="id-ID"/>
        </w:rPr>
        <w:t xml:space="preserve">Menerangkan dengan sebenarnya bahwa </w:t>
      </w:r>
      <w:r w:rsidRPr="00BB6A2B">
        <w:t xml:space="preserve"> </w:t>
      </w:r>
      <w:proofErr w:type="spellStart"/>
      <w:r w:rsidRPr="00BB6A2B">
        <w:t>nama</w:t>
      </w:r>
      <w:proofErr w:type="spellEnd"/>
      <w:r w:rsidRPr="00BB6A2B">
        <w:t xml:space="preserve">  </w:t>
      </w:r>
      <w:proofErr w:type="spellStart"/>
      <w:r w:rsidRPr="00BB6A2B">
        <w:t>tersebut</w:t>
      </w:r>
      <w:proofErr w:type="spellEnd"/>
      <w:r w:rsidRPr="00BB6A2B">
        <w:t xml:space="preserve"> </w:t>
      </w:r>
      <w:proofErr w:type="spellStart"/>
      <w:r w:rsidRPr="00BB6A2B">
        <w:t>diatas</w:t>
      </w:r>
      <w:proofErr w:type="spellEnd"/>
      <w:r w:rsidRPr="00BB6A2B">
        <w:t xml:space="preserve"> </w:t>
      </w:r>
      <w:proofErr w:type="spellStart"/>
      <w:r w:rsidRPr="00BB6A2B">
        <w:t>benar-benar</w:t>
      </w:r>
      <w:proofErr w:type="spellEnd"/>
      <w:r w:rsidRPr="00BB6A2B">
        <w:t xml:space="preserve"> </w:t>
      </w:r>
      <w:r w:rsidRPr="00BB6A2B">
        <w:rPr>
          <w:b/>
        </w:rPr>
        <w:t>BELUM MENIKAH / BELUM KAWIN</w:t>
      </w:r>
      <w:r w:rsidRPr="00BB6A2B">
        <w:t xml:space="preserve"> </w:t>
      </w:r>
      <w:proofErr w:type="spellStart"/>
      <w:r w:rsidRPr="00BB6A2B">
        <w:t>sampai</w:t>
      </w:r>
      <w:proofErr w:type="spellEnd"/>
      <w:r w:rsidRPr="00BB6A2B">
        <w:t xml:space="preserve"> </w:t>
      </w:r>
      <w:proofErr w:type="spellStart"/>
      <w:r w:rsidRPr="00BB6A2B">
        <w:t>dengan</w:t>
      </w:r>
      <w:proofErr w:type="spellEnd"/>
      <w:r w:rsidRPr="00BB6A2B">
        <w:t xml:space="preserve"> </w:t>
      </w:r>
      <w:proofErr w:type="spellStart"/>
      <w:r w:rsidRPr="00BB6A2B">
        <w:t>sekarang</w:t>
      </w:r>
      <w:proofErr w:type="spellEnd"/>
      <w:r w:rsidRPr="00BB6A2B">
        <w:t>.</w:t>
      </w:r>
    </w:p>
    <w:p w:rsidR="00543DAD" w:rsidRPr="00BB6A2B" w:rsidRDefault="00543DAD" w:rsidP="00ED4585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b/>
        </w:rPr>
      </w:pPr>
      <w:r w:rsidRPr="00BB6A2B">
        <w:t xml:space="preserve">Surat </w:t>
      </w:r>
      <w:proofErr w:type="spellStart"/>
      <w:r w:rsidRPr="00BB6A2B">
        <w:t>keterangan</w:t>
      </w:r>
      <w:proofErr w:type="spellEnd"/>
      <w:r w:rsidRPr="00BB6A2B">
        <w:t xml:space="preserve"> </w:t>
      </w:r>
      <w:proofErr w:type="spellStart"/>
      <w:r w:rsidRPr="00BB6A2B">
        <w:t>ini</w:t>
      </w:r>
      <w:proofErr w:type="spellEnd"/>
      <w:r w:rsidRPr="00BB6A2B">
        <w:t xml:space="preserve"> </w:t>
      </w:r>
      <w:proofErr w:type="spellStart"/>
      <w:r w:rsidRPr="00BB6A2B">
        <w:t>sebagai</w:t>
      </w:r>
      <w:proofErr w:type="spellEnd"/>
      <w:r w:rsidRPr="00BB6A2B">
        <w:t xml:space="preserve"> </w:t>
      </w:r>
      <w:proofErr w:type="spellStart"/>
      <w:proofErr w:type="gramStart"/>
      <w:r w:rsidRPr="00BB6A2B">
        <w:t>persyaratan</w:t>
      </w:r>
      <w:proofErr w:type="spellEnd"/>
      <w:r w:rsidRPr="00BB6A2B">
        <w:t xml:space="preserve"> </w:t>
      </w:r>
      <w:r>
        <w:rPr>
          <w:b/>
        </w:rPr>
        <w:t>.</w:t>
      </w:r>
      <w:proofErr w:type="gramEnd"/>
    </w:p>
    <w:p w:rsidR="00543DAD" w:rsidRPr="00BB6A2B" w:rsidRDefault="00543DAD" w:rsidP="00FD7E1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BB6A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>.</w:t>
      </w:r>
    </w:p>
    <w:p w:rsidR="00543DAD" w:rsidRDefault="00543DAD" w:rsidP="003D0A01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220C61" wp14:editId="4641B32A">
                <wp:simplePos x="0" y="0"/>
                <wp:positionH relativeFrom="column">
                  <wp:posOffset>896620</wp:posOffset>
                </wp:positionH>
                <wp:positionV relativeFrom="paragraph">
                  <wp:posOffset>7981315</wp:posOffset>
                </wp:positionV>
                <wp:extent cx="1424940" cy="0"/>
                <wp:effectExtent l="10795" t="8890" r="12065" b="10160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6AF37" id="Straight Connector 50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6pt,628.45pt" to="182.8pt,6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"/>
            </w:pict>
          </mc:Fallback>
        </mc:AlternateContent>
      </w: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F74CAA" wp14:editId="0944FA77">
                <wp:simplePos x="0" y="0"/>
                <wp:positionH relativeFrom="column">
                  <wp:posOffset>3676650</wp:posOffset>
                </wp:positionH>
                <wp:positionV relativeFrom="paragraph">
                  <wp:posOffset>48895</wp:posOffset>
                </wp:positionV>
                <wp:extent cx="1998345" cy="1565910"/>
                <wp:effectExtent l="0" t="0" r="20955" b="1524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1565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DAD" w:rsidRPr="00FE653E" w:rsidRDefault="00543DAD" w:rsidP="00BB6A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bulu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08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n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20</w:t>
                            </w:r>
                          </w:p>
                          <w:p w:rsidR="00543DAD" w:rsidRPr="00FE653E" w:rsidRDefault="00543DAD" w:rsidP="00BB6A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pala</w:t>
                            </w:r>
                            <w:proofErr w:type="spellEnd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a</w:t>
                            </w:r>
                            <w:proofErr w:type="spellEnd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bulu</w:t>
                            </w:r>
                            <w:proofErr w:type="spellEnd"/>
                          </w:p>
                          <w:p w:rsidR="00543DAD" w:rsidRPr="00FE653E" w:rsidRDefault="00543DAD" w:rsidP="00BB6A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43DAD" w:rsidRPr="00FE653E" w:rsidRDefault="00543DAD" w:rsidP="00BB6A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43DAD" w:rsidRPr="00FE653E" w:rsidRDefault="00543DAD" w:rsidP="00BB6A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43DAD" w:rsidRPr="00FE653E" w:rsidRDefault="00543DAD" w:rsidP="00BB6A2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653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 U L Y O N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74CAA" id="Rectangle 51" o:spid="_x0000_s1038" style="position:absolute;margin-left:289.5pt;margin-top:3.85pt;width:157.35pt;height:123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" fillcolor="white [3212]" strokecolor="white [3212]" strokeweight="1pt">
                <v:textbox>
                  <w:txbxContent>
                    <w:p w:rsidR="00543DAD" w:rsidRPr="00FE653E" w:rsidRDefault="00543DAD" w:rsidP="00BB6A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bulu</w:t>
                      </w:r>
                      <w:proofErr w:type="gramStart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8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n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20</w:t>
                      </w:r>
                    </w:p>
                    <w:p w:rsidR="00543DAD" w:rsidRPr="00FE653E" w:rsidRDefault="00543DAD" w:rsidP="00BB6A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pala</w:t>
                      </w:r>
                      <w:proofErr w:type="spellEnd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sa</w:t>
                      </w:r>
                      <w:proofErr w:type="spellEnd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mbulu</w:t>
                      </w:r>
                    </w:p>
                    <w:p w:rsidR="00543DAD" w:rsidRPr="00FE653E" w:rsidRDefault="00543DAD" w:rsidP="00BB6A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43DAD" w:rsidRPr="00FE653E" w:rsidRDefault="00543DAD" w:rsidP="00BB6A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43DAD" w:rsidRPr="00FE653E" w:rsidRDefault="00543DAD" w:rsidP="00BB6A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43DAD" w:rsidRPr="00FE653E" w:rsidRDefault="00543DAD" w:rsidP="00BB6A2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653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 U L Y O N O</w:t>
                      </w:r>
                    </w:p>
                  </w:txbxContent>
                </v:textbox>
              </v:rect>
            </w:pict>
          </mc:Fallback>
        </mc:AlternateContent>
      </w: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80265D">
      <w:pPr>
        <w:tabs>
          <w:tab w:val="left" w:pos="6663"/>
        </w:tabs>
        <w:spacing w:after="0"/>
        <w:rPr>
          <w:rFonts w:ascii="Times New Roman" w:hAnsi="Times New Roman" w:cs="Times New Roman"/>
          <w:sz w:val="24"/>
          <w:szCs w:val="24"/>
        </w:rPr>
        <w:sectPr w:rsidR="00543DAD" w:rsidSect="00543DAD">
          <w:pgSz w:w="11907" w:h="18711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43DAD" w:rsidRPr="00E71641" w:rsidRDefault="00543DAD" w:rsidP="003C3F01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6848" behindDoc="1" locked="0" layoutInCell="1" allowOverlap="1" wp14:anchorId="08456076" wp14:editId="689238C0">
            <wp:simplePos x="0" y="0"/>
            <wp:positionH relativeFrom="column">
              <wp:posOffset>8878</wp:posOffset>
            </wp:positionH>
            <wp:positionV relativeFrom="paragraph">
              <wp:posOffset>61595</wp:posOffset>
            </wp:positionV>
            <wp:extent cx="781235" cy="93673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Pemkab Jemb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235" cy="93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641">
        <w:rPr>
          <w:rFonts w:ascii="Times New Roman" w:hAnsi="Times New Roman" w:cs="Times New Roman"/>
          <w:b/>
          <w:sz w:val="32"/>
          <w:szCs w:val="32"/>
        </w:rPr>
        <w:t>PEMERINTAH KABUPATEN JEMBER</w:t>
      </w:r>
    </w:p>
    <w:p w:rsidR="00543DAD" w:rsidRPr="00E71641" w:rsidRDefault="00543DAD" w:rsidP="003C3F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41">
        <w:rPr>
          <w:rFonts w:ascii="Times New Roman" w:hAnsi="Times New Roman" w:cs="Times New Roman"/>
          <w:sz w:val="28"/>
          <w:szCs w:val="28"/>
        </w:rPr>
        <w:t>KECAMATAN AMBULU</w:t>
      </w:r>
    </w:p>
    <w:p w:rsidR="00543DAD" w:rsidRPr="00E71641" w:rsidRDefault="00543DAD" w:rsidP="003C3F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41">
        <w:rPr>
          <w:rFonts w:ascii="Times New Roman" w:hAnsi="Times New Roman" w:cs="Times New Roman"/>
          <w:sz w:val="28"/>
          <w:szCs w:val="28"/>
        </w:rPr>
        <w:t>DESA AMBULU</w:t>
      </w:r>
    </w:p>
    <w:p w:rsidR="00543DAD" w:rsidRDefault="00543DAD" w:rsidP="003C3F01">
      <w:pPr>
        <w:spacing w:after="0" w:line="276" w:lineRule="auto"/>
        <w:jc w:val="center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980C32" wp14:editId="0018A9F8">
                <wp:simplePos x="0" y="0"/>
                <wp:positionH relativeFrom="column">
                  <wp:posOffset>24765</wp:posOffset>
                </wp:positionH>
                <wp:positionV relativeFrom="paragraph">
                  <wp:posOffset>333375</wp:posOffset>
                </wp:positionV>
                <wp:extent cx="5652000" cy="0"/>
                <wp:effectExtent l="38100" t="38100" r="63500" b="571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2000" cy="0"/>
                        </a:xfrm>
                        <a:prstGeom prst="line">
                          <a:avLst/>
                        </a:prstGeom>
                        <a:ln w="15875" cmpd="thickThin">
                          <a:solidFill>
                            <a:schemeClr val="dk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42B86B" id="Straight Connector 53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5pt,26.25pt" to="447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" strokecolor="black [3200]" strokeweight="1.25pt">
                <v:stroke startarrow="oval" endarrow="oval" linestyle="thickThin" joinstyle="miter"/>
              </v:line>
            </w:pict>
          </mc:Fallback>
        </mc:AlternateContent>
      </w:r>
      <w:proofErr w:type="spellStart"/>
      <w:r w:rsidRPr="00E71641">
        <w:rPr>
          <w:rFonts w:ascii="Arial Narrow" w:hAnsi="Arial Narrow" w:cs="Times New Roman"/>
          <w:i/>
        </w:rPr>
        <w:t>Jl.Ronggolawe</w:t>
      </w:r>
      <w:proofErr w:type="spellEnd"/>
      <w:r w:rsidRPr="00E71641">
        <w:rPr>
          <w:rFonts w:ascii="Arial Narrow" w:hAnsi="Arial Narrow" w:cs="Times New Roman"/>
          <w:i/>
        </w:rPr>
        <w:t xml:space="preserve"> No.34 </w:t>
      </w:r>
      <w:proofErr w:type="spellStart"/>
      <w:r w:rsidRPr="00E71641">
        <w:rPr>
          <w:rFonts w:ascii="Arial Narrow" w:hAnsi="Arial Narrow" w:cs="Times New Roman"/>
          <w:i/>
        </w:rPr>
        <w:t>Ambulu</w:t>
      </w:r>
      <w:proofErr w:type="spellEnd"/>
      <w:r w:rsidRPr="00E71641">
        <w:rPr>
          <w:rFonts w:ascii="Arial Narrow" w:hAnsi="Arial Narrow" w:cs="Times New Roman"/>
          <w:i/>
        </w:rPr>
        <w:t xml:space="preserve"> Telp. (0336) 881128</w:t>
      </w:r>
    </w:p>
    <w:p w:rsidR="00543DAD" w:rsidRDefault="00543DAD"/>
    <w:p w:rsidR="00543DAD" w:rsidRPr="00F06324" w:rsidRDefault="00543DAD" w:rsidP="00F06324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06324">
        <w:rPr>
          <w:rFonts w:ascii="Times New Roman" w:hAnsi="Times New Roman" w:cs="Times New Roman"/>
          <w:b/>
          <w:sz w:val="32"/>
          <w:szCs w:val="32"/>
          <w:u w:val="single"/>
        </w:rPr>
        <w:t>SURAT KETERANGAN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BELUM MENIKAH</w:t>
      </w:r>
    </w:p>
    <w:p w:rsidR="00543DAD" w:rsidRPr="00F06324" w:rsidRDefault="00543DAD" w:rsidP="00F063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0632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0632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Pr="00F0632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324">
        <w:rPr>
          <w:rFonts w:ascii="Times New Roman" w:hAnsi="Times New Roman" w:cs="Times New Roman"/>
          <w:sz w:val="24"/>
          <w:szCs w:val="24"/>
        </w:rPr>
        <w:t>35.09.12.20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32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543DAD" w:rsidRPr="00F06324" w:rsidRDefault="00543DAD" w:rsidP="00F063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43DAD" w:rsidRPr="00BB6A2B" w:rsidRDefault="00543DAD" w:rsidP="00FD7E1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Ambulu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Amb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Jember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6A2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>Nama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Tgl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. Lahir 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KTP / NIK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>Agama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>Status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>Alamat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AD" w:rsidRPr="00BB6A2B" w:rsidRDefault="00543DAD" w:rsidP="00ED4585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b/>
        </w:rPr>
      </w:pPr>
      <w:r w:rsidRPr="00BB6A2B">
        <w:rPr>
          <w:lang w:val="id-ID"/>
        </w:rPr>
        <w:t xml:space="preserve">Menerangkan dengan sebenarnya bahwa </w:t>
      </w:r>
      <w:r w:rsidRPr="00BB6A2B">
        <w:t xml:space="preserve"> </w:t>
      </w:r>
      <w:proofErr w:type="spellStart"/>
      <w:r w:rsidRPr="00BB6A2B">
        <w:t>nama</w:t>
      </w:r>
      <w:proofErr w:type="spellEnd"/>
      <w:r w:rsidRPr="00BB6A2B">
        <w:t xml:space="preserve">  </w:t>
      </w:r>
      <w:proofErr w:type="spellStart"/>
      <w:r w:rsidRPr="00BB6A2B">
        <w:t>tersebut</w:t>
      </w:r>
      <w:proofErr w:type="spellEnd"/>
      <w:r w:rsidRPr="00BB6A2B">
        <w:t xml:space="preserve"> </w:t>
      </w:r>
      <w:proofErr w:type="spellStart"/>
      <w:r w:rsidRPr="00BB6A2B">
        <w:t>diatas</w:t>
      </w:r>
      <w:proofErr w:type="spellEnd"/>
      <w:r w:rsidRPr="00BB6A2B">
        <w:t xml:space="preserve"> </w:t>
      </w:r>
      <w:proofErr w:type="spellStart"/>
      <w:r w:rsidRPr="00BB6A2B">
        <w:t>benar-benar</w:t>
      </w:r>
      <w:proofErr w:type="spellEnd"/>
      <w:r w:rsidRPr="00BB6A2B">
        <w:t xml:space="preserve"> </w:t>
      </w:r>
      <w:r w:rsidRPr="00BB6A2B">
        <w:rPr>
          <w:b/>
        </w:rPr>
        <w:t>BELUM MENIKAH / BELUM KAWIN</w:t>
      </w:r>
      <w:r w:rsidRPr="00BB6A2B">
        <w:t xml:space="preserve"> </w:t>
      </w:r>
      <w:proofErr w:type="spellStart"/>
      <w:r w:rsidRPr="00BB6A2B">
        <w:t>sampai</w:t>
      </w:r>
      <w:proofErr w:type="spellEnd"/>
      <w:r w:rsidRPr="00BB6A2B">
        <w:t xml:space="preserve"> </w:t>
      </w:r>
      <w:proofErr w:type="spellStart"/>
      <w:r w:rsidRPr="00BB6A2B">
        <w:t>dengan</w:t>
      </w:r>
      <w:proofErr w:type="spellEnd"/>
      <w:r w:rsidRPr="00BB6A2B">
        <w:t xml:space="preserve"> </w:t>
      </w:r>
      <w:proofErr w:type="spellStart"/>
      <w:r w:rsidRPr="00BB6A2B">
        <w:t>sekarang</w:t>
      </w:r>
      <w:proofErr w:type="spellEnd"/>
      <w:r w:rsidRPr="00BB6A2B">
        <w:t>.</w:t>
      </w:r>
    </w:p>
    <w:p w:rsidR="00543DAD" w:rsidRPr="00BB6A2B" w:rsidRDefault="00543DAD" w:rsidP="00ED4585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b/>
        </w:rPr>
      </w:pPr>
      <w:r w:rsidRPr="00BB6A2B">
        <w:t xml:space="preserve">Surat </w:t>
      </w:r>
      <w:proofErr w:type="spellStart"/>
      <w:r w:rsidRPr="00BB6A2B">
        <w:t>keterangan</w:t>
      </w:r>
      <w:proofErr w:type="spellEnd"/>
      <w:r w:rsidRPr="00BB6A2B">
        <w:t xml:space="preserve"> </w:t>
      </w:r>
      <w:proofErr w:type="spellStart"/>
      <w:r w:rsidRPr="00BB6A2B">
        <w:t>ini</w:t>
      </w:r>
      <w:proofErr w:type="spellEnd"/>
      <w:r w:rsidRPr="00BB6A2B">
        <w:t xml:space="preserve"> </w:t>
      </w:r>
      <w:proofErr w:type="spellStart"/>
      <w:r w:rsidRPr="00BB6A2B">
        <w:t>sebagai</w:t>
      </w:r>
      <w:proofErr w:type="spellEnd"/>
      <w:r w:rsidRPr="00BB6A2B">
        <w:t xml:space="preserve"> </w:t>
      </w:r>
      <w:proofErr w:type="spellStart"/>
      <w:proofErr w:type="gramStart"/>
      <w:r w:rsidRPr="00BB6A2B">
        <w:t>persyaratan</w:t>
      </w:r>
      <w:proofErr w:type="spellEnd"/>
      <w:r w:rsidRPr="00BB6A2B">
        <w:t xml:space="preserve"> </w:t>
      </w:r>
      <w:r>
        <w:rPr>
          <w:b/>
        </w:rPr>
        <w:t>.</w:t>
      </w:r>
      <w:proofErr w:type="gramEnd"/>
    </w:p>
    <w:p w:rsidR="00543DAD" w:rsidRPr="00BB6A2B" w:rsidRDefault="00543DAD" w:rsidP="00FD7E1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BB6A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>.</w:t>
      </w:r>
    </w:p>
    <w:p w:rsidR="00543DAD" w:rsidRDefault="00543DAD" w:rsidP="003D0A01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220C61" wp14:editId="4641B32A">
                <wp:simplePos x="0" y="0"/>
                <wp:positionH relativeFrom="column">
                  <wp:posOffset>896620</wp:posOffset>
                </wp:positionH>
                <wp:positionV relativeFrom="paragraph">
                  <wp:posOffset>7981315</wp:posOffset>
                </wp:positionV>
                <wp:extent cx="1424940" cy="0"/>
                <wp:effectExtent l="10795" t="8890" r="12065" b="10160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F85D0" id="Straight Connector 54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6pt,628.45pt" to="182.8pt,6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"/>
            </w:pict>
          </mc:Fallback>
        </mc:AlternateContent>
      </w: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F74CAA" wp14:editId="0944FA77">
                <wp:simplePos x="0" y="0"/>
                <wp:positionH relativeFrom="column">
                  <wp:posOffset>3676650</wp:posOffset>
                </wp:positionH>
                <wp:positionV relativeFrom="paragraph">
                  <wp:posOffset>48895</wp:posOffset>
                </wp:positionV>
                <wp:extent cx="1998345" cy="1565910"/>
                <wp:effectExtent l="0" t="0" r="20955" b="1524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1565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DAD" w:rsidRPr="00FE653E" w:rsidRDefault="00543DAD" w:rsidP="00BB6A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bulu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08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n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20</w:t>
                            </w:r>
                          </w:p>
                          <w:p w:rsidR="00543DAD" w:rsidRPr="00FE653E" w:rsidRDefault="00543DAD" w:rsidP="00BB6A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pala</w:t>
                            </w:r>
                            <w:proofErr w:type="spellEnd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a</w:t>
                            </w:r>
                            <w:proofErr w:type="spellEnd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bulu</w:t>
                            </w:r>
                            <w:proofErr w:type="spellEnd"/>
                          </w:p>
                          <w:p w:rsidR="00543DAD" w:rsidRPr="00FE653E" w:rsidRDefault="00543DAD" w:rsidP="00BB6A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43DAD" w:rsidRPr="00FE653E" w:rsidRDefault="00543DAD" w:rsidP="00BB6A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43DAD" w:rsidRPr="00FE653E" w:rsidRDefault="00543DAD" w:rsidP="00BB6A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43DAD" w:rsidRPr="00FE653E" w:rsidRDefault="00543DAD" w:rsidP="00BB6A2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653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 U L Y O N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74CAA" id="Rectangle 55" o:spid="_x0000_s1039" style="position:absolute;margin-left:289.5pt;margin-top:3.85pt;width:157.35pt;height:123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" fillcolor="white [3212]" strokecolor="white [3212]" strokeweight="1pt">
                <v:textbox>
                  <w:txbxContent>
                    <w:p w:rsidR="00543DAD" w:rsidRPr="00FE653E" w:rsidRDefault="00543DAD" w:rsidP="00BB6A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bulu</w:t>
                      </w:r>
                      <w:proofErr w:type="gramStart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8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n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20</w:t>
                      </w:r>
                    </w:p>
                    <w:p w:rsidR="00543DAD" w:rsidRPr="00FE653E" w:rsidRDefault="00543DAD" w:rsidP="00BB6A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pala</w:t>
                      </w:r>
                      <w:proofErr w:type="spellEnd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sa</w:t>
                      </w:r>
                      <w:proofErr w:type="spellEnd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mbulu</w:t>
                      </w:r>
                    </w:p>
                    <w:p w:rsidR="00543DAD" w:rsidRPr="00FE653E" w:rsidRDefault="00543DAD" w:rsidP="00BB6A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43DAD" w:rsidRPr="00FE653E" w:rsidRDefault="00543DAD" w:rsidP="00BB6A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43DAD" w:rsidRPr="00FE653E" w:rsidRDefault="00543DAD" w:rsidP="00BB6A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43DAD" w:rsidRPr="00FE653E" w:rsidRDefault="00543DAD" w:rsidP="00BB6A2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653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 U L Y O N O</w:t>
                      </w:r>
                    </w:p>
                  </w:txbxContent>
                </v:textbox>
              </v:rect>
            </w:pict>
          </mc:Fallback>
        </mc:AlternateContent>
      </w: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80265D">
      <w:pPr>
        <w:tabs>
          <w:tab w:val="left" w:pos="6663"/>
        </w:tabs>
        <w:spacing w:after="0"/>
        <w:rPr>
          <w:rFonts w:ascii="Times New Roman" w:hAnsi="Times New Roman" w:cs="Times New Roman"/>
          <w:sz w:val="24"/>
          <w:szCs w:val="24"/>
        </w:rPr>
        <w:sectPr w:rsidR="00543DAD" w:rsidSect="00543DAD">
          <w:pgSz w:w="11907" w:h="18711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43DAD" w:rsidRPr="00E71641" w:rsidRDefault="00543DAD" w:rsidP="003C3F01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31968" behindDoc="1" locked="0" layoutInCell="1" allowOverlap="1" wp14:anchorId="08456076" wp14:editId="689238C0">
            <wp:simplePos x="0" y="0"/>
            <wp:positionH relativeFrom="column">
              <wp:posOffset>8878</wp:posOffset>
            </wp:positionH>
            <wp:positionV relativeFrom="paragraph">
              <wp:posOffset>61595</wp:posOffset>
            </wp:positionV>
            <wp:extent cx="781235" cy="93673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Pemkab Jemb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235" cy="93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641">
        <w:rPr>
          <w:rFonts w:ascii="Times New Roman" w:hAnsi="Times New Roman" w:cs="Times New Roman"/>
          <w:b/>
          <w:sz w:val="32"/>
          <w:szCs w:val="32"/>
        </w:rPr>
        <w:t>PEMERINTAH KABUPATEN JEMBER</w:t>
      </w:r>
    </w:p>
    <w:p w:rsidR="00543DAD" w:rsidRPr="00E71641" w:rsidRDefault="00543DAD" w:rsidP="003C3F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41">
        <w:rPr>
          <w:rFonts w:ascii="Times New Roman" w:hAnsi="Times New Roman" w:cs="Times New Roman"/>
          <w:sz w:val="28"/>
          <w:szCs w:val="28"/>
        </w:rPr>
        <w:t>KECAMATAN AMBULU</w:t>
      </w:r>
    </w:p>
    <w:p w:rsidR="00543DAD" w:rsidRPr="00E71641" w:rsidRDefault="00543DAD" w:rsidP="003C3F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41">
        <w:rPr>
          <w:rFonts w:ascii="Times New Roman" w:hAnsi="Times New Roman" w:cs="Times New Roman"/>
          <w:sz w:val="28"/>
          <w:szCs w:val="28"/>
        </w:rPr>
        <w:t>DESA AMBULU</w:t>
      </w:r>
    </w:p>
    <w:p w:rsidR="00543DAD" w:rsidRDefault="00543DAD" w:rsidP="003C3F01">
      <w:pPr>
        <w:spacing w:after="0" w:line="276" w:lineRule="auto"/>
        <w:jc w:val="center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980C32" wp14:editId="0018A9F8">
                <wp:simplePos x="0" y="0"/>
                <wp:positionH relativeFrom="column">
                  <wp:posOffset>24765</wp:posOffset>
                </wp:positionH>
                <wp:positionV relativeFrom="paragraph">
                  <wp:posOffset>333375</wp:posOffset>
                </wp:positionV>
                <wp:extent cx="5652000" cy="0"/>
                <wp:effectExtent l="38100" t="38100" r="63500" b="571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2000" cy="0"/>
                        </a:xfrm>
                        <a:prstGeom prst="line">
                          <a:avLst/>
                        </a:prstGeom>
                        <a:ln w="15875" cmpd="thickThin">
                          <a:solidFill>
                            <a:schemeClr val="dk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FD405F" id="Straight Connector 57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5pt,26.25pt" to="447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" strokecolor="black [3200]" strokeweight="1.25pt">
                <v:stroke startarrow="oval" endarrow="oval" linestyle="thickThin" joinstyle="miter"/>
              </v:line>
            </w:pict>
          </mc:Fallback>
        </mc:AlternateContent>
      </w:r>
      <w:proofErr w:type="spellStart"/>
      <w:r w:rsidRPr="00E71641">
        <w:rPr>
          <w:rFonts w:ascii="Arial Narrow" w:hAnsi="Arial Narrow" w:cs="Times New Roman"/>
          <w:i/>
        </w:rPr>
        <w:t>Jl.Ronggolawe</w:t>
      </w:r>
      <w:proofErr w:type="spellEnd"/>
      <w:r w:rsidRPr="00E71641">
        <w:rPr>
          <w:rFonts w:ascii="Arial Narrow" w:hAnsi="Arial Narrow" w:cs="Times New Roman"/>
          <w:i/>
        </w:rPr>
        <w:t xml:space="preserve"> No.34 </w:t>
      </w:r>
      <w:proofErr w:type="spellStart"/>
      <w:r w:rsidRPr="00E71641">
        <w:rPr>
          <w:rFonts w:ascii="Arial Narrow" w:hAnsi="Arial Narrow" w:cs="Times New Roman"/>
          <w:i/>
        </w:rPr>
        <w:t>Ambulu</w:t>
      </w:r>
      <w:proofErr w:type="spellEnd"/>
      <w:r w:rsidRPr="00E71641">
        <w:rPr>
          <w:rFonts w:ascii="Arial Narrow" w:hAnsi="Arial Narrow" w:cs="Times New Roman"/>
          <w:i/>
        </w:rPr>
        <w:t xml:space="preserve"> Telp. (0336) 881128</w:t>
      </w:r>
    </w:p>
    <w:p w:rsidR="00543DAD" w:rsidRDefault="00543DAD"/>
    <w:p w:rsidR="00543DAD" w:rsidRPr="00F06324" w:rsidRDefault="00543DAD" w:rsidP="00F06324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06324">
        <w:rPr>
          <w:rFonts w:ascii="Times New Roman" w:hAnsi="Times New Roman" w:cs="Times New Roman"/>
          <w:b/>
          <w:sz w:val="32"/>
          <w:szCs w:val="32"/>
          <w:u w:val="single"/>
        </w:rPr>
        <w:t>SURAT KETERANGAN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BELUM MENIKAH</w:t>
      </w:r>
    </w:p>
    <w:p w:rsidR="00543DAD" w:rsidRPr="00F06324" w:rsidRDefault="00543DAD" w:rsidP="00F063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0632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0632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Pr="00F0632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324">
        <w:rPr>
          <w:rFonts w:ascii="Times New Roman" w:hAnsi="Times New Roman" w:cs="Times New Roman"/>
          <w:sz w:val="24"/>
          <w:szCs w:val="24"/>
        </w:rPr>
        <w:t>35.09.12.20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32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543DAD" w:rsidRPr="00F06324" w:rsidRDefault="00543DAD" w:rsidP="00F063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43DAD" w:rsidRPr="00BB6A2B" w:rsidRDefault="00543DAD" w:rsidP="00FD7E1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Ambulu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Amb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Jember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6A2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>Nama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Tgl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. Lahir 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KTP / NIK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>Agama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>Status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2B">
        <w:rPr>
          <w:rFonts w:ascii="Times New Roman" w:hAnsi="Times New Roman" w:cs="Times New Roman"/>
          <w:sz w:val="24"/>
          <w:szCs w:val="24"/>
        </w:rPr>
        <w:t>Alamat</w:t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</w:r>
      <w:r w:rsidRPr="00BB6A2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B31AE">
        <w:rPr>
          <w:rFonts w:ascii="Times New Roman" w:hAnsi="Times New Roman" w:cs="Times New Roman"/>
          <w:noProof/>
          <w:sz w:val="24"/>
          <w:szCs w:val="24"/>
        </w:rPr>
        <w:t>51</w:t>
      </w:r>
    </w:p>
    <w:p w:rsidR="00543DAD" w:rsidRPr="00BB6A2B" w:rsidRDefault="00543DAD" w:rsidP="00ED45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DAD" w:rsidRPr="00BB6A2B" w:rsidRDefault="00543DAD" w:rsidP="00ED4585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b/>
        </w:rPr>
      </w:pPr>
      <w:r w:rsidRPr="00BB6A2B">
        <w:rPr>
          <w:lang w:val="id-ID"/>
        </w:rPr>
        <w:t xml:space="preserve">Menerangkan dengan sebenarnya bahwa </w:t>
      </w:r>
      <w:r w:rsidRPr="00BB6A2B">
        <w:t xml:space="preserve"> </w:t>
      </w:r>
      <w:proofErr w:type="spellStart"/>
      <w:r w:rsidRPr="00BB6A2B">
        <w:t>nama</w:t>
      </w:r>
      <w:proofErr w:type="spellEnd"/>
      <w:r w:rsidRPr="00BB6A2B">
        <w:t xml:space="preserve">  </w:t>
      </w:r>
      <w:proofErr w:type="spellStart"/>
      <w:r w:rsidRPr="00BB6A2B">
        <w:t>tersebut</w:t>
      </w:r>
      <w:proofErr w:type="spellEnd"/>
      <w:r w:rsidRPr="00BB6A2B">
        <w:t xml:space="preserve"> </w:t>
      </w:r>
      <w:proofErr w:type="spellStart"/>
      <w:r w:rsidRPr="00BB6A2B">
        <w:t>diatas</w:t>
      </w:r>
      <w:proofErr w:type="spellEnd"/>
      <w:r w:rsidRPr="00BB6A2B">
        <w:t xml:space="preserve"> </w:t>
      </w:r>
      <w:proofErr w:type="spellStart"/>
      <w:r w:rsidRPr="00BB6A2B">
        <w:t>benar-benar</w:t>
      </w:r>
      <w:proofErr w:type="spellEnd"/>
      <w:r w:rsidRPr="00BB6A2B">
        <w:t xml:space="preserve"> </w:t>
      </w:r>
      <w:r w:rsidRPr="00BB6A2B">
        <w:rPr>
          <w:b/>
        </w:rPr>
        <w:t>BELUM MENIKAH / BELUM KAWIN</w:t>
      </w:r>
      <w:r w:rsidRPr="00BB6A2B">
        <w:t xml:space="preserve"> </w:t>
      </w:r>
      <w:proofErr w:type="spellStart"/>
      <w:r w:rsidRPr="00BB6A2B">
        <w:t>sampai</w:t>
      </w:r>
      <w:proofErr w:type="spellEnd"/>
      <w:r w:rsidRPr="00BB6A2B">
        <w:t xml:space="preserve"> </w:t>
      </w:r>
      <w:proofErr w:type="spellStart"/>
      <w:r w:rsidRPr="00BB6A2B">
        <w:t>dengan</w:t>
      </w:r>
      <w:proofErr w:type="spellEnd"/>
      <w:r w:rsidRPr="00BB6A2B">
        <w:t xml:space="preserve"> </w:t>
      </w:r>
      <w:proofErr w:type="spellStart"/>
      <w:r w:rsidRPr="00BB6A2B">
        <w:t>sekarang</w:t>
      </w:r>
      <w:proofErr w:type="spellEnd"/>
      <w:r w:rsidRPr="00BB6A2B">
        <w:t>.</w:t>
      </w:r>
    </w:p>
    <w:p w:rsidR="00543DAD" w:rsidRPr="00BB6A2B" w:rsidRDefault="00543DAD" w:rsidP="00ED4585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b/>
        </w:rPr>
      </w:pPr>
      <w:r w:rsidRPr="00BB6A2B">
        <w:t xml:space="preserve">Surat </w:t>
      </w:r>
      <w:proofErr w:type="spellStart"/>
      <w:r w:rsidRPr="00BB6A2B">
        <w:t>keterangan</w:t>
      </w:r>
      <w:proofErr w:type="spellEnd"/>
      <w:r w:rsidRPr="00BB6A2B">
        <w:t xml:space="preserve"> </w:t>
      </w:r>
      <w:proofErr w:type="spellStart"/>
      <w:r w:rsidRPr="00BB6A2B">
        <w:t>ini</w:t>
      </w:r>
      <w:proofErr w:type="spellEnd"/>
      <w:r w:rsidRPr="00BB6A2B">
        <w:t xml:space="preserve"> </w:t>
      </w:r>
      <w:proofErr w:type="spellStart"/>
      <w:r w:rsidRPr="00BB6A2B">
        <w:t>sebagai</w:t>
      </w:r>
      <w:proofErr w:type="spellEnd"/>
      <w:r w:rsidRPr="00BB6A2B">
        <w:t xml:space="preserve"> </w:t>
      </w:r>
      <w:proofErr w:type="spellStart"/>
      <w:proofErr w:type="gramStart"/>
      <w:r w:rsidRPr="00BB6A2B">
        <w:t>persyaratan</w:t>
      </w:r>
      <w:proofErr w:type="spellEnd"/>
      <w:r w:rsidRPr="00BB6A2B">
        <w:t xml:space="preserve"> </w:t>
      </w:r>
      <w:r>
        <w:rPr>
          <w:b/>
        </w:rPr>
        <w:t>.</w:t>
      </w:r>
      <w:proofErr w:type="gramEnd"/>
    </w:p>
    <w:p w:rsidR="00543DAD" w:rsidRPr="00BB6A2B" w:rsidRDefault="00543DAD" w:rsidP="00FD7E1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BB6A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A2B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BB6A2B">
        <w:rPr>
          <w:rFonts w:ascii="Times New Roman" w:hAnsi="Times New Roman" w:cs="Times New Roman"/>
          <w:sz w:val="24"/>
          <w:szCs w:val="24"/>
        </w:rPr>
        <w:t>.</w:t>
      </w:r>
    </w:p>
    <w:p w:rsidR="00543DAD" w:rsidRDefault="00543DAD" w:rsidP="003D0A01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5220C61" wp14:editId="4641B32A">
                <wp:simplePos x="0" y="0"/>
                <wp:positionH relativeFrom="column">
                  <wp:posOffset>896620</wp:posOffset>
                </wp:positionH>
                <wp:positionV relativeFrom="paragraph">
                  <wp:posOffset>7981315</wp:posOffset>
                </wp:positionV>
                <wp:extent cx="1424940" cy="0"/>
                <wp:effectExtent l="10795" t="8890" r="12065" b="10160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93E29" id="Straight Connector 58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6pt,628.45pt" to="182.8pt,6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"/>
            </w:pict>
          </mc:Fallback>
        </mc:AlternateContent>
      </w: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F74CAA" wp14:editId="0944FA77">
                <wp:simplePos x="0" y="0"/>
                <wp:positionH relativeFrom="column">
                  <wp:posOffset>3676650</wp:posOffset>
                </wp:positionH>
                <wp:positionV relativeFrom="paragraph">
                  <wp:posOffset>48895</wp:posOffset>
                </wp:positionV>
                <wp:extent cx="1998345" cy="1565910"/>
                <wp:effectExtent l="0" t="0" r="20955" b="1524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1565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DAD" w:rsidRPr="00FE653E" w:rsidRDefault="00543DAD" w:rsidP="00BB6A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bulu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08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n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20</w:t>
                            </w:r>
                          </w:p>
                          <w:p w:rsidR="00543DAD" w:rsidRPr="00FE653E" w:rsidRDefault="00543DAD" w:rsidP="00BB6A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pala</w:t>
                            </w:r>
                            <w:proofErr w:type="spellEnd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a</w:t>
                            </w:r>
                            <w:proofErr w:type="spellEnd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E65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bulu</w:t>
                            </w:r>
                            <w:proofErr w:type="spellEnd"/>
                          </w:p>
                          <w:p w:rsidR="00543DAD" w:rsidRPr="00FE653E" w:rsidRDefault="00543DAD" w:rsidP="00BB6A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43DAD" w:rsidRPr="00FE653E" w:rsidRDefault="00543DAD" w:rsidP="00BB6A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43DAD" w:rsidRPr="00FE653E" w:rsidRDefault="00543DAD" w:rsidP="00BB6A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43DAD" w:rsidRPr="00FE653E" w:rsidRDefault="00543DAD" w:rsidP="00BB6A2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653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 U L Y O N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74CAA" id="Rectangle 59" o:spid="_x0000_s1040" style="position:absolute;margin-left:289.5pt;margin-top:3.85pt;width:157.35pt;height:123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" fillcolor="white [3212]" strokecolor="white [3212]" strokeweight="1pt">
                <v:textbox>
                  <w:txbxContent>
                    <w:p w:rsidR="00543DAD" w:rsidRPr="00FE653E" w:rsidRDefault="00543DAD" w:rsidP="00BB6A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bulu</w:t>
                      </w:r>
                      <w:proofErr w:type="gramStart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8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n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20</w:t>
                      </w:r>
                    </w:p>
                    <w:p w:rsidR="00543DAD" w:rsidRPr="00FE653E" w:rsidRDefault="00543DAD" w:rsidP="00BB6A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pala</w:t>
                      </w:r>
                      <w:proofErr w:type="spellEnd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sa</w:t>
                      </w:r>
                      <w:proofErr w:type="spellEnd"/>
                      <w:r w:rsidRPr="00FE65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mbulu</w:t>
                      </w:r>
                    </w:p>
                    <w:p w:rsidR="00543DAD" w:rsidRPr="00FE653E" w:rsidRDefault="00543DAD" w:rsidP="00BB6A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43DAD" w:rsidRPr="00FE653E" w:rsidRDefault="00543DAD" w:rsidP="00BB6A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43DAD" w:rsidRPr="00FE653E" w:rsidRDefault="00543DAD" w:rsidP="00BB6A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43DAD" w:rsidRPr="00FE653E" w:rsidRDefault="00543DAD" w:rsidP="00BB6A2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E653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 U L Y O N O</w:t>
                      </w:r>
                    </w:p>
                  </w:txbxContent>
                </v:textbox>
              </v:rect>
            </w:pict>
          </mc:Fallback>
        </mc:AlternateContent>
      </w: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AD" w:rsidRDefault="00543DAD" w:rsidP="0080265D">
      <w:pPr>
        <w:tabs>
          <w:tab w:val="left" w:pos="6663"/>
        </w:tabs>
        <w:spacing w:after="0"/>
        <w:rPr>
          <w:rFonts w:ascii="Times New Roman" w:hAnsi="Times New Roman" w:cs="Times New Roman"/>
          <w:sz w:val="24"/>
          <w:szCs w:val="24"/>
        </w:rPr>
        <w:sectPr w:rsidR="00543DAD" w:rsidSect="00543DAD">
          <w:pgSz w:w="11907" w:h="18711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43DAD" w:rsidRPr="003C3F01" w:rsidRDefault="00543DAD" w:rsidP="0080265D">
      <w:pPr>
        <w:tabs>
          <w:tab w:val="left" w:pos="6663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543DAD" w:rsidRPr="003C3F01" w:rsidSect="00543DAD">
      <w:type w:val="continuous"/>
      <w:pgSz w:w="11907" w:h="18711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474750"/>
    <w:multiLevelType w:val="hybridMultilevel"/>
    <w:tmpl w:val="38F0E0CC"/>
    <w:lvl w:ilvl="0" w:tplc="4E28E4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textFile"/>
    <w:query w:val="SELECT * FROM `Sheet1$`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F01"/>
    <w:rsid w:val="000158F4"/>
    <w:rsid w:val="000B25F6"/>
    <w:rsid w:val="00111E60"/>
    <w:rsid w:val="001A4C64"/>
    <w:rsid w:val="001A4F75"/>
    <w:rsid w:val="002044A0"/>
    <w:rsid w:val="0021548B"/>
    <w:rsid w:val="002248E8"/>
    <w:rsid w:val="00256F80"/>
    <w:rsid w:val="0027632C"/>
    <w:rsid w:val="002A3DBC"/>
    <w:rsid w:val="0039297D"/>
    <w:rsid w:val="00396BCB"/>
    <w:rsid w:val="003C3F01"/>
    <w:rsid w:val="003D0A01"/>
    <w:rsid w:val="003F0833"/>
    <w:rsid w:val="004C2DA4"/>
    <w:rsid w:val="004E0DBB"/>
    <w:rsid w:val="004F395A"/>
    <w:rsid w:val="005214B3"/>
    <w:rsid w:val="00543DAD"/>
    <w:rsid w:val="00563E10"/>
    <w:rsid w:val="005915B2"/>
    <w:rsid w:val="005B0F3E"/>
    <w:rsid w:val="005D75B5"/>
    <w:rsid w:val="005E5DB4"/>
    <w:rsid w:val="00607A28"/>
    <w:rsid w:val="00622FAF"/>
    <w:rsid w:val="00633364"/>
    <w:rsid w:val="006370B5"/>
    <w:rsid w:val="00684801"/>
    <w:rsid w:val="006E0985"/>
    <w:rsid w:val="006E3ECB"/>
    <w:rsid w:val="007B3207"/>
    <w:rsid w:val="007C4C2D"/>
    <w:rsid w:val="007D678F"/>
    <w:rsid w:val="0080265D"/>
    <w:rsid w:val="008253F1"/>
    <w:rsid w:val="008444C0"/>
    <w:rsid w:val="00884658"/>
    <w:rsid w:val="00886BAA"/>
    <w:rsid w:val="008901BF"/>
    <w:rsid w:val="008F34D9"/>
    <w:rsid w:val="009347E2"/>
    <w:rsid w:val="00944997"/>
    <w:rsid w:val="00983B72"/>
    <w:rsid w:val="00993611"/>
    <w:rsid w:val="009F35E1"/>
    <w:rsid w:val="00A750D6"/>
    <w:rsid w:val="00AB795A"/>
    <w:rsid w:val="00B64D4D"/>
    <w:rsid w:val="00BB2603"/>
    <w:rsid w:val="00BB6A2B"/>
    <w:rsid w:val="00BB7873"/>
    <w:rsid w:val="00BE579C"/>
    <w:rsid w:val="00C277EE"/>
    <w:rsid w:val="00C3229B"/>
    <w:rsid w:val="00C74858"/>
    <w:rsid w:val="00CC734B"/>
    <w:rsid w:val="00D53356"/>
    <w:rsid w:val="00D702E1"/>
    <w:rsid w:val="00D72A34"/>
    <w:rsid w:val="00DB6AD9"/>
    <w:rsid w:val="00EB1169"/>
    <w:rsid w:val="00ED4585"/>
    <w:rsid w:val="00F04E72"/>
    <w:rsid w:val="00F06324"/>
    <w:rsid w:val="00F22BFD"/>
    <w:rsid w:val="00FC183F"/>
    <w:rsid w:val="00FD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567E3"/>
  <w15:chartTrackingRefBased/>
  <w15:docId w15:val="{F3FAC0C7-6FBD-4C1E-8828-09EE2726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D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C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CC27F-91B5-4A06-BC1E-16878878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ulu Cadangan</dc:creator>
  <cp:keywords/>
  <dc:description/>
  <cp:lastModifiedBy>Miqdad Farcha</cp:lastModifiedBy>
  <cp:revision>5</cp:revision>
  <cp:lastPrinted>2020-07-16T03:21:00Z</cp:lastPrinted>
  <dcterms:created xsi:type="dcterms:W3CDTF">2020-06-17T02:43:00Z</dcterms:created>
  <dcterms:modified xsi:type="dcterms:W3CDTF">2020-08-04T08:42:00Z</dcterms:modified>
</cp:coreProperties>
</file>